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C8DC" w14:textId="01A59E78" w:rsidR="00784DF5" w:rsidRDefault="00784DF5" w:rsidP="0078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Утверждаю:</w:t>
      </w:r>
    </w:p>
    <w:p w14:paraId="3AD6FDEE" w14:textId="6E72BDC6" w:rsidR="00784DF5" w:rsidRDefault="00784DF5" w:rsidP="0078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Начальник отдела образования</w:t>
      </w:r>
    </w:p>
    <w:p w14:paraId="164D65CE" w14:textId="7E68A9C7" w:rsidR="00784DF5" w:rsidRDefault="00784DF5" w:rsidP="0078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А.Ю. Васильева ________________</w:t>
      </w:r>
    </w:p>
    <w:p w14:paraId="10464031" w14:textId="77777777" w:rsidR="00784DF5" w:rsidRPr="00784DF5" w:rsidRDefault="00784DF5" w:rsidP="00784D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CE7AC" w14:textId="77777777"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AF7EC46" w14:textId="732D63A9" w:rsidR="004D2FD7" w:rsidRPr="00D95E40" w:rsidRDefault="00205271" w:rsidP="00784D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90A22" w:rsidRPr="00D95E4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84DF5">
        <w:rPr>
          <w:rFonts w:ascii="Times New Roman" w:hAnsi="Times New Roman" w:cs="Times New Roman"/>
          <w:b/>
          <w:sz w:val="28"/>
          <w:szCs w:val="28"/>
        </w:rPr>
        <w:t xml:space="preserve">айонного </w:t>
      </w:r>
      <w:r w:rsidRPr="00D95E40">
        <w:rPr>
          <w:rFonts w:ascii="Times New Roman" w:hAnsi="Times New Roman" w:cs="Times New Roman"/>
          <w:b/>
          <w:sz w:val="28"/>
          <w:szCs w:val="28"/>
        </w:rPr>
        <w:t xml:space="preserve">конкурса юных чтецов </w:t>
      </w:r>
    </w:p>
    <w:p w14:paraId="14303CEF" w14:textId="77777777"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«Живая классика»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-</w:t>
      </w:r>
      <w:r w:rsidR="00C8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20</w:t>
      </w:r>
      <w:r w:rsidR="00C860DB">
        <w:rPr>
          <w:rFonts w:ascii="Times New Roman" w:hAnsi="Times New Roman" w:cs="Times New Roman"/>
          <w:b/>
          <w:sz w:val="28"/>
          <w:szCs w:val="28"/>
        </w:rPr>
        <w:t>2</w:t>
      </w:r>
      <w:r w:rsidR="000E3FEC">
        <w:rPr>
          <w:rFonts w:ascii="Times New Roman" w:hAnsi="Times New Roman" w:cs="Times New Roman"/>
          <w:b/>
          <w:sz w:val="28"/>
          <w:szCs w:val="28"/>
        </w:rPr>
        <w:t>6</w:t>
      </w:r>
    </w:p>
    <w:p w14:paraId="199E47E9" w14:textId="77777777" w:rsidR="00C90E64" w:rsidRPr="00D95E40" w:rsidRDefault="00C90E64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97A20" w14:textId="77777777" w:rsidR="00C90E64" w:rsidRDefault="00C33EFD" w:rsidP="00C33EFD">
      <w:pPr>
        <w:pStyle w:val="22"/>
        <w:keepNext/>
        <w:keepLines/>
        <w:shd w:val="clear" w:color="auto" w:fill="auto"/>
        <w:tabs>
          <w:tab w:val="left" w:pos="332"/>
        </w:tabs>
        <w:spacing w:before="0" w:after="8" w:line="240" w:lineRule="auto"/>
        <w:ind w:left="709"/>
        <w:jc w:val="center"/>
        <w:rPr>
          <w:sz w:val="28"/>
          <w:szCs w:val="28"/>
        </w:rPr>
      </w:pPr>
      <w:bookmarkStart w:id="0" w:name="bookmark1"/>
      <w:r>
        <w:rPr>
          <w:sz w:val="28"/>
          <w:szCs w:val="28"/>
          <w:lang w:val="en-US"/>
        </w:rPr>
        <w:t>I</w:t>
      </w:r>
      <w:r w:rsidRPr="00C33EFD">
        <w:rPr>
          <w:sz w:val="28"/>
          <w:szCs w:val="28"/>
        </w:rPr>
        <w:t xml:space="preserve">. </w:t>
      </w:r>
      <w:r w:rsidR="00190A22" w:rsidRPr="00D95E40">
        <w:rPr>
          <w:sz w:val="28"/>
          <w:szCs w:val="28"/>
        </w:rPr>
        <w:t>О</w:t>
      </w:r>
      <w:r w:rsidR="00E34099" w:rsidRPr="00D95E40">
        <w:rPr>
          <w:sz w:val="28"/>
          <w:szCs w:val="28"/>
        </w:rPr>
        <w:t>бщие положения</w:t>
      </w:r>
      <w:bookmarkEnd w:id="0"/>
    </w:p>
    <w:p w14:paraId="000F1E95" w14:textId="77777777" w:rsidR="00CF0DF7" w:rsidRPr="003B4670" w:rsidRDefault="003B4670" w:rsidP="008161B2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332"/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3B4670">
        <w:rPr>
          <w:sz w:val="28"/>
          <w:szCs w:val="28"/>
        </w:rPr>
        <w:t>Учредителем и организатором</w:t>
      </w:r>
      <w:r>
        <w:rPr>
          <w:sz w:val="28"/>
          <w:szCs w:val="28"/>
        </w:rPr>
        <w:t xml:space="preserve"> Всероссийского конкурса юных чтецов </w:t>
      </w:r>
      <w:r w:rsidR="00533F5D">
        <w:rPr>
          <w:sz w:val="28"/>
          <w:szCs w:val="28"/>
        </w:rPr>
        <w:t>«Живая классика»</w:t>
      </w:r>
      <w:r w:rsidRPr="003B4670">
        <w:rPr>
          <w:sz w:val="28"/>
          <w:szCs w:val="28"/>
        </w:rPr>
        <w:t xml:space="preserve"> является Фонд «Живая классика».</w:t>
      </w:r>
    </w:p>
    <w:p w14:paraId="5F14DE65" w14:textId="59DCA6A0" w:rsidR="00735C5F" w:rsidRDefault="00735C5F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Настоящее Положение регламентирует порядок </w:t>
      </w:r>
      <w:r w:rsidR="00245B8C" w:rsidRPr="00D95E40">
        <w:rPr>
          <w:sz w:val="28"/>
          <w:szCs w:val="28"/>
        </w:rPr>
        <w:t>и условия проведения</w:t>
      </w:r>
      <w:r w:rsidR="00EE5C03" w:rsidRPr="00D95E40">
        <w:rPr>
          <w:sz w:val="28"/>
          <w:szCs w:val="28"/>
        </w:rPr>
        <w:t xml:space="preserve"> </w:t>
      </w:r>
      <w:r w:rsidR="009E4C5B" w:rsidRPr="00D95E40">
        <w:rPr>
          <w:sz w:val="28"/>
          <w:szCs w:val="28"/>
        </w:rPr>
        <w:t>р</w:t>
      </w:r>
      <w:r w:rsidR="00555598">
        <w:rPr>
          <w:sz w:val="28"/>
          <w:szCs w:val="28"/>
        </w:rPr>
        <w:t xml:space="preserve">айонного </w:t>
      </w:r>
      <w:r w:rsidR="004D2FD7" w:rsidRPr="00D95E40">
        <w:rPr>
          <w:sz w:val="28"/>
          <w:szCs w:val="28"/>
        </w:rPr>
        <w:t>конкурса юных чтецов «Живая</w:t>
      </w:r>
      <w:r w:rsidRPr="00D95E40">
        <w:rPr>
          <w:sz w:val="28"/>
          <w:szCs w:val="28"/>
        </w:rPr>
        <w:t xml:space="preserve"> </w:t>
      </w:r>
      <w:r w:rsidR="00DB6EE0" w:rsidRPr="00D95E40">
        <w:rPr>
          <w:sz w:val="28"/>
          <w:szCs w:val="28"/>
        </w:rPr>
        <w:t>классика» - 20</w:t>
      </w:r>
      <w:r w:rsidR="00C860DB">
        <w:rPr>
          <w:sz w:val="28"/>
          <w:szCs w:val="28"/>
        </w:rPr>
        <w:t>2</w:t>
      </w:r>
      <w:r w:rsidR="000E3FEC">
        <w:rPr>
          <w:sz w:val="28"/>
          <w:szCs w:val="28"/>
        </w:rPr>
        <w:t>6</w:t>
      </w:r>
      <w:r w:rsidR="004D2FD7" w:rsidRPr="00D95E40">
        <w:rPr>
          <w:sz w:val="28"/>
          <w:szCs w:val="28"/>
        </w:rPr>
        <w:t xml:space="preserve"> (далее – Конкурс)</w:t>
      </w:r>
      <w:r w:rsidR="008161B2">
        <w:rPr>
          <w:sz w:val="28"/>
          <w:szCs w:val="28"/>
        </w:rPr>
        <w:t xml:space="preserve"> –</w:t>
      </w:r>
      <w:r w:rsidR="008161B2" w:rsidRPr="008161B2">
        <w:rPr>
          <w:sz w:val="28"/>
          <w:szCs w:val="28"/>
        </w:rPr>
        <w:t xml:space="preserve"> </w:t>
      </w:r>
      <w:r w:rsidR="008161B2" w:rsidRPr="00CB1913">
        <w:rPr>
          <w:sz w:val="28"/>
          <w:szCs w:val="28"/>
        </w:rPr>
        <w:t xml:space="preserve">соревновательное мероприятие по чтению вслух (декламации) отрывков из </w:t>
      </w:r>
      <w:r w:rsidR="005A2C0D">
        <w:rPr>
          <w:sz w:val="28"/>
          <w:szCs w:val="28"/>
        </w:rPr>
        <w:t xml:space="preserve">своих любимых </w:t>
      </w:r>
      <w:r w:rsidR="000F749A">
        <w:rPr>
          <w:sz w:val="28"/>
          <w:szCs w:val="28"/>
        </w:rPr>
        <w:t>художественных произведений</w:t>
      </w:r>
      <w:r w:rsidR="008161B2" w:rsidRPr="00CB1913">
        <w:rPr>
          <w:sz w:val="28"/>
          <w:szCs w:val="28"/>
        </w:rPr>
        <w:t xml:space="preserve"> российских и зарубежных </w:t>
      </w:r>
      <w:r w:rsidR="000F749A">
        <w:rPr>
          <w:sz w:val="28"/>
          <w:szCs w:val="28"/>
        </w:rPr>
        <w:t>авторов, написанных прозой</w:t>
      </w:r>
      <w:r w:rsidR="008161B2" w:rsidRPr="00CB1913">
        <w:rPr>
          <w:sz w:val="28"/>
          <w:szCs w:val="28"/>
        </w:rPr>
        <w:t>. В рамках Конкурса участникам предлагается прочитать вслух на русском языке отрывок из выбранного ими произведения.</w:t>
      </w:r>
    </w:p>
    <w:p w14:paraId="3EA49F3C" w14:textId="1F759248" w:rsidR="00735C5F" w:rsidRDefault="0086746D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D95E40">
        <w:rPr>
          <w:sz w:val="28"/>
          <w:szCs w:val="28"/>
        </w:rPr>
        <w:t xml:space="preserve">Конкурс проводится </w:t>
      </w:r>
      <w:r w:rsidR="00555598">
        <w:rPr>
          <w:sz w:val="28"/>
          <w:szCs w:val="28"/>
        </w:rPr>
        <w:t>Муниципальным бюджетным учреждением дополнительного образования «Центр развития творчества детей и юношества» г. Грязи</w:t>
      </w:r>
      <w:r w:rsidR="00735C5F" w:rsidRPr="00D95E40">
        <w:rPr>
          <w:sz w:val="28"/>
          <w:szCs w:val="28"/>
        </w:rPr>
        <w:t xml:space="preserve"> (далее – </w:t>
      </w:r>
      <w:r w:rsidR="00555598">
        <w:rPr>
          <w:sz w:val="28"/>
          <w:szCs w:val="28"/>
        </w:rPr>
        <w:t>МБУ ДО ЦРТДЮ</w:t>
      </w:r>
      <w:r w:rsidR="00735C5F" w:rsidRPr="00D95E40">
        <w:rPr>
          <w:sz w:val="28"/>
          <w:szCs w:val="28"/>
        </w:rPr>
        <w:t>)</w:t>
      </w:r>
      <w:r w:rsidR="00AE76BE">
        <w:rPr>
          <w:sz w:val="28"/>
          <w:szCs w:val="28"/>
        </w:rPr>
        <w:t>.</w:t>
      </w:r>
    </w:p>
    <w:p w14:paraId="4C7DA068" w14:textId="77777777" w:rsidR="00CB1913" w:rsidRPr="00CB1913" w:rsidRDefault="00CB1913" w:rsidP="008161B2">
      <w:pPr>
        <w:pStyle w:val="13"/>
        <w:numPr>
          <w:ilvl w:val="1"/>
          <w:numId w:val="7"/>
        </w:numPr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CB1913">
        <w:rPr>
          <w:sz w:val="28"/>
          <w:szCs w:val="28"/>
        </w:rPr>
        <w:t>Конкурс проводится под патронатом Министерства просвещения Российской Федерации.</w:t>
      </w:r>
    </w:p>
    <w:p w14:paraId="0A7F86EF" w14:textId="77777777" w:rsidR="00B731EF" w:rsidRPr="00D95E40" w:rsidRDefault="00B731EF" w:rsidP="00CB1913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right="23" w:firstLine="717"/>
        <w:rPr>
          <w:sz w:val="28"/>
          <w:szCs w:val="28"/>
        </w:rPr>
      </w:pPr>
    </w:p>
    <w:p w14:paraId="5968276F" w14:textId="77777777" w:rsidR="00735C5F" w:rsidRPr="00D95E40" w:rsidRDefault="00C33EFD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  <w:lang w:val="en-US"/>
        </w:rPr>
        <w:t>II</w:t>
      </w:r>
      <w:r w:rsidR="009E557A" w:rsidRPr="00D95E40">
        <w:rPr>
          <w:sz w:val="28"/>
          <w:szCs w:val="28"/>
        </w:rPr>
        <w:t xml:space="preserve">. </w:t>
      </w:r>
      <w:r w:rsidR="003B4670">
        <w:rPr>
          <w:sz w:val="28"/>
          <w:szCs w:val="28"/>
        </w:rPr>
        <w:t>Цель</w:t>
      </w:r>
      <w:r w:rsidR="00AE5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E5597">
        <w:rPr>
          <w:sz w:val="28"/>
          <w:szCs w:val="28"/>
        </w:rPr>
        <w:t>задачи К</w:t>
      </w:r>
      <w:r w:rsidR="00735C5F" w:rsidRPr="00D95E40">
        <w:rPr>
          <w:sz w:val="28"/>
          <w:szCs w:val="28"/>
        </w:rPr>
        <w:t>онкурса</w:t>
      </w:r>
      <w:bookmarkEnd w:id="1"/>
    </w:p>
    <w:p w14:paraId="0BBDB866" w14:textId="77777777" w:rsidR="00AF4B9A" w:rsidRPr="00D95E40" w:rsidRDefault="00245B8C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1.</w:t>
      </w:r>
      <w:r w:rsidR="003B4670">
        <w:rPr>
          <w:b w:val="0"/>
          <w:sz w:val="28"/>
          <w:szCs w:val="28"/>
        </w:rPr>
        <w:t xml:space="preserve"> Целью К</w:t>
      </w:r>
      <w:r w:rsidR="00DB6EE0" w:rsidRPr="00D95E40">
        <w:rPr>
          <w:b w:val="0"/>
          <w:sz w:val="28"/>
          <w:szCs w:val="28"/>
        </w:rPr>
        <w:t>онкурса является повышение интереса к чтению у школьников</w:t>
      </w:r>
      <w:r w:rsidR="00972C85" w:rsidRPr="00D95E40">
        <w:rPr>
          <w:b w:val="0"/>
          <w:sz w:val="28"/>
          <w:szCs w:val="28"/>
        </w:rPr>
        <w:t>.</w:t>
      </w:r>
      <w:r w:rsidRPr="00D95E40">
        <w:rPr>
          <w:b w:val="0"/>
          <w:sz w:val="28"/>
          <w:szCs w:val="28"/>
        </w:rPr>
        <w:tab/>
      </w:r>
    </w:p>
    <w:p w14:paraId="0857EA30" w14:textId="77777777" w:rsidR="00DB6EE0" w:rsidRDefault="0050044C" w:rsidP="008B21B5">
      <w:pPr>
        <w:pStyle w:val="22"/>
        <w:keepNext/>
        <w:keepLines/>
        <w:shd w:val="clear" w:color="auto" w:fill="auto"/>
        <w:tabs>
          <w:tab w:val="left" w:pos="332"/>
          <w:tab w:val="center" w:pos="468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2.</w:t>
      </w:r>
      <w:r w:rsidR="00DB6EE0" w:rsidRPr="00D95E40">
        <w:rPr>
          <w:sz w:val="28"/>
          <w:szCs w:val="28"/>
        </w:rPr>
        <w:t xml:space="preserve"> </w:t>
      </w:r>
      <w:r w:rsidR="00B501A7" w:rsidRPr="00D95E40">
        <w:rPr>
          <w:b w:val="0"/>
          <w:sz w:val="28"/>
          <w:szCs w:val="28"/>
        </w:rPr>
        <w:t>З</w:t>
      </w:r>
      <w:r w:rsidR="00DB6EE0" w:rsidRPr="00D95E40">
        <w:rPr>
          <w:b w:val="0"/>
          <w:sz w:val="28"/>
          <w:szCs w:val="28"/>
        </w:rPr>
        <w:t>адачи</w:t>
      </w:r>
      <w:r w:rsidR="003B4670">
        <w:rPr>
          <w:b w:val="0"/>
          <w:sz w:val="28"/>
          <w:szCs w:val="28"/>
        </w:rPr>
        <w:t xml:space="preserve"> К</w:t>
      </w:r>
      <w:r w:rsidR="00B501A7" w:rsidRPr="00D95E40">
        <w:rPr>
          <w:b w:val="0"/>
          <w:sz w:val="28"/>
          <w:szCs w:val="28"/>
        </w:rPr>
        <w:t>онкурса</w:t>
      </w:r>
      <w:r w:rsidR="00245B8C" w:rsidRPr="00D95E40">
        <w:rPr>
          <w:b w:val="0"/>
          <w:sz w:val="28"/>
          <w:szCs w:val="28"/>
        </w:rPr>
        <w:t>:</w:t>
      </w:r>
    </w:p>
    <w:p w14:paraId="2FBFF1B4" w14:textId="77777777"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развивающи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формирование привычки к чтению, разв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ие эмоционального интеллекта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итательского вкуса, навыков выразительного чтения на основе глубокого осмысления текста;</w:t>
      </w:r>
    </w:p>
    <w:p w14:paraId="71A85E0E" w14:textId="2EB9CCA2"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ширение читательского кругозора детей </w:t>
      </w:r>
      <w:r w:rsidR="00001CEA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произведениями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>итературы</w:t>
      </w:r>
      <w:r w:rsidR="00E36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>XVIII-XXI</w:t>
      </w:r>
      <w:r w:rsidR="009E7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вв.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с современной русской детской и подростковой литературой, с зарубежной и региональной литературой;</w:t>
      </w:r>
    </w:p>
    <w:p w14:paraId="632D2CDB" w14:textId="77777777"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социа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</w:t>
      </w:r>
      <w:r w:rsidR="00001CEA" w:rsidRPr="00001CEA">
        <w:t xml:space="preserve"> </w:t>
      </w:r>
      <w:r w:rsidR="00001CEA" w:rsidRPr="00001CEA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EAB71" w14:textId="77777777" w:rsidR="00A90EB0" w:rsidRPr="00A90EB0" w:rsidRDefault="00C860DB" w:rsidP="00A90EB0">
      <w:pPr>
        <w:pStyle w:val="a8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0EB0">
        <w:rPr>
          <w:rFonts w:ascii="Times New Roman" w:eastAsia="Times New Roman" w:hAnsi="Times New Roman" w:cs="Times New Roman"/>
          <w:i/>
          <w:sz w:val="28"/>
          <w:szCs w:val="28"/>
        </w:rPr>
        <w:t>инфраструктурные,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накомство 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с возмо</w:t>
      </w:r>
      <w:r w:rsidR="005B784F" w:rsidRPr="00A90EB0">
        <w:rPr>
          <w:rFonts w:ascii="Times New Roman" w:eastAsia="Times New Roman" w:hAnsi="Times New Roman" w:cs="Times New Roman"/>
          <w:sz w:val="28"/>
          <w:szCs w:val="28"/>
        </w:rPr>
        <w:t>жностями современных библиотек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 w:rsidRPr="00A90EB0">
        <w:t xml:space="preserve"> </w:t>
      </w:r>
    </w:p>
    <w:p w14:paraId="4EA3FEBE" w14:textId="77777777" w:rsidR="00C860DB" w:rsidRDefault="00A90EB0" w:rsidP="0068383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147B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ие</w:t>
      </w:r>
      <w:r w:rsidRPr="0075147B">
        <w:rPr>
          <w:rFonts w:ascii="Times New Roman" w:eastAsia="Times New Roman" w:hAnsi="Times New Roman" w:cs="Times New Roman"/>
          <w:sz w:val="28"/>
          <w:szCs w:val="28"/>
        </w:rPr>
        <w:t>, в том числе обмен опытом и методиками работы в сфере литературы и чтения для школ, библиотек, досуговых и культурных центров.</w:t>
      </w:r>
    </w:p>
    <w:p w14:paraId="0470A00F" w14:textId="77777777" w:rsidR="00B20DFA" w:rsidRPr="0075147B" w:rsidRDefault="00B20DFA" w:rsidP="00B20DFA">
      <w:pPr>
        <w:pStyle w:val="a8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B91B8A" w14:textId="77777777" w:rsidR="00245B8C" w:rsidRPr="00D95E40" w:rsidRDefault="00C33EFD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E557A" w:rsidRPr="00D95E40">
        <w:rPr>
          <w:b/>
          <w:sz w:val="28"/>
          <w:szCs w:val="28"/>
        </w:rPr>
        <w:t xml:space="preserve">. </w:t>
      </w:r>
      <w:r w:rsidR="00245B8C" w:rsidRPr="00D95E40">
        <w:rPr>
          <w:b/>
          <w:sz w:val="28"/>
          <w:szCs w:val="28"/>
        </w:rPr>
        <w:t>Участники Конкурса</w:t>
      </w:r>
    </w:p>
    <w:p w14:paraId="2B6270E6" w14:textId="66BB3326" w:rsidR="00AF4B9A" w:rsidRPr="00011AA1" w:rsidRDefault="00245B8C" w:rsidP="0059572B">
      <w:pPr>
        <w:pStyle w:val="13"/>
        <w:tabs>
          <w:tab w:val="left" w:pos="483"/>
        </w:tabs>
        <w:spacing w:after="0" w:line="240" w:lineRule="auto"/>
        <w:ind w:right="20" w:firstLine="709"/>
        <w:rPr>
          <w:bCs/>
          <w:sz w:val="28"/>
          <w:szCs w:val="28"/>
        </w:rPr>
      </w:pPr>
      <w:r w:rsidRPr="00D95E40">
        <w:rPr>
          <w:sz w:val="28"/>
          <w:szCs w:val="28"/>
        </w:rPr>
        <w:t>3.1.</w:t>
      </w:r>
      <w:r w:rsidR="000645BD">
        <w:rPr>
          <w:sz w:val="28"/>
          <w:szCs w:val="28"/>
        </w:rPr>
        <w:t xml:space="preserve"> </w:t>
      </w:r>
      <w:r w:rsidR="002F1805" w:rsidRPr="00D95E40">
        <w:rPr>
          <w:sz w:val="28"/>
          <w:szCs w:val="28"/>
        </w:rPr>
        <w:t>В Конкурсе могут принимать участие учащиеся 5-11 классов учреждений общего и дополнительного образования</w:t>
      </w:r>
      <w:r w:rsidR="008161B2" w:rsidRPr="008161B2">
        <w:rPr>
          <w:sz w:val="28"/>
          <w:szCs w:val="28"/>
        </w:rPr>
        <w:t xml:space="preserve">, </w:t>
      </w:r>
      <w:r w:rsidR="00A2470F" w:rsidRPr="00A2470F">
        <w:rPr>
          <w:sz w:val="28"/>
          <w:szCs w:val="28"/>
        </w:rPr>
        <w:t>не младше 10 и не старше 17 лет (включительно) на</w:t>
      </w:r>
      <w:r w:rsidR="00A2470F">
        <w:rPr>
          <w:sz w:val="28"/>
          <w:szCs w:val="28"/>
        </w:rPr>
        <w:t xml:space="preserve"> </w:t>
      </w:r>
      <w:r w:rsidR="00A2470F" w:rsidRPr="00A2470F">
        <w:rPr>
          <w:sz w:val="28"/>
          <w:szCs w:val="28"/>
        </w:rPr>
        <w:t xml:space="preserve">момент проведения Всероссийского финала </w:t>
      </w:r>
      <w:r w:rsidR="009C423E">
        <w:rPr>
          <w:sz w:val="28"/>
          <w:szCs w:val="28"/>
        </w:rPr>
        <w:t>к</w:t>
      </w:r>
      <w:r w:rsidR="002F1805" w:rsidRPr="00D95E40">
        <w:rPr>
          <w:sz w:val="28"/>
          <w:szCs w:val="28"/>
        </w:rPr>
        <w:t>онкурса</w:t>
      </w:r>
      <w:r w:rsidR="00AD064E" w:rsidRPr="00AD064E">
        <w:rPr>
          <w:sz w:val="28"/>
          <w:szCs w:val="28"/>
        </w:rPr>
        <w:t xml:space="preserve"> в МДЦ «Артек»</w:t>
      </w:r>
      <w:r w:rsidR="002F1805" w:rsidRPr="00D95E40">
        <w:rPr>
          <w:sz w:val="28"/>
          <w:szCs w:val="28"/>
        </w:rPr>
        <w:t xml:space="preserve">. </w:t>
      </w:r>
      <w:r w:rsidR="009C423E" w:rsidRPr="009C423E">
        <w:rPr>
          <w:sz w:val="28"/>
          <w:szCs w:val="28"/>
        </w:rPr>
        <w:t>Необходимо соблюдение обоих условий.</w:t>
      </w:r>
      <w:r w:rsidR="00255350" w:rsidRPr="00D95E40">
        <w:rPr>
          <w:b/>
          <w:sz w:val="28"/>
          <w:szCs w:val="28"/>
        </w:rPr>
        <w:t xml:space="preserve"> </w:t>
      </w:r>
    </w:p>
    <w:p w14:paraId="7A91F374" w14:textId="77777777" w:rsidR="00A2470F" w:rsidRDefault="0025535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bCs/>
          <w:sz w:val="28"/>
          <w:szCs w:val="28"/>
          <w:lang w:eastAsia="ru-RU"/>
        </w:rPr>
      </w:pPr>
      <w:r w:rsidRPr="00D95E40">
        <w:rPr>
          <w:sz w:val="28"/>
          <w:szCs w:val="28"/>
        </w:rPr>
        <w:t xml:space="preserve">3.2. </w:t>
      </w:r>
      <w:r w:rsidR="000645BD">
        <w:rPr>
          <w:sz w:val="28"/>
          <w:szCs w:val="28"/>
        </w:rPr>
        <w:t xml:space="preserve"> </w:t>
      </w:r>
      <w:r w:rsidR="00CD63C3" w:rsidRPr="00B92DFA">
        <w:rPr>
          <w:bCs/>
          <w:sz w:val="28"/>
          <w:szCs w:val="28"/>
          <w:lang w:eastAsia="ru-RU"/>
        </w:rPr>
        <w:t xml:space="preserve">Победители и финалисты </w:t>
      </w:r>
      <w:r w:rsidR="00A2470F" w:rsidRPr="00B92DFA">
        <w:rPr>
          <w:bCs/>
          <w:sz w:val="28"/>
          <w:szCs w:val="28"/>
          <w:lang w:eastAsia="ru-RU"/>
        </w:rPr>
        <w:t>к</w:t>
      </w:r>
      <w:r w:rsidR="00005CF5" w:rsidRPr="00B92DFA">
        <w:rPr>
          <w:bCs/>
          <w:sz w:val="28"/>
          <w:szCs w:val="28"/>
          <w:lang w:eastAsia="ru-RU"/>
        </w:rPr>
        <w:t>онкурс</w:t>
      </w:r>
      <w:r w:rsidR="00A2470F" w:rsidRPr="00B92DFA">
        <w:rPr>
          <w:bCs/>
          <w:sz w:val="28"/>
          <w:szCs w:val="28"/>
          <w:lang w:eastAsia="ru-RU"/>
        </w:rPr>
        <w:t>ов</w:t>
      </w:r>
      <w:r w:rsidR="00005CF5" w:rsidRPr="00B92DFA">
        <w:rPr>
          <w:bCs/>
          <w:sz w:val="28"/>
          <w:szCs w:val="28"/>
          <w:lang w:eastAsia="ru-RU"/>
        </w:rPr>
        <w:t xml:space="preserve"> прошлых лет принимают участие в</w:t>
      </w:r>
      <w:r w:rsidR="00CF0DF7" w:rsidRPr="00B92DFA">
        <w:rPr>
          <w:bCs/>
          <w:sz w:val="28"/>
          <w:szCs w:val="28"/>
          <w:lang w:eastAsia="ru-RU"/>
        </w:rPr>
        <w:t xml:space="preserve"> </w:t>
      </w:r>
      <w:r w:rsidR="00005CF5" w:rsidRPr="00B92DFA">
        <w:rPr>
          <w:bCs/>
          <w:sz w:val="28"/>
          <w:szCs w:val="28"/>
          <w:lang w:eastAsia="ru-RU"/>
        </w:rPr>
        <w:t xml:space="preserve">Конкурсе на общих основаниях </w:t>
      </w:r>
      <w:r w:rsidR="00A2470F" w:rsidRPr="00B92DFA">
        <w:rPr>
          <w:bCs/>
          <w:sz w:val="28"/>
          <w:szCs w:val="28"/>
          <w:lang w:eastAsia="ru-RU"/>
        </w:rPr>
        <w:t>и обязаны выбирать для выступления отрывки</w:t>
      </w:r>
      <w:r w:rsidR="00A2470F" w:rsidRPr="00A2470F">
        <w:rPr>
          <w:bCs/>
          <w:sz w:val="28"/>
          <w:szCs w:val="28"/>
          <w:lang w:eastAsia="ru-RU"/>
        </w:rPr>
        <w:t xml:space="preserve"> из</w:t>
      </w:r>
      <w:r w:rsidR="00A2470F">
        <w:rPr>
          <w:bCs/>
          <w:sz w:val="28"/>
          <w:szCs w:val="28"/>
          <w:lang w:eastAsia="ru-RU"/>
        </w:rPr>
        <w:t xml:space="preserve"> </w:t>
      </w:r>
      <w:r w:rsidR="00A2470F" w:rsidRPr="00A2470F">
        <w:rPr>
          <w:bCs/>
          <w:sz w:val="28"/>
          <w:szCs w:val="28"/>
          <w:lang w:eastAsia="ru-RU"/>
        </w:rPr>
        <w:t>произведений, с которыми ранее не выступали</w:t>
      </w:r>
      <w:r w:rsidR="00A2470F">
        <w:rPr>
          <w:bCs/>
          <w:sz w:val="28"/>
          <w:szCs w:val="28"/>
          <w:lang w:eastAsia="ru-RU"/>
        </w:rPr>
        <w:t>.</w:t>
      </w:r>
    </w:p>
    <w:p w14:paraId="4C35A96B" w14:textId="77777777" w:rsidR="00B92DFA" w:rsidRDefault="00B92DFA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14:paraId="41B14683" w14:textId="77777777" w:rsidR="00076607" w:rsidRPr="00D95E40" w:rsidRDefault="00C33EFD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Условия проведения Конкурса</w:t>
      </w:r>
    </w:p>
    <w:p w14:paraId="48EAE4DC" w14:textId="77777777" w:rsidR="00606B71" w:rsidRPr="00D95E40" w:rsidRDefault="00F64EA3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>4.1.</w:t>
      </w:r>
      <w:r w:rsidR="00E35891" w:rsidRPr="00D95E40">
        <w:rPr>
          <w:sz w:val="28"/>
          <w:szCs w:val="28"/>
        </w:rPr>
        <w:t xml:space="preserve">  </w:t>
      </w:r>
      <w:r w:rsidR="00606B71" w:rsidRPr="00D95E40">
        <w:rPr>
          <w:sz w:val="28"/>
          <w:szCs w:val="28"/>
        </w:rPr>
        <w:t>Конкурс проводится в несколько</w:t>
      </w:r>
      <w:r w:rsidR="0052346B" w:rsidRPr="00D95E40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о</w:t>
      </w:r>
      <w:r w:rsidR="0052346B" w:rsidRPr="00D95E40">
        <w:rPr>
          <w:sz w:val="28"/>
          <w:szCs w:val="28"/>
        </w:rPr>
        <w:t>в</w:t>
      </w:r>
      <w:r w:rsidR="00606B71" w:rsidRPr="00D95E40">
        <w:rPr>
          <w:sz w:val="28"/>
          <w:szCs w:val="28"/>
        </w:rPr>
        <w:t>:</w:t>
      </w:r>
    </w:p>
    <w:p w14:paraId="765A9A85" w14:textId="4B499278" w:rsidR="00606B71" w:rsidRPr="00CC7C84" w:rsidRDefault="00606B71" w:rsidP="00E9636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C84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="004C1CBE" w:rsidRPr="00CC7C84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7C77C9" w:rsidRPr="00CC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4C1" w:rsidRPr="00CC7C84">
        <w:rPr>
          <w:rFonts w:ascii="Times New Roman" w:hAnsi="Times New Roman" w:cs="Times New Roman"/>
          <w:sz w:val="28"/>
          <w:szCs w:val="28"/>
        </w:rPr>
        <w:t xml:space="preserve">- </w:t>
      </w:r>
      <w:r w:rsidR="007C77C9" w:rsidRPr="00CC7C84">
        <w:rPr>
          <w:rFonts w:ascii="Times New Roman" w:eastAsia="Times New Roman" w:hAnsi="Times New Roman" w:cs="Times New Roman"/>
          <w:sz w:val="28"/>
          <w:szCs w:val="28"/>
        </w:rPr>
        <w:t>«Неделя Живой классики»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 xml:space="preserve"> (место проведения – </w:t>
      </w:r>
      <w:r w:rsidR="007C77C9" w:rsidRPr="00CC7C84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2335">
        <w:rPr>
          <w:rFonts w:ascii="Times New Roman" w:hAnsi="Times New Roman" w:cs="Times New Roman"/>
          <w:sz w:val="28"/>
          <w:szCs w:val="28"/>
        </w:rPr>
        <w:t xml:space="preserve"> 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</w:t>
      </w:r>
      <w:r w:rsidR="0034233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30C3" w:rsidRPr="00CC7C84">
        <w:rPr>
          <w:rFonts w:ascii="Times New Roman" w:hAnsi="Times New Roman" w:cs="Times New Roman"/>
          <w:sz w:val="28"/>
          <w:szCs w:val="28"/>
        </w:rPr>
        <w:t>.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0C3" w:rsidRPr="00CC7C84">
        <w:rPr>
          <w:rFonts w:ascii="Times New Roman" w:hAnsi="Times New Roman" w:cs="Times New Roman"/>
          <w:sz w:val="28"/>
          <w:szCs w:val="28"/>
        </w:rPr>
        <w:t xml:space="preserve">В качестве подготовительного этапа Конкурса </w:t>
      </w:r>
      <w:r w:rsidR="004B30C3" w:rsidRPr="00CC7C84">
        <w:rPr>
          <w:rFonts w:ascii="Times New Roman" w:hAnsi="Times New Roman" w:cs="Times New Roman"/>
          <w:b/>
          <w:bCs/>
          <w:sz w:val="28"/>
          <w:szCs w:val="28"/>
        </w:rPr>
        <w:t>с 1 ноября 2025 года по 15 ноября 2025 года</w:t>
      </w:r>
      <w:r w:rsidR="004B30C3" w:rsidRPr="00CC7C84">
        <w:rPr>
          <w:rFonts w:ascii="Times New Roman" w:hAnsi="Times New Roman" w:cs="Times New Roman"/>
          <w:sz w:val="28"/>
          <w:szCs w:val="28"/>
        </w:rPr>
        <w:t xml:space="preserve"> школьным кураторам необходимо организовать проведение «Недели Живой классики» в библиотеках образовательных учреждений и предоставить фотоотчёт мероприятий в МБУ ДО ЦРТДЮ </w:t>
      </w:r>
      <w:r w:rsidR="004B30C3" w:rsidRPr="00CC7C84">
        <w:rPr>
          <w:rFonts w:ascii="Times New Roman" w:hAnsi="Times New Roman" w:cs="Times New Roman"/>
          <w:b/>
          <w:bCs/>
          <w:sz w:val="28"/>
          <w:szCs w:val="28"/>
        </w:rPr>
        <w:t xml:space="preserve">до 15 ноября 2025 года  </w:t>
      </w:r>
      <w:r w:rsidR="004B30C3" w:rsidRPr="00CC7C8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B30C3" w:rsidRPr="00CC7C8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4B30C3" w:rsidRPr="00CC7C8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4B30C3" w:rsidRPr="00CC7C84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crtdugrz</w:t>
        </w:r>
        <w:r w:rsidR="004B30C3" w:rsidRPr="00CC7C84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@</w:t>
        </w:r>
        <w:r w:rsidR="004B30C3" w:rsidRPr="00CC7C84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4B30C3" w:rsidRPr="00CC7C84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4B30C3" w:rsidRPr="00CC7C84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B30C3" w:rsidRPr="00CC7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C3" w:rsidRPr="00CC7C84">
        <w:rPr>
          <w:rFonts w:ascii="Times New Roman" w:hAnsi="Times New Roman" w:cs="Times New Roman"/>
          <w:sz w:val="28"/>
          <w:szCs w:val="28"/>
        </w:rPr>
        <w:t>с пометкой «Неделя ЖК-26, СОШ№ __»</w:t>
      </w:r>
      <w:r w:rsidR="005F5924" w:rsidRPr="00CC7C8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E6CEEA" w14:textId="474A3AC1" w:rsidR="00606B71" w:rsidRPr="00CC7C84" w:rsidRDefault="00606B71" w:rsidP="004E54C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C84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="004C1CBE" w:rsidRPr="00CC7C84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30C3" w:rsidRPr="00CC7C84">
        <w:rPr>
          <w:rFonts w:ascii="Times New Roman" w:hAnsi="Times New Roman" w:cs="Times New Roman"/>
          <w:sz w:val="28"/>
          <w:szCs w:val="28"/>
        </w:rPr>
        <w:t>(место проведения – образовательные учреждения</w:t>
      </w:r>
      <w:r w:rsidR="009921F7">
        <w:rPr>
          <w:rFonts w:ascii="Times New Roman" w:hAnsi="Times New Roman" w:cs="Times New Roman"/>
          <w:sz w:val="28"/>
          <w:szCs w:val="28"/>
        </w:rPr>
        <w:t xml:space="preserve"> </w:t>
      </w:r>
      <w:r w:rsidR="004B30C3" w:rsidRPr="00CC7C84">
        <w:rPr>
          <w:rFonts w:ascii="Times New Roman" w:hAnsi="Times New Roman" w:cs="Times New Roman"/>
          <w:sz w:val="28"/>
          <w:szCs w:val="28"/>
        </w:rPr>
        <w:t>Грязинского района</w:t>
      </w:r>
      <w:r w:rsidR="004B30C3" w:rsidRPr="00CC7C8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9C9E62" w14:textId="2169040B" w:rsidR="00606B71" w:rsidRPr="00CC7C84" w:rsidRDefault="00B03F3D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C84">
        <w:rPr>
          <w:rFonts w:ascii="Times New Roman" w:eastAsia="Times New Roman" w:hAnsi="Times New Roman" w:cs="Times New Roman"/>
          <w:sz w:val="28"/>
          <w:szCs w:val="28"/>
        </w:rPr>
        <w:t xml:space="preserve">школьный </w:t>
      </w:r>
      <w:r w:rsidR="004C1CBE" w:rsidRPr="00CC7C84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E54C1" w:rsidRPr="00CC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4C1" w:rsidRPr="00CC7C84">
        <w:rPr>
          <w:rFonts w:ascii="Times New Roman" w:hAnsi="Times New Roman" w:cs="Times New Roman"/>
          <w:sz w:val="28"/>
          <w:szCs w:val="28"/>
        </w:rPr>
        <w:t>(место проведения – образовательные учреждения</w:t>
      </w:r>
      <w:r w:rsidR="009921F7">
        <w:rPr>
          <w:rFonts w:ascii="Times New Roman" w:hAnsi="Times New Roman" w:cs="Times New Roman"/>
          <w:sz w:val="28"/>
          <w:szCs w:val="28"/>
        </w:rPr>
        <w:t xml:space="preserve"> </w:t>
      </w:r>
      <w:r w:rsidR="004E54C1" w:rsidRPr="00CC7C84">
        <w:rPr>
          <w:rFonts w:ascii="Times New Roman" w:hAnsi="Times New Roman" w:cs="Times New Roman"/>
          <w:sz w:val="28"/>
          <w:szCs w:val="28"/>
        </w:rPr>
        <w:t>Грязинского района</w:t>
      </w:r>
      <w:r w:rsidR="004E54C1" w:rsidRPr="00CC7C84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C74D1FE" w14:textId="347F1A3F" w:rsidR="00606B71" w:rsidRPr="00296A1C" w:rsidRDefault="00BE2D84" w:rsidP="00296A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C84">
        <w:rPr>
          <w:rFonts w:ascii="Times New Roman" w:eastAsia="Times New Roman" w:hAnsi="Times New Roman" w:cs="Times New Roman"/>
          <w:sz w:val="28"/>
          <w:szCs w:val="28"/>
        </w:rPr>
        <w:t xml:space="preserve">районный/муниципальный </w:t>
      </w:r>
      <w:r w:rsidR="004C1CBE" w:rsidRPr="00CC7C84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296A1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96A1C">
        <w:rPr>
          <w:rFonts w:ascii="Times New Roman" w:hAnsi="Times New Roman" w:cs="Times New Roman"/>
          <w:sz w:val="28"/>
          <w:szCs w:val="28"/>
        </w:rPr>
        <w:t>(место проведения – МБУ ДО ЦРТДЮ</w:t>
      </w:r>
      <w:r w:rsidR="00296A1C">
        <w:rPr>
          <w:rFonts w:ascii="Times New Roman" w:eastAsia="Times New Roman" w:hAnsi="Times New Roman" w:cs="Times New Roman"/>
          <w:sz w:val="28"/>
          <w:szCs w:val="28"/>
        </w:rPr>
        <w:t>), адрес: г.       Грязи, ул. Красная площадь, д. 35, здание клуба Ж. Д.;</w:t>
      </w:r>
    </w:p>
    <w:p w14:paraId="38A8E68C" w14:textId="43E08D42" w:rsidR="00606B71" w:rsidRPr="00296A1C" w:rsidRDefault="00606B71" w:rsidP="00296A1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CC7C84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r w:rsidR="004C1CBE" w:rsidRPr="00CC7C84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296A1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96A1C">
        <w:rPr>
          <w:rFonts w:ascii="Times New Roman" w:hAnsi="Times New Roman" w:cs="Times New Roman"/>
          <w:sz w:val="28"/>
          <w:szCs w:val="28"/>
        </w:rPr>
        <w:t>(место проведения – ГБУ ДО «Центр дополнительного образования Липецкой области»), адрес: г. Липецк, ул. 9 Мая, д. 20.</w:t>
      </w:r>
    </w:p>
    <w:p w14:paraId="4582111F" w14:textId="3883FF61" w:rsidR="00B731EF" w:rsidRDefault="00E35891" w:rsidP="00296A1C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 4.2.</w:t>
      </w:r>
      <w:r w:rsidR="00296A1C">
        <w:rPr>
          <w:sz w:val="28"/>
          <w:szCs w:val="28"/>
        </w:rPr>
        <w:t xml:space="preserve"> </w:t>
      </w:r>
      <w:r w:rsidR="00C90E64" w:rsidRPr="00D95E40">
        <w:rPr>
          <w:sz w:val="28"/>
          <w:szCs w:val="28"/>
        </w:rPr>
        <w:t>Ре</w:t>
      </w:r>
      <w:r w:rsidR="008B21B5">
        <w:rPr>
          <w:sz w:val="28"/>
          <w:szCs w:val="28"/>
        </w:rPr>
        <w:t>гламент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проведения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отдельных</w:t>
      </w:r>
      <w:r w:rsidR="004D75E1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</w:t>
      </w:r>
      <w:r w:rsidR="008B21B5" w:rsidRPr="008B21B5">
        <w:rPr>
          <w:sz w:val="28"/>
          <w:szCs w:val="28"/>
        </w:rPr>
        <w:t>ов</w:t>
      </w:r>
      <w:r w:rsidR="004D75E1">
        <w:rPr>
          <w:sz w:val="28"/>
          <w:szCs w:val="28"/>
        </w:rPr>
        <w:t xml:space="preserve"> </w:t>
      </w:r>
      <w:r w:rsidR="00844631">
        <w:rPr>
          <w:sz w:val="28"/>
          <w:szCs w:val="28"/>
        </w:rPr>
        <w:t>К</w:t>
      </w:r>
      <w:r w:rsidR="008B21B5" w:rsidRPr="008B21B5">
        <w:rPr>
          <w:sz w:val="28"/>
          <w:szCs w:val="28"/>
        </w:rPr>
        <w:t>онкурса</w:t>
      </w:r>
      <w:r w:rsidR="004C1CBE">
        <w:rPr>
          <w:sz w:val="28"/>
          <w:szCs w:val="28"/>
        </w:rPr>
        <w:t xml:space="preserve"> </w:t>
      </w:r>
      <w:r w:rsidR="00CD63C3">
        <w:rPr>
          <w:sz w:val="28"/>
          <w:szCs w:val="28"/>
        </w:rPr>
        <w:t>(Приложение</w:t>
      </w:r>
      <w:r w:rsidR="00633124">
        <w:rPr>
          <w:sz w:val="28"/>
          <w:szCs w:val="28"/>
        </w:rPr>
        <w:t xml:space="preserve"> </w:t>
      </w:r>
      <w:r w:rsidR="00CD63C3">
        <w:rPr>
          <w:sz w:val="28"/>
          <w:szCs w:val="28"/>
        </w:rPr>
        <w:t>1</w:t>
      </w:r>
      <w:r w:rsidR="00C90E64" w:rsidRPr="00D95E40">
        <w:rPr>
          <w:sz w:val="28"/>
          <w:szCs w:val="28"/>
        </w:rPr>
        <w:t>)</w:t>
      </w:r>
      <w:r w:rsidR="00D444A9">
        <w:rPr>
          <w:sz w:val="28"/>
          <w:szCs w:val="28"/>
        </w:rPr>
        <w:t>.</w:t>
      </w:r>
    </w:p>
    <w:p w14:paraId="29D7A0F0" w14:textId="77777777" w:rsidR="00F64EA3" w:rsidRPr="00D95E40" w:rsidRDefault="00C33EFD" w:rsidP="008B21B5">
      <w:pPr>
        <w:pStyle w:val="13"/>
        <w:shd w:val="clear" w:color="auto" w:fill="auto"/>
        <w:tabs>
          <w:tab w:val="left" w:pos="567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Требования к участникам Конкурса</w:t>
      </w:r>
    </w:p>
    <w:p w14:paraId="5045E663" w14:textId="77777777" w:rsidR="00D01C92" w:rsidRDefault="00E35891" w:rsidP="007138BE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2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В ходе конкурсных испытаний участники декламируют отрывки из </w:t>
      </w:r>
      <w:r w:rsidR="00804288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>любимых художественных произведений</w:t>
      </w:r>
      <w:r w:rsidR="007138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 любых российских или зарубежных авторов XVIII-XXI век</w:t>
      </w:r>
      <w:r w:rsidR="008B39A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04288">
        <w:rPr>
          <w:rFonts w:ascii="Times New Roman" w:eastAsia="Times New Roman" w:hAnsi="Times New Roman" w:cs="Times New Roman"/>
          <w:sz w:val="28"/>
          <w:szCs w:val="28"/>
        </w:rPr>
        <w:t>, написанных прозой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DB5" w:rsidRPr="00D55DB5">
        <w:rPr>
          <w:rFonts w:ascii="Times New Roman" w:eastAsia="Times New Roman" w:hAnsi="Times New Roman" w:cs="Times New Roman"/>
          <w:sz w:val="28"/>
          <w:szCs w:val="28"/>
        </w:rPr>
        <w:t xml:space="preserve">Необходимое требование для выбранного произведения </w:t>
      </w:r>
      <w:r w:rsidR="00D55DB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38BE" w:rsidRPr="007138BE">
        <w:rPr>
          <w:rFonts w:ascii="Times New Roman" w:eastAsia="Times New Roman" w:hAnsi="Times New Roman" w:cs="Times New Roman"/>
          <w:sz w:val="28"/>
          <w:szCs w:val="28"/>
        </w:rPr>
        <w:t>наличие у книги номера ISBN и тираж не менее 2 000 экземпляров (по запросу необходимо</w:t>
      </w:r>
      <w:r w:rsidR="0071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8BE" w:rsidRPr="007138BE">
        <w:rPr>
          <w:rFonts w:ascii="Times New Roman" w:eastAsia="Times New Roman" w:hAnsi="Times New Roman" w:cs="Times New Roman"/>
          <w:sz w:val="28"/>
          <w:szCs w:val="28"/>
        </w:rPr>
        <w:t>предоставить электронную ссылку на тираж произведения или фотографию страницы с</w:t>
      </w:r>
      <w:r w:rsidR="0071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8BE" w:rsidRPr="007138BE">
        <w:rPr>
          <w:rFonts w:ascii="Times New Roman" w:eastAsia="Times New Roman" w:hAnsi="Times New Roman" w:cs="Times New Roman"/>
          <w:sz w:val="28"/>
          <w:szCs w:val="28"/>
        </w:rPr>
        <w:t>указанием тиража)</w:t>
      </w:r>
      <w:r w:rsidR="00D55DB5" w:rsidRPr="00D55D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A43D95" w14:textId="77777777" w:rsidR="00D01C92" w:rsidRDefault="00D01C92" w:rsidP="00282450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1C9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двух номинациях </w:t>
      </w:r>
      <w:r w:rsidR="002824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450"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D01C92">
        <w:rPr>
          <w:rFonts w:ascii="Times New Roman" w:eastAsia="Times New Roman" w:hAnsi="Times New Roman" w:cs="Times New Roman"/>
          <w:sz w:val="28"/>
          <w:szCs w:val="28"/>
        </w:rPr>
        <w:t>лассическая литерату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C92">
        <w:rPr>
          <w:rFonts w:ascii="Times New Roman" w:eastAsia="Times New Roman" w:hAnsi="Times New Roman" w:cs="Times New Roman"/>
          <w:sz w:val="28"/>
          <w:szCs w:val="28"/>
        </w:rPr>
        <w:t>современная литература</w:t>
      </w:r>
      <w:r w:rsidR="00282450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282450" w:rsidRPr="00282450">
        <w:rPr>
          <w:rFonts w:ascii="Times New Roman" w:eastAsia="Times New Roman" w:hAnsi="Times New Roman" w:cs="Times New Roman"/>
          <w:sz w:val="28"/>
          <w:szCs w:val="28"/>
        </w:rPr>
        <w:t>предлагается отдельная номинация</w:t>
      </w:r>
      <w:r w:rsidR="00606BA9">
        <w:rPr>
          <w:rFonts w:ascii="Times New Roman" w:eastAsia="Times New Roman" w:hAnsi="Times New Roman" w:cs="Times New Roman"/>
          <w:sz w:val="28"/>
          <w:szCs w:val="28"/>
        </w:rPr>
        <w:t xml:space="preserve"> «Научная фантастика»</w:t>
      </w:r>
      <w:r w:rsidR="00282450" w:rsidRPr="00282450">
        <w:rPr>
          <w:rFonts w:ascii="Times New Roman" w:eastAsia="Times New Roman" w:hAnsi="Times New Roman" w:cs="Times New Roman"/>
          <w:sz w:val="28"/>
          <w:szCs w:val="28"/>
        </w:rPr>
        <w:t>. Список рекомендованной литературы для чтения</w:t>
      </w:r>
      <w:r w:rsidR="00827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450" w:rsidRPr="00282450">
        <w:rPr>
          <w:rFonts w:ascii="Times New Roman" w:eastAsia="Times New Roman" w:hAnsi="Times New Roman" w:cs="Times New Roman"/>
          <w:sz w:val="28"/>
          <w:szCs w:val="28"/>
        </w:rPr>
        <w:t>в номинации Научная фантастика размещен на сайте youngreaders.ru по ссылке</w:t>
      </w:r>
      <w:r w:rsidR="00827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282450" w:rsidRPr="00606F2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ngreaders.ru/o-konkurse-2/</w:t>
        </w:r>
      </w:hyperlink>
      <w:r w:rsidR="00282450" w:rsidRPr="00282450">
        <w:rPr>
          <w:rFonts w:ascii="Times New Roman" w:eastAsia="Times New Roman" w:hAnsi="Times New Roman" w:cs="Times New Roman"/>
          <w:sz w:val="28"/>
          <w:szCs w:val="28"/>
        </w:rPr>
        <w:t>. Не обязательно ограничиваться предложенным списком.</w:t>
      </w:r>
    </w:p>
    <w:p w14:paraId="4BDB39E5" w14:textId="77777777"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.2. В первом – классном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онкурса допускается выразительное чтение выбранного текста по книге или иному источнику. В следующи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нты читают текст н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259D">
        <w:rPr>
          <w:rFonts w:ascii="Times New Roman" w:eastAsia="Times New Roman" w:hAnsi="Times New Roman" w:cs="Times New Roman"/>
          <w:sz w:val="28"/>
          <w:szCs w:val="28"/>
        </w:rPr>
        <w:t>изусть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8EBF2" w14:textId="77777777"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3. Каждый участник Конкурса выступает самостоятельно и не может прибегать во время выступления к помощи других лиц. </w:t>
      </w:r>
    </w:p>
    <w:p w14:paraId="6C907003" w14:textId="77777777" w:rsidR="00C90E64" w:rsidRPr="00D95E40" w:rsidRDefault="00E35891" w:rsidP="00754F70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B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372B7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выступления каждого участника </w:t>
      </w:r>
      <w:r w:rsidR="00B74F5F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>не может превышать</w:t>
      </w:r>
      <w:r w:rsidR="00C90E64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4F5F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90E64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ут</w:t>
      </w:r>
      <w:r w:rsidR="00B92DFA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C90E64" w:rsidRPr="00511F9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При превышении регламента члены жюри имеют право прервать выступление.</w:t>
      </w:r>
    </w:p>
    <w:p w14:paraId="7C261FC4" w14:textId="48346879" w:rsidR="00076607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5. Во время выступления могут быть использованы</w:t>
      </w:r>
      <w:r w:rsidR="007850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сопровождение, декорации, костюмы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70F" w:rsidRPr="00A2470F">
        <w:rPr>
          <w:rFonts w:ascii="Times New Roman" w:eastAsia="Times New Roman" w:hAnsi="Times New Roman" w:cs="Times New Roman"/>
          <w:sz w:val="28"/>
          <w:szCs w:val="28"/>
        </w:rPr>
        <w:t>электронные презентаци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Однако их использование не является преимуществом и не дает дополнительных баллов.</w:t>
      </w:r>
    </w:p>
    <w:p w14:paraId="5D9DABFF" w14:textId="77777777" w:rsidR="003E77B8" w:rsidRPr="00D95E40" w:rsidRDefault="00E35891" w:rsidP="00B74F5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6. Участник Конкурса имеет право выступать в классных, школьных, районных и региональны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 как с одним и тем же произведением, так и с разными</w:t>
      </w:r>
      <w:r w:rsidR="00C25B06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м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 Исключением являются выступления </w:t>
      </w:r>
      <w:r w:rsidR="00B74F5F">
        <w:rPr>
          <w:rFonts w:ascii="Times New Roman" w:eastAsia="Times New Roman" w:hAnsi="Times New Roman" w:cs="Times New Roman"/>
          <w:sz w:val="28"/>
          <w:szCs w:val="28"/>
        </w:rPr>
        <w:t xml:space="preserve">на полуфинале,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в финале и суперфинале, где участник не имеет права менять произведение перед выступлением.</w:t>
      </w:r>
      <w:r w:rsidR="00B74F5F" w:rsidRPr="00B74F5F">
        <w:t xml:space="preserve"> </w:t>
      </w:r>
      <w:r w:rsidR="00B74F5F" w:rsidRPr="00B74F5F">
        <w:rPr>
          <w:rFonts w:ascii="Times New Roman" w:eastAsia="Times New Roman" w:hAnsi="Times New Roman" w:cs="Times New Roman"/>
          <w:sz w:val="28"/>
          <w:szCs w:val="28"/>
        </w:rPr>
        <w:t>Таким образом, сменить произведение можно вплоть до проведения</w:t>
      </w:r>
      <w:r w:rsidR="00B7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5F" w:rsidRPr="00B74F5F">
        <w:rPr>
          <w:rFonts w:ascii="Times New Roman" w:eastAsia="Times New Roman" w:hAnsi="Times New Roman" w:cs="Times New Roman"/>
          <w:sz w:val="28"/>
          <w:szCs w:val="28"/>
        </w:rPr>
        <w:t>регионального этапа конкурса. Менять произведение можно только в той же номинации, в</w:t>
      </w:r>
      <w:r w:rsidR="00B74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5F" w:rsidRPr="00B74F5F">
        <w:rPr>
          <w:rFonts w:ascii="Times New Roman" w:eastAsia="Times New Roman" w:hAnsi="Times New Roman" w:cs="Times New Roman"/>
          <w:sz w:val="28"/>
          <w:szCs w:val="28"/>
        </w:rPr>
        <w:t>которой ребенок участвовал в предыдущем этапе.</w:t>
      </w:r>
    </w:p>
    <w:p w14:paraId="04DC30FA" w14:textId="77777777" w:rsidR="00EF3FA3" w:rsidRDefault="00E35891" w:rsidP="00EF3FA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 xml:space="preserve">После победы в районном этапе </w:t>
      </w:r>
      <w:r w:rsidR="008446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онкурса, 3 победителям от каждого района</w:t>
      </w:r>
      <w:r w:rsidR="00EF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будет предложено пройти онлайн</w:t>
      </w:r>
      <w:r w:rsidR="006C5E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тест на оценку кругозора. Для успешного прохождения</w:t>
      </w:r>
      <w:r w:rsidR="00EF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теста, необходимо правильно ответить на более, чем 50% вопросов. В случае неудачного</w:t>
      </w:r>
      <w:r w:rsidR="00EF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прохождения теста, победителю районного этапа будет отказано в участии в региональном</w:t>
      </w:r>
      <w:r w:rsidR="00EF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A3" w:rsidRPr="00EF3FA3">
        <w:rPr>
          <w:rFonts w:ascii="Times New Roman" w:eastAsia="Times New Roman" w:hAnsi="Times New Roman" w:cs="Times New Roman"/>
          <w:sz w:val="28"/>
          <w:szCs w:val="28"/>
        </w:rPr>
        <w:t>этапе.</w:t>
      </w:r>
    </w:p>
    <w:p w14:paraId="0E4FAA69" w14:textId="77777777" w:rsidR="00EF3FA3" w:rsidRDefault="00EF3FA3" w:rsidP="006C5ED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>Необходимым условием для участия в региональном этапе Конкурса является</w:t>
      </w:r>
      <w:r w:rsidR="006C5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 xml:space="preserve">размещение минимум 1 ссылки на </w:t>
      </w:r>
      <w:proofErr w:type="spellStart"/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>видеорецензию</w:t>
      </w:r>
      <w:proofErr w:type="spellEnd"/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ВК в личном кабинете</w:t>
      </w:r>
      <w:r w:rsidR="006C5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 xml:space="preserve">участника. </w:t>
      </w:r>
      <w:proofErr w:type="spellStart"/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>Видеорецензия</w:t>
      </w:r>
      <w:proofErr w:type="spellEnd"/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доступна для просмотра. Правила подготовки видео</w:t>
      </w:r>
      <w:r w:rsidR="006C5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ED9" w:rsidRPr="006C5ED9">
        <w:rPr>
          <w:rFonts w:ascii="Times New Roman" w:eastAsia="Times New Roman" w:hAnsi="Times New Roman" w:cs="Times New Roman"/>
          <w:sz w:val="28"/>
          <w:szCs w:val="28"/>
        </w:rPr>
        <w:t xml:space="preserve">рецензий размещены на сайте youngreaders.ru по ссылке </w:t>
      </w:r>
      <w:hyperlink r:id="rId10" w:history="1">
        <w:r w:rsidR="006C5ED9" w:rsidRPr="00606F2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ngreaders.ru/o-konkurse-2/</w:t>
        </w:r>
      </w:hyperlink>
    </w:p>
    <w:p w14:paraId="21492B7A" w14:textId="77777777" w:rsidR="000645BD" w:rsidRPr="00C25B06" w:rsidRDefault="00EF3FA3" w:rsidP="00C25B0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При нарушении правил участия в Конкурсе участник может быть снят с конкурсных испытани</w:t>
      </w:r>
      <w:r w:rsidR="00972C85" w:rsidRPr="00D95E4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. Решение об этом принимает О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ргкомитет или жюри соответствующего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5BD0B" w14:textId="77777777" w:rsidR="005D4DFA" w:rsidRDefault="00C33EFD" w:rsidP="008B21B5">
      <w:pPr>
        <w:shd w:val="clear" w:color="auto" w:fill="FFFFFF"/>
        <w:tabs>
          <w:tab w:val="left" w:pos="567"/>
        </w:tabs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9E557A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E77B8" w:rsidRPr="00D95E4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воты участников по </w:t>
      </w:r>
      <w:r w:rsidR="007520F5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</w:p>
    <w:p w14:paraId="5001FAAE" w14:textId="77777777"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 (классного) не ограничено.</w:t>
      </w:r>
    </w:p>
    <w:p w14:paraId="76FABB13" w14:textId="77777777"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2. Количество победителей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классного) – не более 3-х конкурсантов от каждого класса.</w:t>
      </w:r>
    </w:p>
    <w:p w14:paraId="0BE7CE41" w14:textId="77777777" w:rsidR="003E77B8" w:rsidRPr="00C07C85" w:rsidRDefault="00E35891" w:rsidP="00783314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бедителей втор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(школьного) – не более 3-х победителей от каждой школы. </w:t>
      </w:r>
    </w:p>
    <w:p w14:paraId="56E03AF3" w14:textId="77777777" w:rsidR="003E77B8" w:rsidRPr="00D95E40" w:rsidRDefault="00E35891" w:rsidP="00F53CC5">
      <w:pPr>
        <w:shd w:val="clear" w:color="auto" w:fill="FFFFFF"/>
        <w:tabs>
          <w:tab w:val="left" w:pos="567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4. Количество победителей третье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айонного/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муниципального) – не более 3-х конкурсантов от каждого района/ муниципалитета</w:t>
      </w:r>
      <w:r w:rsidR="000C2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3CC5" w:rsidRPr="00F53CC5">
        <w:rPr>
          <w:rFonts w:ascii="Times New Roman" w:eastAsia="Times New Roman" w:hAnsi="Times New Roman" w:cs="Times New Roman"/>
          <w:sz w:val="28"/>
          <w:szCs w:val="28"/>
        </w:rPr>
        <w:t>в том числе минимальное количество</w:t>
      </w:r>
      <w:r w:rsidR="00F5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CC5" w:rsidRPr="00F53CC5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в номинации </w:t>
      </w:r>
      <w:r w:rsidR="00F53CC5"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F53CC5" w:rsidRPr="00F53CC5">
        <w:rPr>
          <w:rFonts w:ascii="Times New Roman" w:eastAsia="Times New Roman" w:hAnsi="Times New Roman" w:cs="Times New Roman"/>
          <w:sz w:val="28"/>
          <w:szCs w:val="28"/>
        </w:rPr>
        <w:t xml:space="preserve">аучная </w:t>
      </w:r>
      <w:r w:rsidR="00F55C5D" w:rsidRPr="00F53CC5">
        <w:rPr>
          <w:rFonts w:ascii="Times New Roman" w:eastAsia="Times New Roman" w:hAnsi="Times New Roman" w:cs="Times New Roman"/>
          <w:sz w:val="28"/>
          <w:szCs w:val="28"/>
        </w:rPr>
        <w:t>фантастика</w:t>
      </w:r>
      <w:r w:rsidR="00F55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C5D" w:rsidRPr="00F5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C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3CC5" w:rsidRPr="00F53CC5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734263FA" w14:textId="77777777" w:rsidR="003E77B8" w:rsidRPr="00D95E40" w:rsidRDefault="00E35891" w:rsidP="000C268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5. Количество победителей четверт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егионального) – не более 3-х</w:t>
      </w:r>
      <w:r w:rsidR="00CA6197" w:rsidRPr="00D95E40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в</w:t>
      </w:r>
      <w:r w:rsidR="000C2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6197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81" w:rsidRPr="000C2681">
        <w:rPr>
          <w:rFonts w:ascii="Times New Roman" w:eastAsia="Times New Roman" w:hAnsi="Times New Roman" w:cs="Times New Roman"/>
          <w:sz w:val="28"/>
          <w:szCs w:val="28"/>
        </w:rPr>
        <w:t>в том числе минимальное количество победителей в номинации</w:t>
      </w:r>
      <w:r w:rsidR="000C2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CC5" w:rsidRPr="00F53CC5">
        <w:rPr>
          <w:rFonts w:ascii="Times New Roman" w:eastAsia="Times New Roman" w:hAnsi="Times New Roman" w:cs="Times New Roman"/>
          <w:sz w:val="28"/>
          <w:szCs w:val="28"/>
        </w:rPr>
        <w:t xml:space="preserve">«Научная фантастика» </w:t>
      </w:r>
      <w:r w:rsidR="000C26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2681" w:rsidRPr="000C2681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550256A5" w14:textId="77777777" w:rsidR="00B00022" w:rsidRPr="00D95E40" w:rsidRDefault="00692356" w:rsidP="008B21B5">
      <w:pPr>
        <w:pStyle w:val="13"/>
        <w:tabs>
          <w:tab w:val="left" w:pos="483"/>
          <w:tab w:val="left" w:pos="567"/>
          <w:tab w:val="left" w:pos="2010"/>
        </w:tabs>
        <w:spacing w:before="0" w:after="0" w:line="240" w:lineRule="auto"/>
        <w:ind w:right="20" w:firstLine="709"/>
        <w:rPr>
          <w:rStyle w:val="9pt"/>
          <w:color w:val="auto"/>
          <w:sz w:val="28"/>
          <w:szCs w:val="28"/>
        </w:rPr>
      </w:pPr>
      <w:r w:rsidRPr="00D95E40">
        <w:rPr>
          <w:rStyle w:val="9pt"/>
          <w:color w:val="auto"/>
          <w:sz w:val="28"/>
          <w:szCs w:val="28"/>
        </w:rPr>
        <w:tab/>
      </w:r>
    </w:p>
    <w:p w14:paraId="55C2D646" w14:textId="77777777" w:rsidR="00C33EFD" w:rsidRDefault="00C33EFD" w:rsidP="00C33EFD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center"/>
        <w:rPr>
          <w:rStyle w:val="9pt"/>
          <w:color w:val="auto"/>
          <w:sz w:val="28"/>
          <w:szCs w:val="28"/>
        </w:rPr>
      </w:pPr>
      <w:r>
        <w:rPr>
          <w:rStyle w:val="9pt"/>
          <w:color w:val="auto"/>
          <w:sz w:val="28"/>
          <w:szCs w:val="28"/>
          <w:lang w:val="en-US"/>
        </w:rPr>
        <w:t>VII</w:t>
      </w:r>
      <w:r w:rsidR="005B784F">
        <w:rPr>
          <w:rStyle w:val="9pt"/>
          <w:color w:val="auto"/>
          <w:sz w:val="28"/>
          <w:szCs w:val="28"/>
        </w:rPr>
        <w:t xml:space="preserve">. </w:t>
      </w:r>
      <w:r w:rsidR="00B00022" w:rsidRPr="00D95E40">
        <w:rPr>
          <w:rStyle w:val="9pt"/>
          <w:color w:val="auto"/>
          <w:sz w:val="28"/>
          <w:szCs w:val="28"/>
        </w:rPr>
        <w:t>Правила подачи заявок и</w:t>
      </w:r>
    </w:p>
    <w:p w14:paraId="2EA32F92" w14:textId="77777777" w:rsidR="00B00022" w:rsidRDefault="00C33EFD" w:rsidP="00C33EFD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center"/>
        <w:rPr>
          <w:rStyle w:val="9pt"/>
          <w:color w:val="auto"/>
          <w:sz w:val="28"/>
          <w:szCs w:val="28"/>
        </w:rPr>
      </w:pPr>
      <w:r w:rsidRPr="00D95E40">
        <w:rPr>
          <w:rStyle w:val="9pt"/>
          <w:color w:val="auto"/>
          <w:sz w:val="28"/>
          <w:szCs w:val="28"/>
        </w:rPr>
        <w:t>П</w:t>
      </w:r>
      <w:r w:rsidR="00B00022" w:rsidRPr="00D95E40">
        <w:rPr>
          <w:rStyle w:val="9pt"/>
          <w:color w:val="auto"/>
          <w:sz w:val="28"/>
          <w:szCs w:val="28"/>
        </w:rPr>
        <w:t>редоставления</w:t>
      </w:r>
      <w:r w:rsidRPr="00AB4A95">
        <w:rPr>
          <w:rStyle w:val="9pt"/>
          <w:color w:val="auto"/>
          <w:sz w:val="28"/>
          <w:szCs w:val="28"/>
        </w:rPr>
        <w:t xml:space="preserve"> </w:t>
      </w:r>
      <w:r w:rsidR="00B00022" w:rsidRPr="00D95E40">
        <w:rPr>
          <w:rStyle w:val="9pt"/>
          <w:color w:val="auto"/>
          <w:sz w:val="28"/>
          <w:szCs w:val="28"/>
        </w:rPr>
        <w:t>отчётной информации</w:t>
      </w:r>
    </w:p>
    <w:p w14:paraId="4564BC58" w14:textId="77777777" w:rsidR="005D4DFA" w:rsidRPr="00B32B55" w:rsidRDefault="00B32B55" w:rsidP="00765F65">
      <w:pPr>
        <w:pStyle w:val="13"/>
        <w:tabs>
          <w:tab w:val="left" w:pos="0"/>
        </w:tabs>
        <w:spacing w:before="0" w:after="0" w:line="240" w:lineRule="auto"/>
        <w:ind w:right="20" w:firstLine="709"/>
        <w:rPr>
          <w:rStyle w:val="9pt"/>
          <w:b w:val="0"/>
          <w:color w:val="auto"/>
          <w:sz w:val="28"/>
          <w:szCs w:val="28"/>
        </w:rPr>
      </w:pPr>
      <w:r w:rsidRPr="00B32B55">
        <w:rPr>
          <w:rStyle w:val="9pt"/>
          <w:b w:val="0"/>
          <w:color w:val="auto"/>
          <w:sz w:val="28"/>
          <w:szCs w:val="28"/>
        </w:rPr>
        <w:t>7.1.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B32B55">
        <w:rPr>
          <w:rStyle w:val="9pt"/>
          <w:b w:val="0"/>
          <w:color w:val="auto"/>
          <w:sz w:val="28"/>
          <w:szCs w:val="28"/>
        </w:rPr>
        <w:t xml:space="preserve">Конкурс проводится для всех желающих без </w:t>
      </w:r>
      <w:r>
        <w:rPr>
          <w:rStyle w:val="9pt"/>
          <w:b w:val="0"/>
          <w:color w:val="auto"/>
          <w:sz w:val="28"/>
          <w:szCs w:val="28"/>
        </w:rPr>
        <w:t>п</w:t>
      </w:r>
      <w:r w:rsidRPr="00B32B55">
        <w:rPr>
          <w:rStyle w:val="9pt"/>
          <w:b w:val="0"/>
          <w:color w:val="auto"/>
          <w:sz w:val="28"/>
          <w:szCs w:val="28"/>
        </w:rPr>
        <w:t xml:space="preserve">редварительного отбора. Отказ школьнику в участии на первом – классном – </w:t>
      </w:r>
      <w:r w:rsidR="007520F5">
        <w:rPr>
          <w:rStyle w:val="9pt"/>
          <w:b w:val="0"/>
          <w:color w:val="auto"/>
          <w:sz w:val="28"/>
          <w:szCs w:val="28"/>
        </w:rPr>
        <w:t>этапе</w:t>
      </w:r>
      <w:r w:rsidRPr="00B32B55">
        <w:rPr>
          <w:rStyle w:val="9pt"/>
          <w:b w:val="0"/>
          <w:color w:val="auto"/>
          <w:sz w:val="28"/>
          <w:szCs w:val="28"/>
        </w:rPr>
        <w:t xml:space="preserve"> Конкурса не допускается. Переход в следующий </w:t>
      </w:r>
      <w:r w:rsidR="007520F5">
        <w:rPr>
          <w:rStyle w:val="9pt"/>
          <w:b w:val="0"/>
          <w:color w:val="auto"/>
          <w:sz w:val="28"/>
          <w:szCs w:val="28"/>
        </w:rPr>
        <w:t xml:space="preserve">этап </w:t>
      </w:r>
      <w:r w:rsidRPr="00B32B55">
        <w:rPr>
          <w:rStyle w:val="9pt"/>
          <w:b w:val="0"/>
          <w:color w:val="auto"/>
          <w:sz w:val="28"/>
          <w:szCs w:val="28"/>
        </w:rPr>
        <w:t>осуществляется по решению жюри Конкурса</w:t>
      </w:r>
      <w:r w:rsidR="00A4204D">
        <w:rPr>
          <w:rStyle w:val="9pt"/>
          <w:b w:val="0"/>
          <w:color w:val="auto"/>
          <w:sz w:val="28"/>
          <w:szCs w:val="28"/>
        </w:rPr>
        <w:t xml:space="preserve"> д</w:t>
      </w:r>
      <w:r w:rsidR="00A4204D" w:rsidRPr="00A4204D">
        <w:rPr>
          <w:rStyle w:val="9pt"/>
          <w:b w:val="0"/>
          <w:color w:val="auto"/>
          <w:sz w:val="28"/>
          <w:szCs w:val="28"/>
        </w:rPr>
        <w:t>ля трех победителей,</w:t>
      </w:r>
      <w:r w:rsidR="00A4204D">
        <w:rPr>
          <w:rStyle w:val="9pt"/>
          <w:b w:val="0"/>
          <w:color w:val="auto"/>
          <w:sz w:val="28"/>
          <w:szCs w:val="28"/>
        </w:rPr>
        <w:t xml:space="preserve"> </w:t>
      </w:r>
      <w:r w:rsidR="00A4204D" w:rsidRPr="00A4204D">
        <w:rPr>
          <w:rStyle w:val="9pt"/>
          <w:b w:val="0"/>
          <w:color w:val="auto"/>
          <w:sz w:val="28"/>
          <w:szCs w:val="28"/>
        </w:rPr>
        <w:t>набравших максимальное количество баллов.</w:t>
      </w:r>
    </w:p>
    <w:p w14:paraId="449A60AC" w14:textId="290A5C1A" w:rsidR="0068116A" w:rsidRPr="0068116A" w:rsidRDefault="00E35891" w:rsidP="00F53CC5">
      <w:pPr>
        <w:pStyle w:val="13"/>
        <w:tabs>
          <w:tab w:val="left" w:pos="0"/>
        </w:tabs>
        <w:spacing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B32B55">
        <w:rPr>
          <w:rStyle w:val="9pt"/>
          <w:b w:val="0"/>
          <w:color w:val="auto"/>
          <w:sz w:val="28"/>
          <w:szCs w:val="28"/>
        </w:rPr>
        <w:t>.2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бязательным условием участия в </w:t>
      </w:r>
      <w:r w:rsidR="00C33EFD">
        <w:rPr>
          <w:rStyle w:val="9pt"/>
          <w:b w:val="0"/>
          <w:color w:val="auto"/>
          <w:sz w:val="28"/>
          <w:szCs w:val="28"/>
        </w:rPr>
        <w:t>К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нкурсе является регистрация </w:t>
      </w:r>
      <w:r w:rsidR="00F53CC5">
        <w:rPr>
          <w:rStyle w:val="9pt"/>
          <w:b w:val="0"/>
          <w:color w:val="auto"/>
          <w:sz w:val="28"/>
          <w:szCs w:val="28"/>
        </w:rPr>
        <w:t xml:space="preserve">участника </w:t>
      </w:r>
      <w:r w:rsidR="009D4491" w:rsidRPr="00D95E40">
        <w:rPr>
          <w:rStyle w:val="9pt"/>
          <w:b w:val="0"/>
          <w:color w:val="auto"/>
          <w:sz w:val="28"/>
          <w:szCs w:val="28"/>
        </w:rPr>
        <w:t>на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фициальном сайте конкурса </w:t>
      </w:r>
      <w:hyperlink r:id="rId11" w:history="1">
        <w:r w:rsidR="0068116A" w:rsidRPr="007B6F7C">
          <w:rPr>
            <w:rStyle w:val="a4"/>
            <w:bCs/>
            <w:sz w:val="28"/>
            <w:szCs w:val="28"/>
            <w:shd w:val="clear" w:color="auto" w:fill="FFFFFF"/>
            <w:lang w:bidi="ru-RU"/>
          </w:rPr>
          <w:t>www.youngreaders.ru</w:t>
        </w:r>
      </w:hyperlink>
      <w:r w:rsidR="0068116A">
        <w:rPr>
          <w:bCs/>
          <w:sz w:val="28"/>
          <w:szCs w:val="28"/>
          <w:shd w:val="clear" w:color="auto" w:fill="FFFFFF"/>
          <w:lang w:bidi="ru-RU"/>
        </w:rPr>
        <w:t>.</w:t>
      </w:r>
      <w:r w:rsidR="00F53CC5" w:rsidRPr="00F53CC5">
        <w:t xml:space="preserve"> </w:t>
      </w:r>
      <w:r w:rsidR="00F53CC5" w:rsidRPr="00F53CC5">
        <w:rPr>
          <w:bCs/>
          <w:sz w:val="28"/>
          <w:szCs w:val="28"/>
          <w:shd w:val="clear" w:color="auto" w:fill="FFFFFF"/>
          <w:lang w:bidi="ru-RU"/>
        </w:rPr>
        <w:t>Заявки на участие в конкурсе подаются</w:t>
      </w:r>
      <w:r w:rsidR="00F53CC5">
        <w:rPr>
          <w:bCs/>
          <w:sz w:val="28"/>
          <w:szCs w:val="28"/>
          <w:shd w:val="clear" w:color="auto" w:fill="FFFFFF"/>
          <w:lang w:bidi="ru-RU"/>
        </w:rPr>
        <w:t xml:space="preserve"> </w:t>
      </w:r>
      <w:r w:rsidR="00F53CC5" w:rsidRPr="00F53CC5">
        <w:rPr>
          <w:bCs/>
          <w:sz w:val="28"/>
          <w:szCs w:val="28"/>
          <w:shd w:val="clear" w:color="auto" w:fill="FFFFFF"/>
          <w:lang w:bidi="ru-RU"/>
        </w:rPr>
        <w:t xml:space="preserve">только через официальный сайт Конкурса </w:t>
      </w:r>
      <w:hyperlink r:id="rId12" w:history="1">
        <w:r w:rsidR="00F53CC5" w:rsidRPr="00606F22">
          <w:rPr>
            <w:rStyle w:val="a4"/>
            <w:bCs/>
            <w:sz w:val="28"/>
            <w:szCs w:val="28"/>
            <w:shd w:val="clear" w:color="auto" w:fill="FFFFFF"/>
            <w:lang w:bidi="ru-RU"/>
          </w:rPr>
          <w:t>www.youngreaders.ru</w:t>
        </w:r>
      </w:hyperlink>
      <w:r w:rsidR="00F53CC5" w:rsidRPr="00F53CC5">
        <w:rPr>
          <w:bCs/>
          <w:sz w:val="28"/>
          <w:szCs w:val="28"/>
          <w:shd w:val="clear" w:color="auto" w:fill="FFFFFF"/>
          <w:lang w:bidi="ru-RU"/>
        </w:rPr>
        <w:t xml:space="preserve">. Участник </w:t>
      </w:r>
      <w:r w:rsidR="004D1434">
        <w:rPr>
          <w:bCs/>
          <w:sz w:val="28"/>
          <w:szCs w:val="28"/>
          <w:shd w:val="clear" w:color="auto" w:fill="FFFFFF"/>
          <w:lang w:bidi="ru-RU"/>
        </w:rPr>
        <w:t>Ко</w:t>
      </w:r>
      <w:r w:rsidR="00F53CC5" w:rsidRPr="00F53CC5">
        <w:rPr>
          <w:bCs/>
          <w:sz w:val="28"/>
          <w:szCs w:val="28"/>
          <w:shd w:val="clear" w:color="auto" w:fill="FFFFFF"/>
          <w:lang w:bidi="ru-RU"/>
        </w:rPr>
        <w:t>нкурса может</w:t>
      </w:r>
      <w:r w:rsidR="00F53CC5">
        <w:rPr>
          <w:bCs/>
          <w:sz w:val="28"/>
          <w:szCs w:val="28"/>
          <w:shd w:val="clear" w:color="auto" w:fill="FFFFFF"/>
          <w:lang w:bidi="ru-RU"/>
        </w:rPr>
        <w:t xml:space="preserve"> </w:t>
      </w:r>
      <w:r w:rsidR="00F53CC5" w:rsidRPr="00F53CC5">
        <w:rPr>
          <w:bCs/>
          <w:sz w:val="28"/>
          <w:szCs w:val="28"/>
          <w:shd w:val="clear" w:color="auto" w:fill="FFFFFF"/>
          <w:lang w:bidi="ru-RU"/>
        </w:rPr>
        <w:t>зарегистрироваться только от одного учреждения (школа или учреждение дополнительного</w:t>
      </w:r>
      <w:r w:rsidR="00F53CC5">
        <w:rPr>
          <w:bCs/>
          <w:sz w:val="28"/>
          <w:szCs w:val="28"/>
          <w:shd w:val="clear" w:color="auto" w:fill="FFFFFF"/>
          <w:lang w:bidi="ru-RU"/>
        </w:rPr>
        <w:t xml:space="preserve"> </w:t>
      </w:r>
      <w:r w:rsidR="00F53CC5" w:rsidRPr="00F53CC5">
        <w:rPr>
          <w:bCs/>
          <w:sz w:val="28"/>
          <w:szCs w:val="28"/>
          <w:shd w:val="clear" w:color="auto" w:fill="FFFFFF"/>
          <w:lang w:bidi="ru-RU"/>
        </w:rPr>
        <w:t xml:space="preserve">образования). </w:t>
      </w:r>
    </w:p>
    <w:p w14:paraId="717B851E" w14:textId="77777777" w:rsidR="00F53CC5" w:rsidRDefault="00E35891" w:rsidP="00F53CC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3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F53CC5" w:rsidRPr="00F53CC5">
        <w:rPr>
          <w:rStyle w:val="9pt"/>
          <w:b w:val="0"/>
          <w:color w:val="auto"/>
          <w:sz w:val="28"/>
          <w:szCs w:val="28"/>
        </w:rPr>
        <w:t>Регистрация для участия в Конкурсе осуществляется следующими способами:</w:t>
      </w:r>
      <w:r w:rsidR="00F53CC5">
        <w:rPr>
          <w:rStyle w:val="9pt"/>
          <w:b w:val="0"/>
          <w:color w:val="auto"/>
          <w:sz w:val="28"/>
          <w:szCs w:val="28"/>
        </w:rPr>
        <w:t xml:space="preserve"> </w:t>
      </w:r>
    </w:p>
    <w:p w14:paraId="2AAEB98D" w14:textId="77777777" w:rsidR="00F53CC5" w:rsidRPr="00F53CC5" w:rsidRDefault="00F53CC5" w:rsidP="00F53CC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F53CC5">
        <w:rPr>
          <w:rStyle w:val="9pt"/>
          <w:b w:val="0"/>
          <w:color w:val="auto"/>
          <w:sz w:val="28"/>
          <w:szCs w:val="28"/>
        </w:rPr>
        <w:t>- Самостоятельно – лицом, достигшим возраста 14 лет.</w:t>
      </w:r>
    </w:p>
    <w:p w14:paraId="0C110E33" w14:textId="77777777" w:rsidR="00783314" w:rsidRDefault="00F53CC5" w:rsidP="00F53CC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F53CC5">
        <w:rPr>
          <w:rStyle w:val="9pt"/>
          <w:b w:val="0"/>
          <w:color w:val="auto"/>
          <w:sz w:val="28"/>
          <w:szCs w:val="28"/>
        </w:rPr>
        <w:t>- Через законного представителя – родителями, усыновителями, опекунами, попечителями,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F53CC5">
        <w:rPr>
          <w:rStyle w:val="9pt"/>
          <w:b w:val="0"/>
          <w:color w:val="auto"/>
          <w:sz w:val="28"/>
          <w:szCs w:val="28"/>
        </w:rPr>
        <w:t>либо уполномоченными представителями учреждений для детей-сирот и детей, оставшихся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F53CC5">
        <w:rPr>
          <w:rStyle w:val="9pt"/>
          <w:b w:val="0"/>
          <w:color w:val="auto"/>
          <w:sz w:val="28"/>
          <w:szCs w:val="28"/>
        </w:rPr>
        <w:t>без попечения родителей, учреждений социального обслуживания, а также органов опеки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F53CC5">
        <w:rPr>
          <w:rStyle w:val="9pt"/>
          <w:b w:val="0"/>
          <w:color w:val="auto"/>
          <w:sz w:val="28"/>
          <w:szCs w:val="28"/>
        </w:rPr>
        <w:t>и попечительства.</w:t>
      </w:r>
    </w:p>
    <w:p w14:paraId="055A61F2" w14:textId="77777777" w:rsidR="009D4491" w:rsidRPr="00783314" w:rsidRDefault="00E35891" w:rsidP="00F53CC5">
      <w:pPr>
        <w:pStyle w:val="13"/>
        <w:shd w:val="clear" w:color="auto" w:fill="FFFFFF" w:themeFill="background1"/>
        <w:tabs>
          <w:tab w:val="left" w:pos="0"/>
        </w:tabs>
        <w:spacing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7</w:t>
      </w:r>
      <w:r w:rsidR="0068116A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4</w:t>
      </w:r>
      <w:r w:rsidR="001F4298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Для получения оперативной информации о ходе Конкурса участникам</w:t>
      </w:r>
      <w:r w:rsid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рекомендуется зарегистрироваться в официальном сообществе Конкурса:</w:t>
      </w:r>
      <w:r w:rsid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hyperlink r:id="rId13" w:history="1">
        <w:r w:rsidR="00F53CC5" w:rsidRPr="00606F22">
          <w:rPr>
            <w:rStyle w:val="a4"/>
            <w:sz w:val="28"/>
            <w:szCs w:val="28"/>
            <w:shd w:val="clear" w:color="auto" w:fill="FFFFFF" w:themeFill="background1"/>
          </w:rPr>
          <w:t>http://vk.com/young_readers</w:t>
        </w:r>
      </w:hyperlink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 Регистрацию на</w:t>
      </w:r>
      <w:r w:rsid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сайте должны пройти как участники, так и ответственные за его проведение в каждом из</w:t>
      </w:r>
      <w:r w:rsid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этапов – в классе, школе/учреждении дополнительного образования, районе и регионе</w:t>
      </w:r>
      <w:r w:rsid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F53CC5" w:rsidRPr="00F53CC5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(кураторы соответствующего уровня).</w:t>
      </w:r>
    </w:p>
    <w:p w14:paraId="776C22DB" w14:textId="2C760B3B" w:rsidR="00AF4B9A" w:rsidRPr="00D95E40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bCs/>
          <w:sz w:val="28"/>
          <w:szCs w:val="28"/>
          <w:shd w:val="clear" w:color="auto" w:fill="FFFFFF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5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Конкурсанты, не прошедшие ре</w:t>
      </w:r>
      <w:r w:rsidR="006B0039" w:rsidRPr="00D95E40">
        <w:rPr>
          <w:rStyle w:val="9pt"/>
          <w:b w:val="0"/>
          <w:color w:val="auto"/>
          <w:sz w:val="28"/>
          <w:szCs w:val="28"/>
        </w:rPr>
        <w:t>гистрацию на сайте, к участию в</w:t>
      </w:r>
      <w:r w:rsidR="00C07C8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Конкурсе </w:t>
      </w:r>
      <w:r w:rsidR="009D4491" w:rsidRPr="00D95E40">
        <w:rPr>
          <w:rStyle w:val="9pt"/>
          <w:color w:val="auto"/>
          <w:sz w:val="28"/>
          <w:szCs w:val="28"/>
        </w:rPr>
        <w:t>не допускаются</w:t>
      </w:r>
      <w:r w:rsidR="009D4491" w:rsidRPr="00D95E40">
        <w:rPr>
          <w:rStyle w:val="9pt"/>
          <w:b w:val="0"/>
          <w:color w:val="auto"/>
          <w:sz w:val="28"/>
          <w:szCs w:val="28"/>
        </w:rPr>
        <w:t>.</w:t>
      </w:r>
      <w:r w:rsidR="00C070E3">
        <w:rPr>
          <w:rStyle w:val="9pt"/>
          <w:b w:val="0"/>
          <w:color w:val="auto"/>
          <w:sz w:val="28"/>
          <w:szCs w:val="28"/>
        </w:rPr>
        <w:t xml:space="preserve"> </w:t>
      </w:r>
    </w:p>
    <w:p w14:paraId="0A821044" w14:textId="2B699E55" w:rsidR="00AF4B9A" w:rsidRPr="00F0455C" w:rsidRDefault="00E35891" w:rsidP="006B5D78">
      <w:pPr>
        <w:pStyle w:val="13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  <w:shd w:val="clear" w:color="auto" w:fill="FFFFFF"/>
        </w:rPr>
      </w:pPr>
      <w:r w:rsidRPr="00D95E40">
        <w:rPr>
          <w:sz w:val="28"/>
          <w:szCs w:val="28"/>
        </w:rPr>
        <w:t>7</w:t>
      </w:r>
      <w:r w:rsidR="001F4298" w:rsidRPr="00D95E40">
        <w:rPr>
          <w:sz w:val="28"/>
          <w:szCs w:val="28"/>
        </w:rPr>
        <w:t>.</w:t>
      </w:r>
      <w:r w:rsidR="00F53CC5">
        <w:rPr>
          <w:sz w:val="28"/>
          <w:szCs w:val="28"/>
        </w:rPr>
        <w:t>6</w:t>
      </w:r>
      <w:r w:rsidR="001F4298" w:rsidRPr="00D95E40">
        <w:rPr>
          <w:sz w:val="28"/>
          <w:szCs w:val="28"/>
        </w:rPr>
        <w:t>.</w:t>
      </w:r>
      <w:r w:rsidR="00B32B55">
        <w:rPr>
          <w:sz w:val="28"/>
          <w:szCs w:val="28"/>
        </w:rPr>
        <w:t xml:space="preserve"> </w:t>
      </w:r>
      <w:bookmarkStart w:id="2" w:name="_Hlk212473151"/>
      <w:r w:rsidR="0012289F" w:rsidRPr="00D95E40">
        <w:rPr>
          <w:sz w:val="28"/>
          <w:szCs w:val="28"/>
        </w:rPr>
        <w:t xml:space="preserve">Срок подачи заявки на участие в </w:t>
      </w:r>
      <w:r w:rsidR="00053D05" w:rsidRPr="00D95E40">
        <w:rPr>
          <w:sz w:val="28"/>
          <w:szCs w:val="28"/>
        </w:rPr>
        <w:t>Конкур</w:t>
      </w:r>
      <w:bookmarkStart w:id="3" w:name="_Hlk212584908"/>
      <w:r w:rsidR="00053D05" w:rsidRPr="00D95E40">
        <w:rPr>
          <w:sz w:val="28"/>
          <w:szCs w:val="28"/>
        </w:rPr>
        <w:t>с</w:t>
      </w:r>
      <w:bookmarkEnd w:id="3"/>
      <w:r w:rsidR="00053D05" w:rsidRPr="00D95E40">
        <w:rPr>
          <w:sz w:val="28"/>
          <w:szCs w:val="28"/>
        </w:rPr>
        <w:t xml:space="preserve">е </w:t>
      </w:r>
      <w:bookmarkStart w:id="4" w:name="_Hlk212578569"/>
      <w:r w:rsidR="00053D05" w:rsidRPr="008279A0">
        <w:rPr>
          <w:b/>
          <w:bCs/>
          <w:sz w:val="28"/>
          <w:szCs w:val="28"/>
        </w:rPr>
        <w:t>до</w:t>
      </w:r>
      <w:r w:rsidR="002B0E47" w:rsidRPr="008279A0">
        <w:rPr>
          <w:b/>
          <w:bCs/>
          <w:sz w:val="28"/>
          <w:szCs w:val="28"/>
        </w:rPr>
        <w:t xml:space="preserve"> </w:t>
      </w:r>
      <w:r w:rsidR="009C596B">
        <w:rPr>
          <w:b/>
          <w:bCs/>
          <w:sz w:val="28"/>
          <w:szCs w:val="28"/>
        </w:rPr>
        <w:t>2</w:t>
      </w:r>
      <w:r w:rsidR="008279A0" w:rsidRPr="008279A0">
        <w:rPr>
          <w:b/>
          <w:bCs/>
          <w:sz w:val="28"/>
          <w:szCs w:val="28"/>
        </w:rPr>
        <w:t xml:space="preserve">5 </w:t>
      </w:r>
      <w:r w:rsidR="009C596B">
        <w:rPr>
          <w:b/>
          <w:bCs/>
          <w:sz w:val="28"/>
          <w:szCs w:val="28"/>
        </w:rPr>
        <w:t>января</w:t>
      </w:r>
      <w:r w:rsidR="00660ACE" w:rsidRPr="00D95E40">
        <w:rPr>
          <w:b/>
          <w:bCs/>
          <w:sz w:val="28"/>
          <w:szCs w:val="28"/>
          <w:shd w:val="clear" w:color="auto" w:fill="FFFFFF"/>
        </w:rPr>
        <w:t xml:space="preserve"> </w:t>
      </w:r>
      <w:r w:rsidR="003702DC" w:rsidRPr="00D95E40">
        <w:rPr>
          <w:b/>
          <w:sz w:val="28"/>
          <w:szCs w:val="28"/>
        </w:rPr>
        <w:t>20</w:t>
      </w:r>
      <w:r w:rsidR="00597851">
        <w:rPr>
          <w:b/>
          <w:sz w:val="28"/>
          <w:szCs w:val="28"/>
        </w:rPr>
        <w:t>2</w:t>
      </w:r>
      <w:r w:rsidR="00F53CC5">
        <w:rPr>
          <w:b/>
          <w:sz w:val="28"/>
          <w:szCs w:val="28"/>
        </w:rPr>
        <w:t>6</w:t>
      </w:r>
      <w:r w:rsidR="0012289F" w:rsidRPr="00D95E40">
        <w:rPr>
          <w:b/>
          <w:sz w:val="28"/>
          <w:szCs w:val="28"/>
        </w:rPr>
        <w:t xml:space="preserve"> г</w:t>
      </w:r>
      <w:bookmarkEnd w:id="2"/>
      <w:bookmarkEnd w:id="4"/>
      <w:r w:rsidR="008A3D8C">
        <w:rPr>
          <w:b/>
          <w:sz w:val="28"/>
          <w:szCs w:val="28"/>
        </w:rPr>
        <w:t xml:space="preserve">ода. </w:t>
      </w:r>
    </w:p>
    <w:p w14:paraId="3AB6B8FA" w14:textId="3338559D" w:rsidR="00076607" w:rsidRPr="00130AEF" w:rsidRDefault="00E35891" w:rsidP="008B21B5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C91B53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33E7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школ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ьного этапа Конкурса (включающие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победителей, название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фотографии)</w:t>
      </w:r>
      <w:r w:rsidR="00180F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4" w:history="1">
        <w:r w:rsidR="00597851" w:rsidRPr="007B6F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212578699"/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не</w:t>
      </w:r>
      <w:bookmarkEnd w:id="5"/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позднее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18C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B7F2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18C3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53CC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B0039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D035E0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</w:t>
      </w:r>
      <w:r w:rsidR="00460EE1">
        <w:rPr>
          <w:rFonts w:ascii="Times New Roman" w:eastAsia="Times New Roman" w:hAnsi="Times New Roman" w:cs="Times New Roman"/>
          <w:sz w:val="28"/>
          <w:szCs w:val="28"/>
        </w:rPr>
        <w:t xml:space="preserve"> в МБУ ДО ЦРТДЮ</w:t>
      </w:r>
      <w:r w:rsidR="00D0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EE1">
        <w:rPr>
          <w:rFonts w:ascii="Times New Roman" w:eastAsia="Times New Roman" w:hAnsi="Times New Roman" w:cs="Times New Roman"/>
          <w:sz w:val="28"/>
          <w:szCs w:val="28"/>
        </w:rPr>
        <w:t xml:space="preserve">отдельным письмом </w:t>
      </w:r>
      <w:r w:rsidR="00460E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60EE1" w:rsidRPr="007D2A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460EE1" w:rsidRPr="007D2AE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="00460EE1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crtdugrz</w:t>
        </w:r>
        <w:r w:rsidR="00460EE1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@</w:t>
        </w:r>
        <w:r w:rsidR="00460EE1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460EE1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460EE1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B0527">
        <w:rPr>
          <w:rFonts w:ascii="Times New Roman" w:eastAsia="Times New Roman" w:hAnsi="Times New Roman" w:cs="Times New Roman"/>
          <w:bCs/>
          <w:color w:val="0000FF" w:themeColor="hyperlink"/>
          <w:sz w:val="28"/>
          <w:szCs w:val="28"/>
          <w:u w:val="single"/>
        </w:rPr>
        <w:t xml:space="preserve"> </w:t>
      </w:r>
      <w:r w:rsidR="002B0527" w:rsidRPr="00D95E40">
        <w:rPr>
          <w:sz w:val="28"/>
          <w:szCs w:val="28"/>
        </w:rPr>
        <w:t>с</w:t>
      </w:r>
      <w:r w:rsidR="002B0527">
        <w:rPr>
          <w:sz w:val="28"/>
          <w:szCs w:val="28"/>
        </w:rPr>
        <w:t xml:space="preserve"> </w:t>
      </w:r>
      <w:r w:rsidR="00130AE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B0527">
        <w:rPr>
          <w:rFonts w:ascii="Times New Roman" w:eastAsia="Times New Roman" w:hAnsi="Times New Roman" w:cs="Times New Roman"/>
          <w:sz w:val="28"/>
          <w:szCs w:val="28"/>
        </w:rPr>
        <w:t>меткой «Отчёты ЖК-26, СОШ №__»</w:t>
      </w:r>
    </w:p>
    <w:p w14:paraId="262B137B" w14:textId="6A379533" w:rsidR="00AE4333" w:rsidRPr="00180F2D" w:rsidRDefault="00E35891" w:rsidP="00180F2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ab/>
      </w:r>
      <w:r w:rsidR="00F44DD2">
        <w:rPr>
          <w:rFonts w:ascii="Times New Roman" w:eastAsia="Times New Roman" w:hAnsi="Times New Roman" w:cs="Times New Roman"/>
          <w:sz w:val="28"/>
          <w:szCs w:val="28"/>
        </w:rPr>
        <w:t xml:space="preserve">Формат </w:t>
      </w:r>
      <w:bookmarkStart w:id="6" w:name="_Hlk212584599"/>
      <w:r w:rsidR="00F44DD2">
        <w:rPr>
          <w:rFonts w:ascii="Times New Roman" w:eastAsia="Times New Roman" w:hAnsi="Times New Roman" w:cs="Times New Roman"/>
          <w:sz w:val="28"/>
          <w:szCs w:val="28"/>
        </w:rPr>
        <w:t>пр</w:t>
      </w:r>
      <w:bookmarkEnd w:id="6"/>
      <w:r w:rsidR="00F44DD2">
        <w:rPr>
          <w:rFonts w:ascii="Times New Roman" w:eastAsia="Times New Roman" w:hAnsi="Times New Roman" w:cs="Times New Roman"/>
          <w:sz w:val="28"/>
          <w:szCs w:val="28"/>
        </w:rPr>
        <w:t xml:space="preserve">оведения районного </w:t>
      </w:r>
      <w:r w:rsidR="00C54B0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4DD2">
        <w:rPr>
          <w:rFonts w:ascii="Times New Roman" w:eastAsia="Times New Roman" w:hAnsi="Times New Roman" w:cs="Times New Roman"/>
          <w:sz w:val="28"/>
          <w:szCs w:val="28"/>
        </w:rPr>
        <w:t>онкурса – заочный (по видео</w:t>
      </w:r>
      <w:r w:rsidR="00CD6154">
        <w:rPr>
          <w:rFonts w:ascii="Times New Roman" w:eastAsia="Times New Roman" w:hAnsi="Times New Roman" w:cs="Times New Roman"/>
          <w:sz w:val="28"/>
          <w:szCs w:val="28"/>
        </w:rPr>
        <w:t>записям</w:t>
      </w:r>
      <w:r w:rsidR="00F44DD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7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86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(видеозаписи) предоставляются в </w:t>
      </w:r>
      <w:r w:rsidR="00EB186D" w:rsidRPr="00EB186D">
        <w:rPr>
          <w:rFonts w:ascii="Times New Roman" w:eastAsia="Times New Roman" w:hAnsi="Times New Roman" w:cs="Times New Roman"/>
          <w:sz w:val="28"/>
          <w:szCs w:val="28"/>
        </w:rPr>
        <w:t xml:space="preserve">виде ссылки </w:t>
      </w:r>
      <w:r w:rsidR="00756F1A">
        <w:rPr>
          <w:rFonts w:ascii="Times New Roman" w:eastAsia="Times New Roman" w:hAnsi="Times New Roman" w:cs="Times New Roman"/>
          <w:sz w:val="28"/>
          <w:szCs w:val="28"/>
        </w:rPr>
        <w:t xml:space="preserve">(Приложение 6) </w:t>
      </w:r>
      <w:r w:rsidR="00EB186D" w:rsidRPr="00EB186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айлообменных ресурсов </w:t>
      </w:r>
      <w:proofErr w:type="spellStart"/>
      <w:r w:rsidR="00EB186D" w:rsidRPr="00EB186D">
        <w:rPr>
          <w:rFonts w:ascii="Times New Roman" w:eastAsia="Times New Roman" w:hAnsi="Times New Roman" w:cs="Times New Roman"/>
          <w:sz w:val="28"/>
          <w:szCs w:val="28"/>
        </w:rPr>
        <w:t>ЯндексДиск</w:t>
      </w:r>
      <w:proofErr w:type="spellEnd"/>
      <w:r w:rsidR="00EB186D" w:rsidRPr="00EB186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B186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B186D" w:rsidRPr="00EB1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186D" w:rsidRPr="00EB186D">
        <w:rPr>
          <w:rFonts w:ascii="Times New Roman" w:hAnsi="Times New Roman" w:cs="Times New Roman"/>
          <w:sz w:val="28"/>
          <w:szCs w:val="28"/>
        </w:rPr>
        <w:t>GoogleДиск</w:t>
      </w:r>
      <w:proofErr w:type="spellEnd"/>
      <w:r w:rsidR="00493A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F2D" w:rsidRPr="00EB186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районном Конкурсе необходимо </w:t>
      </w:r>
      <w:r w:rsidR="00180F2D" w:rsidRPr="00EB18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ить </w:t>
      </w:r>
      <w:r w:rsidR="001F0D22" w:rsidRPr="00EB186D">
        <w:rPr>
          <w:rFonts w:ascii="Times New Roman" w:eastAsia="Times New Roman" w:hAnsi="Times New Roman" w:cs="Times New Roman"/>
          <w:sz w:val="28"/>
          <w:szCs w:val="28"/>
        </w:rPr>
        <w:t xml:space="preserve">в МБУ ДО ЦРТДЮ </w:t>
      </w:r>
      <w:r w:rsidR="006A4EBC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6A4EBC" w:rsidRPr="00EB1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EBC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94997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252A3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31DF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 2026 года</w:t>
      </w:r>
      <w:r w:rsidR="00180F2D" w:rsidRPr="00EB18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0F2D" w:rsidRPr="00EB186D">
        <w:rPr>
          <w:rFonts w:ascii="Times New Roman" w:eastAsia="Times New Roman" w:hAnsi="Times New Roman" w:cs="Times New Roman"/>
          <w:sz w:val="28"/>
          <w:szCs w:val="28"/>
        </w:rPr>
        <w:t>общую заявку от образовательного</w:t>
      </w:r>
      <w:r w:rsidR="00180F2D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180F2D" w:rsidRPr="00180F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151F" w:rsidRPr="00180F2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0F2D" w:rsidRPr="00180F2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B151F" w:rsidRPr="00180F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6F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вух вариантах: бумажном (принести) и электронном </w:t>
      </w:r>
      <w:r w:rsidR="001F0D2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F0D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d</w:t>
      </w:r>
      <w:r w:rsidR="001F0D22" w:rsidRPr="001F0D22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B96F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ить </w:t>
      </w:r>
      <w:r w:rsidR="00A34E9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м письмом </w:t>
      </w:r>
      <w:bookmarkStart w:id="7" w:name="_Hlk212578484"/>
      <w:bookmarkStart w:id="8" w:name="_Hlk212587565"/>
      <w:r w:rsidR="00B96F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B96FA2" w:rsidRPr="007D2A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B96FA2" w:rsidRPr="007D2AE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="00B96FA2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crtdugrz</w:t>
        </w:r>
        <w:r w:rsidR="00B96FA2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@</w:t>
        </w:r>
        <w:r w:rsidR="00B96FA2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yandex</w:t>
        </w:r>
        <w:r w:rsidR="00B96FA2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B96FA2" w:rsidRPr="007D2AE7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bookmarkEnd w:id="7"/>
      <w:r w:rsidR="00B96FA2" w:rsidRPr="007D2A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4333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еткой </w:t>
      </w:r>
      <w:r w:rsidR="00F80B6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4333">
        <w:rPr>
          <w:rFonts w:ascii="Times New Roman" w:eastAsia="Times New Roman" w:hAnsi="Times New Roman" w:cs="Times New Roman"/>
          <w:bCs/>
          <w:sz w:val="28"/>
          <w:szCs w:val="28"/>
        </w:rPr>
        <w:t>Общая заявка ЖК-26, СОШ № __</w:t>
      </w:r>
      <w:r w:rsidR="00F80B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E66E9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7D2AE7" w:rsidRPr="007D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л </w:t>
      </w:r>
      <w:r w:rsidR="005E66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правляемом письме </w:t>
      </w:r>
      <w:r w:rsidR="007D2AE7" w:rsidRPr="007D2AE7">
        <w:rPr>
          <w:rFonts w:ascii="Times New Roman" w:eastAsia="Times New Roman" w:hAnsi="Times New Roman" w:cs="Times New Roman"/>
          <w:bCs/>
          <w:sz w:val="28"/>
          <w:szCs w:val="28"/>
        </w:rPr>
        <w:t>подписать: «</w:t>
      </w:r>
      <w:r w:rsidR="00B96FA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</w:t>
      </w:r>
      <w:r w:rsidR="00AE433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ка </w:t>
      </w:r>
      <w:r w:rsidR="0032482A">
        <w:rPr>
          <w:rFonts w:ascii="Times New Roman" w:eastAsia="Times New Roman" w:hAnsi="Times New Roman" w:cs="Times New Roman"/>
          <w:bCs/>
          <w:sz w:val="28"/>
          <w:szCs w:val="28"/>
        </w:rPr>
        <w:t xml:space="preserve">ЖК-26, </w:t>
      </w:r>
      <w:r w:rsidR="00AE4333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5E66E9">
        <w:rPr>
          <w:rFonts w:ascii="Times New Roman" w:eastAsia="Times New Roman" w:hAnsi="Times New Roman" w:cs="Times New Roman"/>
          <w:bCs/>
          <w:sz w:val="28"/>
          <w:szCs w:val="28"/>
        </w:rPr>
        <w:t>Ш № __</w:t>
      </w:r>
      <w:r w:rsidR="00F80B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2225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End w:id="8"/>
      <w:r w:rsidR="0092225B"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и </w:t>
      </w:r>
      <w:r w:rsidR="00A97F8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конкурсные работы </w:t>
      </w:r>
      <w:r w:rsidR="009222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явке должны быть активны и доступны </w:t>
      </w:r>
      <w:r w:rsidR="00157377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смотру </w:t>
      </w:r>
      <w:r w:rsidR="0092225B">
        <w:rPr>
          <w:rFonts w:ascii="Times New Roman" w:eastAsia="Times New Roman" w:hAnsi="Times New Roman" w:cs="Times New Roman"/>
          <w:bCs/>
          <w:sz w:val="28"/>
          <w:szCs w:val="28"/>
        </w:rPr>
        <w:t>с любого устройства. Неправильно заполненные заявки к участию не принимаются.</w:t>
      </w:r>
    </w:p>
    <w:p w14:paraId="383A73FF" w14:textId="42F73C28" w:rsidR="003E4FA1" w:rsidRPr="003E4FA1" w:rsidRDefault="003E4FA1" w:rsidP="003E4FA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 xml:space="preserve">7.10. Формат </w:t>
      </w:r>
      <w:r w:rsidR="00C54B0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регионального </w:t>
      </w:r>
      <w:r w:rsidR="00C33EF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онкурса может быть измен</w:t>
      </w:r>
      <w:r w:rsidR="00BA0F88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н на онлайн-формат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связи с эпидемиологической обстановкой в стране или другими непредвиденн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FA1">
        <w:rPr>
          <w:rFonts w:ascii="Times New Roman" w:eastAsia="Times New Roman" w:hAnsi="Times New Roman" w:cs="Times New Roman"/>
          <w:bCs/>
          <w:sz w:val="28"/>
          <w:szCs w:val="28"/>
        </w:rPr>
        <w:t>обстоятельствами.</w:t>
      </w:r>
    </w:p>
    <w:p w14:paraId="26F1C1DF" w14:textId="5C64A61A" w:rsidR="00E35891" w:rsidRDefault="00E35891" w:rsidP="00830A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4F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97851">
        <w:rPr>
          <w:rFonts w:ascii="Times New Roman" w:eastAsia="Times New Roman" w:hAnsi="Times New Roman" w:cs="Times New Roman"/>
          <w:sz w:val="28"/>
          <w:szCs w:val="28"/>
        </w:rPr>
        <w:t>Календарь Конкурса на 202</w:t>
      </w:r>
      <w:r w:rsidR="00480DF1" w:rsidRPr="00ED60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B1634D" w:rsidRPr="00D95E4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5129B" w14:textId="77777777" w:rsidR="00244DBC" w:rsidRPr="00830AE6" w:rsidRDefault="00244DBC" w:rsidP="00830A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A7459B" w14:textId="77777777" w:rsidR="00F64EA3" w:rsidRPr="00D95E40" w:rsidRDefault="00C33EFD" w:rsidP="00783314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5B784F">
        <w:rPr>
          <w:b/>
          <w:sz w:val="28"/>
          <w:szCs w:val="28"/>
        </w:rPr>
        <w:t>.</w:t>
      </w:r>
      <w:r w:rsidR="00CB5500">
        <w:rPr>
          <w:b/>
          <w:sz w:val="28"/>
          <w:szCs w:val="28"/>
        </w:rPr>
        <w:t xml:space="preserve"> </w:t>
      </w:r>
      <w:r w:rsidR="00B731EF" w:rsidRPr="00D95E40">
        <w:rPr>
          <w:b/>
          <w:sz w:val="28"/>
          <w:szCs w:val="28"/>
        </w:rPr>
        <w:t>Оргкомитет</w:t>
      </w:r>
      <w:r w:rsidR="00015ED0" w:rsidRPr="00D95E40">
        <w:rPr>
          <w:b/>
          <w:sz w:val="28"/>
          <w:szCs w:val="28"/>
        </w:rPr>
        <w:t xml:space="preserve"> Конкурса</w:t>
      </w:r>
    </w:p>
    <w:p w14:paraId="63260A9F" w14:textId="769F5CBB"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B731EF" w:rsidRPr="00D95E40">
        <w:rPr>
          <w:sz w:val="28"/>
          <w:szCs w:val="28"/>
        </w:rPr>
        <w:t xml:space="preserve">.1. Для организации и проведения </w:t>
      </w:r>
      <w:r w:rsidR="00621A8A" w:rsidRPr="00D95E40">
        <w:rPr>
          <w:sz w:val="28"/>
          <w:szCs w:val="28"/>
        </w:rPr>
        <w:t>р</w:t>
      </w:r>
      <w:r w:rsidR="00C51C45">
        <w:rPr>
          <w:sz w:val="28"/>
          <w:szCs w:val="28"/>
        </w:rPr>
        <w:t xml:space="preserve">айонного </w:t>
      </w:r>
      <w:r w:rsidR="00B731EF" w:rsidRPr="00D95E40">
        <w:rPr>
          <w:sz w:val="28"/>
          <w:szCs w:val="28"/>
        </w:rPr>
        <w:t>Конкурса</w:t>
      </w:r>
      <w:r w:rsidR="00490C70" w:rsidRPr="00D95E40">
        <w:rPr>
          <w:sz w:val="28"/>
          <w:szCs w:val="28"/>
        </w:rPr>
        <w:t xml:space="preserve"> </w:t>
      </w:r>
      <w:r w:rsidR="00A839E9">
        <w:rPr>
          <w:sz w:val="28"/>
          <w:szCs w:val="28"/>
        </w:rPr>
        <w:t>создаётся О</w:t>
      </w:r>
      <w:r w:rsidR="00B731EF" w:rsidRPr="00D95E40">
        <w:rPr>
          <w:sz w:val="28"/>
          <w:szCs w:val="28"/>
        </w:rPr>
        <w:t xml:space="preserve">ргкомитет. </w:t>
      </w:r>
    </w:p>
    <w:p w14:paraId="45726242" w14:textId="77777777"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A839E9">
        <w:rPr>
          <w:sz w:val="28"/>
          <w:szCs w:val="28"/>
        </w:rPr>
        <w:t>.2. Функции О</w:t>
      </w:r>
      <w:r w:rsidR="00B731EF" w:rsidRPr="00D95E40">
        <w:rPr>
          <w:sz w:val="28"/>
          <w:szCs w:val="28"/>
        </w:rPr>
        <w:t>ргкомитета:</w:t>
      </w:r>
    </w:p>
    <w:p w14:paraId="5030586A" w14:textId="77777777"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</w:t>
      </w:r>
      <w:r w:rsidR="00B731EF" w:rsidRPr="00D95E40">
        <w:rPr>
          <w:sz w:val="28"/>
          <w:szCs w:val="28"/>
        </w:rPr>
        <w:t xml:space="preserve">формирует жюри для оценки конкурсных программ; </w:t>
      </w:r>
    </w:p>
    <w:p w14:paraId="69BCBD90" w14:textId="77777777"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принимает заявки участников Конкурса;</w:t>
      </w:r>
    </w:p>
    <w:p w14:paraId="08C11C1A" w14:textId="7BA3D495" w:rsidR="00554F4E" w:rsidRPr="00D95E40" w:rsidRDefault="00684274" w:rsidP="008B21B5">
      <w:pPr>
        <w:pStyle w:val="13"/>
        <w:tabs>
          <w:tab w:val="left" w:pos="142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Pr="00D95E40">
        <w:rPr>
          <w:sz w:val="28"/>
          <w:szCs w:val="28"/>
          <w:lang w:eastAsia="ru-RU"/>
        </w:rPr>
        <w:t xml:space="preserve"> </w:t>
      </w:r>
      <w:r w:rsidRPr="00D95E40">
        <w:rPr>
          <w:sz w:val="28"/>
          <w:szCs w:val="28"/>
        </w:rPr>
        <w:t>принимает решение о награждении победителей и приз</w:t>
      </w:r>
      <w:r w:rsidR="00C51C45">
        <w:rPr>
          <w:sz w:val="28"/>
          <w:szCs w:val="28"/>
        </w:rPr>
        <w:t>ё</w:t>
      </w:r>
      <w:r w:rsidRPr="00D95E40">
        <w:rPr>
          <w:sz w:val="28"/>
          <w:szCs w:val="28"/>
        </w:rPr>
        <w:t xml:space="preserve">ров Конкурса.   </w:t>
      </w:r>
    </w:p>
    <w:p w14:paraId="735FBC4D" w14:textId="77777777" w:rsidR="00B731EF" w:rsidRPr="00D95E40" w:rsidRDefault="00B731EF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</w:p>
    <w:p w14:paraId="3AC7D248" w14:textId="77777777" w:rsidR="00E34099" w:rsidRPr="00D95E40" w:rsidRDefault="005B784F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rPr>
          <w:sz w:val="28"/>
          <w:szCs w:val="28"/>
        </w:rPr>
      </w:pPr>
      <w:bookmarkStart w:id="9" w:name="bookmark7"/>
      <w:r>
        <w:rPr>
          <w:sz w:val="28"/>
          <w:szCs w:val="28"/>
        </w:rPr>
        <w:t xml:space="preserve">                      </w:t>
      </w:r>
      <w:r w:rsidR="00BB629A">
        <w:rPr>
          <w:sz w:val="28"/>
          <w:szCs w:val="28"/>
          <w:lang w:val="en-US"/>
        </w:rPr>
        <w:t>I</w:t>
      </w:r>
      <w:r w:rsidR="00C33EFD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 w:rsidR="00CB5500">
        <w:rPr>
          <w:sz w:val="28"/>
          <w:szCs w:val="28"/>
        </w:rPr>
        <w:t xml:space="preserve"> </w:t>
      </w:r>
      <w:r w:rsidR="00E34099" w:rsidRPr="00D95E40">
        <w:rPr>
          <w:sz w:val="28"/>
          <w:szCs w:val="28"/>
        </w:rPr>
        <w:t>Награждение</w:t>
      </w:r>
      <w:bookmarkEnd w:id="9"/>
      <w:r w:rsidR="00015ED0" w:rsidRPr="00D95E40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участников и победителей</w:t>
      </w:r>
    </w:p>
    <w:p w14:paraId="1EDAD4D2" w14:textId="77777777" w:rsidR="00D65685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D32E1F">
        <w:rPr>
          <w:sz w:val="28"/>
          <w:szCs w:val="28"/>
        </w:rPr>
        <w:t>.1. Выступления участников К</w:t>
      </w:r>
      <w:r w:rsidR="00D65685" w:rsidRPr="00D95E40">
        <w:rPr>
          <w:sz w:val="28"/>
          <w:szCs w:val="28"/>
        </w:rPr>
        <w:t xml:space="preserve">онкурса оцениваются исходя </w:t>
      </w:r>
      <w:r w:rsidR="00A033E7" w:rsidRPr="00D95E40">
        <w:rPr>
          <w:sz w:val="28"/>
          <w:szCs w:val="28"/>
        </w:rPr>
        <w:t xml:space="preserve">из критериев, представленных в </w:t>
      </w:r>
      <w:r w:rsidR="00994059" w:rsidRPr="00D95E40">
        <w:rPr>
          <w:sz w:val="28"/>
          <w:szCs w:val="28"/>
        </w:rPr>
        <w:t>Положении (Приложение</w:t>
      </w:r>
      <w:r w:rsidR="000A10FB" w:rsidRPr="00D95E40">
        <w:rPr>
          <w:sz w:val="28"/>
          <w:szCs w:val="28"/>
        </w:rPr>
        <w:t xml:space="preserve"> </w:t>
      </w:r>
      <w:r w:rsidR="00F505AA" w:rsidRPr="00D95E40">
        <w:rPr>
          <w:sz w:val="28"/>
          <w:szCs w:val="28"/>
        </w:rPr>
        <w:t>3</w:t>
      </w:r>
      <w:r w:rsidR="00994059" w:rsidRPr="00D95E40">
        <w:rPr>
          <w:sz w:val="28"/>
          <w:szCs w:val="28"/>
        </w:rPr>
        <w:t>)</w:t>
      </w:r>
      <w:r w:rsidR="00D65685" w:rsidRPr="00D95E40">
        <w:rPr>
          <w:sz w:val="28"/>
          <w:szCs w:val="28"/>
        </w:rPr>
        <w:t>.</w:t>
      </w:r>
    </w:p>
    <w:p w14:paraId="4C234CC3" w14:textId="77777777"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994059" w:rsidRPr="00D95E40">
        <w:rPr>
          <w:sz w:val="28"/>
          <w:szCs w:val="28"/>
        </w:rPr>
        <w:t xml:space="preserve">.2. </w:t>
      </w:r>
      <w:r w:rsidR="00D65685" w:rsidRPr="00D95E40">
        <w:rPr>
          <w:sz w:val="28"/>
          <w:szCs w:val="28"/>
        </w:rPr>
        <w:t xml:space="preserve">Каждый участник Конкурса получает в электронном виде 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об участии (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будет размещен на сайте </w:t>
      </w:r>
      <w:hyperlink r:id="rId17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в личных кабинетах участников).</w:t>
      </w:r>
    </w:p>
    <w:p w14:paraId="0144B1D4" w14:textId="77777777"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</w:t>
      </w:r>
      <w:r w:rsidR="00ED6086" w:rsidRPr="00ED6086">
        <w:rPr>
          <w:sz w:val="28"/>
          <w:szCs w:val="28"/>
        </w:rPr>
        <w:t>3</w:t>
      </w:r>
      <w:r w:rsidR="00D65685" w:rsidRPr="00D95E40">
        <w:rPr>
          <w:sz w:val="28"/>
          <w:szCs w:val="28"/>
        </w:rPr>
        <w:t xml:space="preserve">. Победителями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8" w:history="1">
        <w:r w:rsidR="000645BD" w:rsidRPr="007B6F7C">
          <w:rPr>
            <w:rStyle w:val="a4"/>
            <w:sz w:val="28"/>
            <w:szCs w:val="28"/>
          </w:rPr>
          <w:t>www.youngreaders.ru</w:t>
        </w:r>
      </w:hyperlink>
      <w:r w:rsidR="00D65685" w:rsidRPr="00D95E40">
        <w:rPr>
          <w:sz w:val="28"/>
          <w:szCs w:val="28"/>
        </w:rPr>
        <w:t xml:space="preserve"> в личных кабинетах участников) и становятся участниками школьного </w:t>
      </w:r>
      <w:r w:rsidR="007520F5">
        <w:rPr>
          <w:sz w:val="28"/>
          <w:szCs w:val="28"/>
        </w:rPr>
        <w:t>этап</w:t>
      </w:r>
      <w:r w:rsidR="00D65685" w:rsidRPr="00D95E40">
        <w:rPr>
          <w:sz w:val="28"/>
          <w:szCs w:val="28"/>
        </w:rPr>
        <w:t>а.</w:t>
      </w:r>
    </w:p>
    <w:p w14:paraId="4366D574" w14:textId="77777777"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</w:t>
      </w:r>
      <w:r w:rsidR="00ED6086" w:rsidRPr="00ED6086">
        <w:rPr>
          <w:sz w:val="28"/>
          <w:szCs w:val="28"/>
        </w:rPr>
        <w:t>4</w:t>
      </w:r>
      <w:r w:rsidR="00D65685" w:rsidRPr="00D95E40">
        <w:rPr>
          <w:sz w:val="28"/>
          <w:szCs w:val="28"/>
        </w:rPr>
        <w:t xml:space="preserve">. Победителям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9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. Победител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становятся участника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.</w:t>
      </w:r>
    </w:p>
    <w:p w14:paraId="5B1788E6" w14:textId="77777777" w:rsidR="008D33F3" w:rsidRDefault="00E35891" w:rsidP="008A3D0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</w:t>
      </w:r>
      <w:r w:rsidR="004D1434">
        <w:rPr>
          <w:sz w:val="28"/>
          <w:szCs w:val="28"/>
        </w:rPr>
        <w:t>5</w:t>
      </w:r>
      <w:r w:rsidR="00D65685" w:rsidRPr="00D95E40">
        <w:rPr>
          <w:sz w:val="28"/>
          <w:szCs w:val="28"/>
        </w:rPr>
        <w:t xml:space="preserve">. Победителя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</w:t>
      </w:r>
      <w:r w:rsidR="008D33F3" w:rsidRPr="008D33F3">
        <w:rPr>
          <w:sz w:val="28"/>
          <w:szCs w:val="28"/>
        </w:rPr>
        <w:t xml:space="preserve">После победы в районном этапе </w:t>
      </w:r>
      <w:r w:rsidR="00844631">
        <w:rPr>
          <w:sz w:val="28"/>
          <w:szCs w:val="28"/>
        </w:rPr>
        <w:t>К</w:t>
      </w:r>
      <w:r w:rsidR="008D33F3" w:rsidRPr="008D33F3">
        <w:rPr>
          <w:sz w:val="28"/>
          <w:szCs w:val="28"/>
        </w:rPr>
        <w:t>онкурса 3 победителям от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каждого района будет предложено пройти онлайн</w:t>
      </w:r>
      <w:r w:rsidR="008D33F3">
        <w:rPr>
          <w:sz w:val="28"/>
          <w:szCs w:val="28"/>
        </w:rPr>
        <w:t>-</w:t>
      </w:r>
      <w:r w:rsidR="008D33F3" w:rsidRPr="008D33F3">
        <w:rPr>
          <w:sz w:val="28"/>
          <w:szCs w:val="28"/>
        </w:rPr>
        <w:t>тест на оценку кругозора. Для успешного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прохождения теста, необходимо правильно ответить на более, чем 50% вопросов. В случае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lastRenderedPageBreak/>
        <w:t>неудачного прохождения теста, победителю районного этапа будет отказано в участии в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региональном этапе. Победители районного этапа, успешно прошедшие онлайн</w:t>
      </w:r>
      <w:r w:rsidR="00760373" w:rsidRPr="00760373">
        <w:rPr>
          <w:sz w:val="28"/>
          <w:szCs w:val="28"/>
        </w:rPr>
        <w:t>-</w:t>
      </w:r>
      <w:r w:rsidR="008D33F3" w:rsidRPr="008D33F3">
        <w:rPr>
          <w:sz w:val="28"/>
          <w:szCs w:val="28"/>
        </w:rPr>
        <w:t>тест,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награждаются дипломом «Победитель районного этапа Всероссийского конкурса юных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 xml:space="preserve">чтецов «Живая классика» (диплом будет размещен на сайте </w:t>
      </w:r>
      <w:hyperlink r:id="rId20" w:history="1">
        <w:r w:rsidR="008D33F3" w:rsidRPr="00E43F12">
          <w:rPr>
            <w:rStyle w:val="a4"/>
            <w:sz w:val="28"/>
            <w:szCs w:val="28"/>
          </w:rPr>
          <w:t>www.youngreaders.ru</w:t>
        </w:r>
      </w:hyperlink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в личных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кабинетах участников) и онлайн-призами от спонсоров. В случае неудачного прохождения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теста победитель районного этапа получает диплом «Победитель районного этапа в</w:t>
      </w:r>
      <w:r w:rsidR="008D33F3">
        <w:rPr>
          <w:sz w:val="28"/>
          <w:szCs w:val="28"/>
        </w:rPr>
        <w:t xml:space="preserve"> </w:t>
      </w:r>
      <w:r w:rsidR="008D33F3" w:rsidRPr="008D33F3">
        <w:rPr>
          <w:sz w:val="28"/>
          <w:szCs w:val="28"/>
        </w:rPr>
        <w:t>категории декламация текста». Победители районного этапа, успешно прошедшие онлайн</w:t>
      </w:r>
      <w:r w:rsidR="008D33F3">
        <w:rPr>
          <w:sz w:val="28"/>
          <w:szCs w:val="28"/>
        </w:rPr>
        <w:t>-</w:t>
      </w:r>
      <w:r w:rsidR="008D33F3" w:rsidRPr="008D33F3">
        <w:rPr>
          <w:sz w:val="28"/>
          <w:szCs w:val="28"/>
        </w:rPr>
        <w:t>тест, становятся участниками регионального этапа Конкурса</w:t>
      </w:r>
      <w:r w:rsidR="008D33F3">
        <w:rPr>
          <w:sz w:val="28"/>
          <w:szCs w:val="28"/>
        </w:rPr>
        <w:t>.</w:t>
      </w:r>
    </w:p>
    <w:p w14:paraId="30EBC8FB" w14:textId="1FD01FDC" w:rsidR="00554F4E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</w:t>
      </w:r>
      <w:r w:rsidR="004D1434">
        <w:rPr>
          <w:sz w:val="28"/>
          <w:szCs w:val="28"/>
        </w:rPr>
        <w:t>6</w:t>
      </w:r>
      <w:r w:rsidR="00D65685" w:rsidRPr="00D95E40">
        <w:rPr>
          <w:sz w:val="28"/>
          <w:szCs w:val="28"/>
        </w:rPr>
        <w:t xml:space="preserve">. </w:t>
      </w:r>
      <w:r w:rsidR="004A46E4" w:rsidRPr="00D95E40">
        <w:rPr>
          <w:sz w:val="28"/>
          <w:szCs w:val="28"/>
        </w:rPr>
        <w:t xml:space="preserve">Победителя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егионального </w:t>
      </w:r>
      <w:r w:rsidR="00D52BF4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21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, путевкой в МДЦ «Артек», медалями, изготовленными </w:t>
      </w:r>
      <w:r w:rsidR="00280067">
        <w:rPr>
          <w:sz w:val="28"/>
          <w:szCs w:val="28"/>
        </w:rPr>
        <w:t xml:space="preserve">АО </w:t>
      </w:r>
      <w:r w:rsidR="00D65685" w:rsidRPr="00D95E40">
        <w:rPr>
          <w:sz w:val="28"/>
          <w:szCs w:val="28"/>
        </w:rPr>
        <w:t>«Гознак» (вручаются в МДЦ «Артек»)</w:t>
      </w:r>
      <w:r w:rsidR="004A46E4" w:rsidRPr="00D95E40">
        <w:rPr>
          <w:sz w:val="28"/>
          <w:szCs w:val="28"/>
        </w:rPr>
        <w:t xml:space="preserve">. Победител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тановятся участниками </w:t>
      </w:r>
      <w:r w:rsidR="00002A88">
        <w:rPr>
          <w:sz w:val="28"/>
          <w:szCs w:val="28"/>
        </w:rPr>
        <w:t xml:space="preserve">отборочного этапа </w:t>
      </w:r>
      <w:r w:rsidR="00D65685" w:rsidRPr="00D95E40">
        <w:rPr>
          <w:sz w:val="28"/>
          <w:szCs w:val="28"/>
        </w:rPr>
        <w:t>Всероссийского финала.</w:t>
      </w:r>
    </w:p>
    <w:p w14:paraId="0E62FA8A" w14:textId="5F857C87" w:rsidR="004D0C34" w:rsidRDefault="004D0C34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9.7. Победители и призёры районного </w:t>
      </w:r>
      <w:r w:rsidR="00845BB9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FF6763">
        <w:rPr>
          <w:sz w:val="28"/>
          <w:szCs w:val="28"/>
        </w:rPr>
        <w:t xml:space="preserve">(3 конкурсанта) </w:t>
      </w:r>
      <w:r>
        <w:rPr>
          <w:sz w:val="28"/>
          <w:szCs w:val="28"/>
        </w:rPr>
        <w:t>награждаются Почётными грамотами отдела образования администрации Грязинского муниципального района</w:t>
      </w:r>
      <w:r w:rsidR="00845BB9">
        <w:rPr>
          <w:sz w:val="28"/>
          <w:szCs w:val="28"/>
        </w:rPr>
        <w:t xml:space="preserve"> и продолжают участие в региональном Конкурсе.</w:t>
      </w:r>
    </w:p>
    <w:p w14:paraId="608A0E76" w14:textId="77777777" w:rsidR="00172CB8" w:rsidRDefault="00172CB8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</w:p>
    <w:p w14:paraId="2B59B76F" w14:textId="77777777" w:rsidR="009E557A" w:rsidRPr="00D95E40" w:rsidRDefault="00BB629A" w:rsidP="00783314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0" w:name="_Hlk118804008"/>
      <w:r>
        <w:rPr>
          <w:sz w:val="28"/>
          <w:szCs w:val="28"/>
          <w:lang w:val="en-US"/>
        </w:rPr>
        <w:t>X</w:t>
      </w:r>
      <w:r w:rsidR="005B784F">
        <w:rPr>
          <w:sz w:val="28"/>
          <w:szCs w:val="28"/>
        </w:rPr>
        <w:t>.</w:t>
      </w:r>
      <w:r w:rsidR="00CB5500">
        <w:rPr>
          <w:sz w:val="28"/>
          <w:szCs w:val="28"/>
        </w:rPr>
        <w:t xml:space="preserve"> </w:t>
      </w:r>
      <w:r w:rsidR="009E557A" w:rsidRPr="00D95E40">
        <w:rPr>
          <w:sz w:val="28"/>
          <w:szCs w:val="28"/>
        </w:rPr>
        <w:t>Особые положения</w:t>
      </w:r>
    </w:p>
    <w:p w14:paraId="2BDEECC0" w14:textId="2B0E4DB9" w:rsidR="009E557A" w:rsidRPr="00D95E40" w:rsidRDefault="00E35891" w:rsidP="008B21B5">
      <w:pPr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D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представляют </w:t>
      </w:r>
      <w:r w:rsidR="004D14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</w:t>
      </w:r>
      <w:r w:rsidR="0052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Липецкой области</w:t>
      </w:r>
      <w:r w:rsidR="004D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14:paraId="222D49E8" w14:textId="77777777"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ое использование своих работ, фото и видеоматериалов, представленных на Конкурс, и их демонстрацию в информационных, презентационных и прочих целях;</w:t>
      </w:r>
    </w:p>
    <w:p w14:paraId="3E79200C" w14:textId="77777777"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своих персональных данных (Приложение </w:t>
      </w:r>
      <w:r w:rsidR="00AB78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CF533C" w14:textId="77777777" w:rsidR="009E557A" w:rsidRDefault="00E35891" w:rsidP="008B21B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ие в Конкурсе означает полное согласие и принятие правил данного Положения.</w:t>
      </w:r>
    </w:p>
    <w:bookmarkEnd w:id="10"/>
    <w:p w14:paraId="77B90DB2" w14:textId="77777777" w:rsidR="009E557A" w:rsidRPr="00D95E40" w:rsidRDefault="009E557A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 xml:space="preserve">         </w:t>
      </w:r>
    </w:p>
    <w:p w14:paraId="114F4AE5" w14:textId="77777777" w:rsidR="009E557A" w:rsidRPr="00A62365" w:rsidRDefault="00BB629A" w:rsidP="00783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2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57A" w:rsidRP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14:paraId="29F8F5F4" w14:textId="313F0380" w:rsidR="009E557A" w:rsidRPr="00D95E40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рганизации и проведения </w:t>
      </w:r>
      <w:r w:rsidR="004A46E4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83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О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по адресу: г.</w:t>
      </w:r>
      <w:r w:rsidR="00BE3E38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, ул. Красная площадь, д. 35, здание клуба Ж.Д., 2-й этаж.</w:t>
      </w:r>
    </w:p>
    <w:p w14:paraId="4F006569" w14:textId="2BDD3EB9" w:rsidR="000645BD" w:rsidRPr="00511F9A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11F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5E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11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5500" w:rsidRPr="00511F9A">
        <w:t xml:space="preserve"> </w:t>
      </w:r>
      <w:hyperlink r:id="rId22" w:history="1">
        <w:r w:rsidR="00EB6C4D" w:rsidRPr="00FC3A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tdugrz</w:t>
        </w:r>
        <w:r w:rsidR="00EB6C4D" w:rsidRPr="00511F9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B6C4D" w:rsidRPr="00FC3A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B6C4D" w:rsidRPr="00511F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6C4D" w:rsidRPr="00FC3A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6C4D" w:rsidRPr="00511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30C95" w14:textId="5DE20687" w:rsidR="009E557A" w:rsidRPr="00EB6C4D" w:rsidRDefault="00CB4343" w:rsidP="00EB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EB6C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5112" w:rsidRPr="00EB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4D" w:rsidRPr="00EB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74 61) 24502 – </w:t>
      </w:r>
      <w:r w:rsidR="00EB6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Елена Викторовна, куратор районного Конкурса.</w:t>
      </w:r>
    </w:p>
    <w:p w14:paraId="66E6663A" w14:textId="77777777"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FEC9E75" w14:textId="77777777"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387AAC0" w14:textId="77777777"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AE3CBA" w14:textId="77777777"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55C6F29" w14:textId="77777777"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39C6F1A" w14:textId="77777777" w:rsidR="005C0052" w:rsidRDefault="005C0052" w:rsidP="005D13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35F2A8F" w14:textId="77777777" w:rsidR="00E37C7E" w:rsidRDefault="00E37C7E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  <w:r>
        <w:rPr>
          <w:rStyle w:val="fontstyle01"/>
        </w:rPr>
        <w:lastRenderedPageBreak/>
        <w:t>Приложение 1</w:t>
      </w:r>
    </w:p>
    <w:p w14:paraId="04F0A25E" w14:textId="77777777" w:rsidR="00E37C7E" w:rsidRDefault="00E37C7E" w:rsidP="00E37C7E">
      <w:pPr>
        <w:shd w:val="clear" w:color="auto" w:fill="FFFFFF"/>
        <w:spacing w:before="150" w:after="150"/>
        <w:ind w:firstLine="709"/>
        <w:jc w:val="center"/>
        <w:textAlignment w:val="baseline"/>
        <w:rPr>
          <w:rStyle w:val="fontstyle21"/>
        </w:rPr>
      </w:pPr>
      <w:r>
        <w:rPr>
          <w:rStyle w:val="fontstyle21"/>
        </w:rPr>
        <w:t xml:space="preserve">РЕГЛАМЕНТ ПРОВЕДЕНИЯ ОТДЕЛЬНЫХ </w:t>
      </w:r>
      <w:r w:rsidR="00D52BF4">
        <w:rPr>
          <w:rStyle w:val="fontstyle21"/>
        </w:rPr>
        <w:t>ЭТАП</w:t>
      </w:r>
      <w:r>
        <w:rPr>
          <w:rStyle w:val="fontstyle21"/>
        </w:rPr>
        <w:t>ОВ КОНКУРСА</w:t>
      </w:r>
    </w:p>
    <w:p w14:paraId="1E91B1A3" w14:textId="77777777" w:rsidR="00762308" w:rsidRPr="00762308" w:rsidRDefault="00762308" w:rsidP="00546E5C">
      <w:pPr>
        <w:shd w:val="clear" w:color="auto" w:fill="FFFFFF"/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45584">
        <w:rPr>
          <w:rStyle w:val="fontstyle31"/>
          <w:rFonts w:ascii="Times New Roman" w:hAnsi="Times New Roman" w:cs="Times New Roman"/>
          <w:b/>
          <w:bCs/>
        </w:rPr>
        <w:t>1. Подготовительный этап</w:t>
      </w:r>
      <w:r w:rsidRPr="00762308">
        <w:rPr>
          <w:rStyle w:val="fontstyle31"/>
          <w:rFonts w:ascii="Times New Roman" w:hAnsi="Times New Roman" w:cs="Times New Roman"/>
        </w:rPr>
        <w:t xml:space="preserve"> конкурса проводится кураторами всех уровней и Фондом</w:t>
      </w:r>
      <w:r w:rsidR="00745584">
        <w:rPr>
          <w:rStyle w:val="fontstyle31"/>
          <w:rFonts w:ascii="Times New Roman" w:hAnsi="Times New Roman" w:cs="Times New Roman"/>
        </w:rPr>
        <w:t xml:space="preserve"> </w:t>
      </w:r>
      <w:r w:rsidRPr="00762308">
        <w:rPr>
          <w:rStyle w:val="fontstyle31"/>
          <w:rFonts w:ascii="Times New Roman" w:hAnsi="Times New Roman" w:cs="Times New Roman"/>
        </w:rPr>
        <w:t>конкурса юных чтецов «Живая классика»</w:t>
      </w:r>
    </w:p>
    <w:p w14:paraId="56588A9D" w14:textId="77777777" w:rsidR="00762308" w:rsidRPr="00745584" w:rsidRDefault="00762308" w:rsidP="00546E5C">
      <w:pPr>
        <w:shd w:val="clear" w:color="auto" w:fill="FFFFFF"/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745584">
        <w:rPr>
          <w:rStyle w:val="fontstyle31"/>
          <w:rFonts w:ascii="Times New Roman" w:hAnsi="Times New Roman" w:cs="Times New Roman"/>
          <w:b/>
          <w:bCs/>
        </w:rPr>
        <w:t>2. Первый этап (классный) проводится среди участников из одного класса.</w:t>
      </w:r>
    </w:p>
    <w:p w14:paraId="1DCA7F0E" w14:textId="77777777" w:rsidR="008531E1" w:rsidRPr="008531E1" w:rsidRDefault="008531E1" w:rsidP="008531E1">
      <w:pP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>Основной задачей классного этапа является информирование учеников класса о конкурсе и привлечение максимального количества участников от каждого класса.</w:t>
      </w:r>
    </w:p>
    <w:p w14:paraId="7C7903A4" w14:textId="77777777" w:rsidR="008531E1" w:rsidRDefault="008531E1" w:rsidP="008531E1">
      <w:pP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 xml:space="preserve">Результатом классного этапа является выявление трех победителей, которые становятся участниками школьного этапа. Для тех, кто не прошел в следующий этап, но регистрировался на конкурс на сайте, существуют возможности участия в различных проектах фонда «Живая классика», следить за которыми можно в официальных группах Конкурса в социальных сетях (основная площадка </w:t>
      </w:r>
      <w:hyperlink r:id="rId23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http://vk.com/young_readers</w:t>
        </w:r>
      </w:hyperlink>
      <w:r w:rsidRPr="008531E1">
        <w:rPr>
          <w:rStyle w:val="fontstyle31"/>
          <w:rFonts w:ascii="Times New Roman" w:hAnsi="Times New Roman" w:cs="Times New Roman"/>
        </w:rPr>
        <w:t>).</w:t>
      </w:r>
    </w:p>
    <w:p w14:paraId="498D9653" w14:textId="77777777" w:rsidR="00762308" w:rsidRPr="00745584" w:rsidRDefault="008531E1" w:rsidP="00546E5C">
      <w:pP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8531E1">
        <w:rPr>
          <w:rStyle w:val="fontstyle31"/>
          <w:rFonts w:ascii="Times New Roman" w:hAnsi="Times New Roman" w:cs="Times New Roman"/>
          <w:b/>
          <w:bCs/>
        </w:rPr>
        <w:t xml:space="preserve">2.1. </w:t>
      </w:r>
      <w:r>
        <w:rPr>
          <w:rStyle w:val="fontstyle31"/>
          <w:rFonts w:ascii="Times New Roman" w:hAnsi="Times New Roman" w:cs="Times New Roman"/>
          <w:b/>
          <w:bCs/>
        </w:rPr>
        <w:t>П</w:t>
      </w:r>
      <w:r w:rsidR="00762308" w:rsidRPr="00745584">
        <w:rPr>
          <w:rStyle w:val="fontstyle31"/>
          <w:rFonts w:ascii="Times New Roman" w:hAnsi="Times New Roman" w:cs="Times New Roman"/>
          <w:b/>
          <w:bCs/>
        </w:rPr>
        <w:t>одготовительная часть классного этапа</w:t>
      </w:r>
    </w:p>
    <w:p w14:paraId="57CCCFC8" w14:textId="77777777" w:rsid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 xml:space="preserve">2.1.1. Куратор классного этапа регистрируется на сайте </w:t>
      </w:r>
      <w:hyperlink r:id="rId24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/</w:t>
        </w:r>
      </w:hyperlink>
      <w:r w:rsidRPr="008531E1">
        <w:rPr>
          <w:rStyle w:val="fontstyle31"/>
          <w:rFonts w:ascii="Times New Roman" w:hAnsi="Times New Roman" w:cs="Times New Roman"/>
        </w:rPr>
        <w:t>, с 1.11.2025</w:t>
      </w:r>
      <w:r>
        <w:rPr>
          <w:rStyle w:val="fontstyle31"/>
          <w:rFonts w:ascii="Times New Roman" w:hAnsi="Times New Roman" w:cs="Times New Roman"/>
        </w:rPr>
        <w:t xml:space="preserve"> г.</w:t>
      </w:r>
      <w:r w:rsidRPr="008531E1">
        <w:rPr>
          <w:rStyle w:val="fontstyle31"/>
          <w:rFonts w:ascii="Times New Roman" w:hAnsi="Times New Roman" w:cs="Times New Roman"/>
        </w:rPr>
        <w:t xml:space="preserve"> до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25.01.2026</w:t>
      </w:r>
      <w:r>
        <w:rPr>
          <w:rStyle w:val="fontstyle31"/>
          <w:rFonts w:ascii="Times New Roman" w:hAnsi="Times New Roman" w:cs="Times New Roman"/>
        </w:rPr>
        <w:t xml:space="preserve"> г</w:t>
      </w:r>
      <w:r w:rsidRPr="008531E1">
        <w:rPr>
          <w:rStyle w:val="fontstyle31"/>
          <w:rFonts w:ascii="Times New Roman" w:hAnsi="Times New Roman" w:cs="Times New Roman"/>
        </w:rPr>
        <w:t>. Он указывает свои данные в соответствии с формой регистрации, в том числ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регион, район, населенный пункт, учебное заведение, класс и литеру класса, в котором будет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проводить классный этап. Допускается проведение классного этапа сразу для нескольких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классов из одной параллели, но следует учитывать, что при большом количестве участников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время мероприятия может сильно увеличиться и таким образом негативно повлиять на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интерес и вовлеченность участников и зрителей. В случае проведения классного этапа для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нескольких классов из одной параллели, при регистрации в графе литера ставится пробел.</w:t>
      </w:r>
    </w:p>
    <w:p w14:paraId="674C1F7E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>2.1.2. Куратор классного этапа скачивает из личного кабинета на сайте:</w:t>
      </w:r>
    </w:p>
    <w:p w14:paraId="6E611DEE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видеоролик для презентации конкурса</w:t>
      </w:r>
    </w:p>
    <w:p w14:paraId="1EC628A7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 xml:space="preserve">- </w:t>
      </w:r>
      <w:r w:rsidRPr="008531E1">
        <w:rPr>
          <w:rStyle w:val="fontstyle31"/>
          <w:rFonts w:ascii="Times New Roman" w:hAnsi="Times New Roman" w:cs="Times New Roman"/>
        </w:rPr>
        <w:t>презентацию конкурса для региона</w:t>
      </w:r>
    </w:p>
    <w:p w14:paraId="33124571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 xml:space="preserve">- </w:t>
      </w:r>
      <w:r w:rsidRPr="008531E1">
        <w:rPr>
          <w:rStyle w:val="fontstyle31"/>
          <w:rFonts w:ascii="Times New Roman" w:hAnsi="Times New Roman" w:cs="Times New Roman"/>
        </w:rPr>
        <w:t>афишу конкурса.</w:t>
      </w:r>
    </w:p>
    <w:p w14:paraId="5EFED16C" w14:textId="0CCB20C9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>2.1.3. Куратор классного этапа проводит презентацию конкурса. Срок проведения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презентации с 15.11.202</w:t>
      </w:r>
      <w:r w:rsidR="00081D06">
        <w:rPr>
          <w:rStyle w:val="fontstyle31"/>
          <w:rFonts w:ascii="Times New Roman" w:hAnsi="Times New Roman" w:cs="Times New Roman"/>
        </w:rPr>
        <w:t>5</w:t>
      </w:r>
      <w:r w:rsidR="008354AB">
        <w:rPr>
          <w:rStyle w:val="fontstyle31"/>
          <w:rFonts w:ascii="Times New Roman" w:hAnsi="Times New Roman" w:cs="Times New Roman"/>
        </w:rPr>
        <w:t xml:space="preserve"> г.</w:t>
      </w:r>
      <w:r w:rsidRPr="008531E1">
        <w:rPr>
          <w:rStyle w:val="fontstyle31"/>
          <w:rFonts w:ascii="Times New Roman" w:hAnsi="Times New Roman" w:cs="Times New Roman"/>
        </w:rPr>
        <w:t xml:space="preserve"> до </w:t>
      </w:r>
      <w:r w:rsidR="00216FCD">
        <w:rPr>
          <w:rStyle w:val="fontstyle31"/>
          <w:rFonts w:ascii="Times New Roman" w:hAnsi="Times New Roman" w:cs="Times New Roman"/>
        </w:rPr>
        <w:t>25</w:t>
      </w:r>
      <w:r w:rsidRPr="008531E1">
        <w:rPr>
          <w:rStyle w:val="fontstyle31"/>
          <w:rFonts w:ascii="Times New Roman" w:hAnsi="Times New Roman" w:cs="Times New Roman"/>
        </w:rPr>
        <w:t>.</w:t>
      </w:r>
      <w:r w:rsidR="00216FCD">
        <w:rPr>
          <w:rStyle w:val="fontstyle31"/>
          <w:rFonts w:ascii="Times New Roman" w:hAnsi="Times New Roman" w:cs="Times New Roman"/>
        </w:rPr>
        <w:t>01</w:t>
      </w:r>
      <w:r w:rsidRPr="008531E1">
        <w:rPr>
          <w:rStyle w:val="fontstyle31"/>
          <w:rFonts w:ascii="Times New Roman" w:hAnsi="Times New Roman" w:cs="Times New Roman"/>
        </w:rPr>
        <w:t>.202</w:t>
      </w:r>
      <w:r w:rsidR="00216FCD">
        <w:rPr>
          <w:rStyle w:val="fontstyle31"/>
          <w:rFonts w:ascii="Times New Roman" w:hAnsi="Times New Roman" w:cs="Times New Roman"/>
        </w:rPr>
        <w:t>6</w:t>
      </w:r>
      <w:r w:rsidR="008354AB"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г. Рекомендуется провести презентацию конкурса в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ноябре-декабре, чтобы у участников было время на выбор книг и участие в других проектах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«Живой классики». В рамках презентации конкурса куратор:</w:t>
      </w:r>
    </w:p>
    <w:p w14:paraId="70B5001C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показывает ролик о конкурсе;</w:t>
      </w:r>
    </w:p>
    <w:p w14:paraId="6AD2373E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презентует этапы конкурса в регионе;</w:t>
      </w:r>
    </w:p>
    <w:p w14:paraId="1D9E3625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знакомит с номинациями конкурса;</w:t>
      </w:r>
    </w:p>
    <w:p w14:paraId="598FDD37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размещает в информационном уголке класса афишу о конкурсе с ссылкой на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регистрацию;</w:t>
      </w:r>
    </w:p>
    <w:p w14:paraId="7F267486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размещает в родительском чате класса информацию о конкурсе с ссылкой на ролик,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презентацию этапов и регистрацию в конкурсе;</w:t>
      </w:r>
    </w:p>
    <w:p w14:paraId="015127F4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размещает на сайте школы информацию о классном этапе конкурса (можно в вид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сводной таблицы по всем классам школы);</w:t>
      </w:r>
    </w:p>
    <w:p w14:paraId="21766514" w14:textId="77777777" w:rsid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8531E1">
        <w:rPr>
          <w:rStyle w:val="fontstyle31"/>
          <w:rFonts w:ascii="Times New Roman" w:hAnsi="Times New Roman" w:cs="Times New Roman"/>
        </w:rPr>
        <w:t xml:space="preserve"> предлагает каждому из учеников самостоятельно выбрать книгу, которая произвела на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 xml:space="preserve">него самое яркое впечатление. Критерии выбора </w:t>
      </w:r>
      <w:r>
        <w:rPr>
          <w:rStyle w:val="fontstyle31"/>
          <w:rFonts w:ascii="Times New Roman" w:hAnsi="Times New Roman" w:cs="Times New Roman"/>
        </w:rPr>
        <w:t>–</w:t>
      </w:r>
      <w:r w:rsidRPr="008531E1">
        <w:rPr>
          <w:rStyle w:val="fontstyle31"/>
          <w:rFonts w:ascii="Times New Roman" w:hAnsi="Times New Roman" w:cs="Times New Roman"/>
        </w:rPr>
        <w:t xml:space="preserve"> интерес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к проблематике, ярко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впечатление, близкие мысли и переживания героев и автора. Выбранные детьми книг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не должны повторяться. Для выбора книги рекомендуется обратиться к приложению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по выбору книг, разработанному Фондом «Живая классика»</w:t>
      </w:r>
      <w:r>
        <w:rPr>
          <w:rStyle w:val="fontstyle31"/>
          <w:rFonts w:ascii="Times New Roman" w:hAnsi="Times New Roman" w:cs="Times New Roman"/>
        </w:rPr>
        <w:t xml:space="preserve"> </w:t>
      </w:r>
      <w:hyperlink r:id="rId25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books.youngreaders.ru/</w:t>
        </w:r>
      </w:hyperlink>
      <w:r w:rsidRPr="008531E1">
        <w:rPr>
          <w:rStyle w:val="fontstyle31"/>
          <w:rFonts w:ascii="Times New Roman" w:hAnsi="Times New Roman" w:cs="Times New Roman"/>
        </w:rPr>
        <w:t>.</w:t>
      </w:r>
    </w:p>
    <w:p w14:paraId="561074E6" w14:textId="77777777" w:rsidR="008531E1" w:rsidRPr="008531E1" w:rsidRDefault="008531E1" w:rsidP="008531E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lastRenderedPageBreak/>
        <w:t>В течение месяца куратор классного этапа может предлагать участникам поменяться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книгами, изменить выбранное произведение.</w:t>
      </w:r>
    </w:p>
    <w:p w14:paraId="50618F95" w14:textId="77777777" w:rsidR="008531E1" w:rsidRPr="008531E1" w:rsidRDefault="008531E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531E1">
        <w:rPr>
          <w:rStyle w:val="fontstyle31"/>
          <w:rFonts w:ascii="Times New Roman" w:hAnsi="Times New Roman" w:cs="Times New Roman"/>
        </w:rPr>
        <w:t>2.1.4. Куратор классного этапа приглашает Жюри. Это может быть 3-7 человек - учителя,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методисты школы, писатели, деятели культуры и искусства. Не допускается включение в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жюри заинтересованных лиц: педагогов, наставников, родственников выступающих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конкурсантов. Опыт работы в профильной отрасли каждого из членов жюри должен</w:t>
      </w:r>
      <w:r w:rsidR="00A61171"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составлять не менее трех лет.</w:t>
      </w:r>
    </w:p>
    <w:p w14:paraId="49CE1833" w14:textId="3CF659B4" w:rsidR="008531E1" w:rsidRPr="008531E1" w:rsidRDefault="008531E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1.5. Куратор классного этапа Конкурса размещает в личном кабинете куратора</w:t>
      </w:r>
      <w:r w:rsidR="00A61171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информацию о месте и времени проведения классного этапа и членах жюри классного этапа</w:t>
      </w:r>
      <w:r w:rsidR="00A61171"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 xml:space="preserve">не позднее чем 31.01.2026 г. Классный этап проводится в срок </w:t>
      </w:r>
      <w:r w:rsidR="005D0C88">
        <w:rPr>
          <w:rStyle w:val="fontstyle31"/>
          <w:rFonts w:ascii="Times New Roman" w:hAnsi="Times New Roman" w:cs="Times New Roman"/>
        </w:rPr>
        <w:t xml:space="preserve">до </w:t>
      </w:r>
      <w:r w:rsidR="0040138D">
        <w:rPr>
          <w:rStyle w:val="fontstyle31"/>
          <w:rFonts w:ascii="Times New Roman" w:hAnsi="Times New Roman" w:cs="Times New Roman"/>
        </w:rPr>
        <w:t>15</w:t>
      </w:r>
      <w:r w:rsidR="005D0C88">
        <w:rPr>
          <w:rStyle w:val="fontstyle31"/>
          <w:rFonts w:ascii="Times New Roman" w:hAnsi="Times New Roman" w:cs="Times New Roman"/>
        </w:rPr>
        <w:t>.</w:t>
      </w:r>
      <w:r w:rsidR="00ED40A0">
        <w:rPr>
          <w:rStyle w:val="fontstyle31"/>
          <w:rFonts w:ascii="Times New Roman" w:hAnsi="Times New Roman" w:cs="Times New Roman"/>
        </w:rPr>
        <w:t>0</w:t>
      </w:r>
      <w:r w:rsidR="0040138D">
        <w:rPr>
          <w:rStyle w:val="fontstyle31"/>
          <w:rFonts w:ascii="Times New Roman" w:hAnsi="Times New Roman" w:cs="Times New Roman"/>
        </w:rPr>
        <w:t>2</w:t>
      </w:r>
      <w:r w:rsidR="005D0C88">
        <w:rPr>
          <w:rStyle w:val="fontstyle31"/>
          <w:rFonts w:ascii="Times New Roman" w:hAnsi="Times New Roman" w:cs="Times New Roman"/>
        </w:rPr>
        <w:t>.202</w:t>
      </w:r>
      <w:r w:rsidR="00ED40A0">
        <w:rPr>
          <w:rStyle w:val="fontstyle31"/>
          <w:rFonts w:ascii="Times New Roman" w:hAnsi="Times New Roman" w:cs="Times New Roman"/>
        </w:rPr>
        <w:t>6</w:t>
      </w:r>
      <w:r w:rsidR="005D0C88"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года.</w:t>
      </w:r>
    </w:p>
    <w:p w14:paraId="02834AE7" w14:textId="77777777" w:rsidR="008531E1" w:rsidRPr="008531E1" w:rsidRDefault="008531E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1.6. Куратор классного этапа информирует участников о дате/времени и месте проведения</w:t>
      </w:r>
      <w:r w:rsidR="00A61171">
        <w:rPr>
          <w:rStyle w:val="fontstyle31"/>
          <w:rFonts w:ascii="Times New Roman" w:hAnsi="Times New Roman" w:cs="Times New Roman"/>
        </w:rPr>
        <w:t xml:space="preserve"> </w:t>
      </w:r>
      <w:r w:rsidRPr="008531E1">
        <w:rPr>
          <w:rStyle w:val="fontstyle31"/>
          <w:rFonts w:ascii="Times New Roman" w:hAnsi="Times New Roman" w:cs="Times New Roman"/>
        </w:rPr>
        <w:t>классного этапа:</w:t>
      </w:r>
    </w:p>
    <w:p w14:paraId="01DD2264" w14:textId="77777777" w:rsidR="008531E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8531E1" w:rsidRPr="00A61171">
        <w:rPr>
          <w:rStyle w:val="fontstyle31"/>
          <w:rFonts w:ascii="Times New Roman" w:hAnsi="Times New Roman" w:cs="Times New Roman"/>
        </w:rPr>
        <w:t xml:space="preserve"> создает этап и размещает информацию в личном кабинете сайта lk.youngreaders.ru;</w:t>
      </w:r>
    </w:p>
    <w:p w14:paraId="1B7CF8BA" w14:textId="77777777" w:rsidR="008531E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8531E1" w:rsidRPr="00A61171">
        <w:rPr>
          <w:rStyle w:val="fontstyle31"/>
          <w:rFonts w:ascii="Times New Roman" w:hAnsi="Times New Roman" w:cs="Times New Roman"/>
        </w:rPr>
        <w:t xml:space="preserve"> сообщает им информацию лично;</w:t>
      </w:r>
    </w:p>
    <w:p w14:paraId="245EA9FF" w14:textId="77777777" w:rsidR="008531E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8531E1" w:rsidRPr="00A61171">
        <w:rPr>
          <w:rStyle w:val="fontstyle31"/>
          <w:rFonts w:ascii="Times New Roman" w:hAnsi="Times New Roman" w:cs="Times New Roman"/>
        </w:rPr>
        <w:t xml:space="preserve"> вносит дополнения в афишу конкурса, размещенную в классе;</w:t>
      </w:r>
    </w:p>
    <w:p w14:paraId="5EAC50D6" w14:textId="77777777" w:rsidR="008531E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8531E1" w:rsidRPr="00A61171">
        <w:rPr>
          <w:rStyle w:val="fontstyle31"/>
          <w:rFonts w:ascii="Times New Roman" w:hAnsi="Times New Roman" w:cs="Times New Roman"/>
        </w:rPr>
        <w:t xml:space="preserve"> публикует информацию в родительском чате;</w:t>
      </w:r>
    </w:p>
    <w:p w14:paraId="13A5FA3C" w14:textId="77777777" w:rsid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8531E1" w:rsidRPr="00A61171">
        <w:rPr>
          <w:rStyle w:val="fontstyle31"/>
          <w:rFonts w:ascii="Times New Roman" w:hAnsi="Times New Roman" w:cs="Times New Roman"/>
        </w:rPr>
        <w:t xml:space="preserve"> передает информацию куратору школьного этапа для публикации сводного графика по всем</w:t>
      </w:r>
      <w:r>
        <w:rPr>
          <w:rStyle w:val="fontstyle31"/>
          <w:rFonts w:ascii="Times New Roman" w:hAnsi="Times New Roman" w:cs="Times New Roman"/>
        </w:rPr>
        <w:t xml:space="preserve"> </w:t>
      </w:r>
      <w:r w:rsidR="008531E1" w:rsidRPr="008531E1">
        <w:rPr>
          <w:rStyle w:val="fontstyle31"/>
          <w:rFonts w:ascii="Times New Roman" w:hAnsi="Times New Roman" w:cs="Times New Roman"/>
        </w:rPr>
        <w:t>классам на сайте школы и размещении на общем информационном стенде школы</w:t>
      </w:r>
      <w:r>
        <w:rPr>
          <w:rStyle w:val="fontstyle31"/>
          <w:rFonts w:ascii="Times New Roman" w:hAnsi="Times New Roman" w:cs="Times New Roman"/>
        </w:rPr>
        <w:t>.</w:t>
      </w:r>
    </w:p>
    <w:p w14:paraId="617D9720" w14:textId="77777777" w:rsidR="00A61171" w:rsidRPr="00A61171" w:rsidRDefault="00A61171" w:rsidP="00546E5C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A61171">
        <w:rPr>
          <w:rStyle w:val="fontstyle31"/>
          <w:rFonts w:ascii="Times New Roman" w:hAnsi="Times New Roman" w:cs="Times New Roman"/>
          <w:b/>
          <w:bCs/>
        </w:rPr>
        <w:t>2.2. Проведение классного этапа</w:t>
      </w:r>
    </w:p>
    <w:p w14:paraId="2A1BA3D5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1. Обязательным условием участия в классном этапе является регистрация участника на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 xml:space="preserve">сайте </w:t>
      </w:r>
      <w:hyperlink r:id="rId26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до начала этапа.</w:t>
      </w:r>
    </w:p>
    <w:p w14:paraId="0168E9DD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2. При регистрации участник должен корректно внести свои данные, а также автора 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название выбранного произведения.</w:t>
      </w:r>
    </w:p>
    <w:p w14:paraId="30E081B4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3. При подаче заведомо ложных данных об участнике (например, неверно указан возраст 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класс обучения), он будет дисквалифицирован.</w:t>
      </w:r>
    </w:p>
    <w:p w14:paraId="2FDC95A2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4. Во время классного этапа необходимо сделать несколько отчетных фотографий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выступающих участников, и общую фотографию всех участников, зрителей и жюри. По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 xml:space="preserve">возможности </w:t>
      </w:r>
      <w:r w:rsidR="00546E5C">
        <w:rPr>
          <w:rStyle w:val="fontstyle31"/>
          <w:rFonts w:ascii="Times New Roman" w:hAnsi="Times New Roman" w:cs="Times New Roman"/>
        </w:rPr>
        <w:t>–</w:t>
      </w:r>
      <w:r w:rsidRPr="00A61171">
        <w:rPr>
          <w:rStyle w:val="fontstyle31"/>
          <w:rFonts w:ascii="Times New Roman" w:hAnsi="Times New Roman" w:cs="Times New Roman"/>
        </w:rPr>
        <w:t xml:space="preserve"> записать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видео мероприятия.</w:t>
      </w:r>
    </w:p>
    <w:p w14:paraId="3C653285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5. На классном этапе участники могут читать выбранный отрывок как по книге, так и на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память.</w:t>
      </w:r>
    </w:p>
    <w:p w14:paraId="114FDF2A" w14:textId="77777777" w:rsidR="00A61171" w:rsidRPr="00A61171" w:rsidRDefault="00A61171" w:rsidP="00546E5C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6. Жюри оценивает выступления участников, исходя из критериев, представленных в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 xml:space="preserve">приложении </w:t>
      </w:r>
      <w:r w:rsidR="00546E5C">
        <w:rPr>
          <w:rStyle w:val="fontstyle31"/>
          <w:rFonts w:ascii="Times New Roman" w:hAnsi="Times New Roman" w:cs="Times New Roman"/>
        </w:rPr>
        <w:t>3</w:t>
      </w:r>
      <w:r w:rsidRPr="00A61171">
        <w:rPr>
          <w:rStyle w:val="fontstyle31"/>
          <w:rFonts w:ascii="Times New Roman" w:hAnsi="Times New Roman" w:cs="Times New Roman"/>
        </w:rPr>
        <w:t xml:space="preserve"> настоящего Положения. </w:t>
      </w:r>
    </w:p>
    <w:p w14:paraId="40310AF3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7. Каждый участник классного этапа получает в электронном виде диплом участника</w:t>
      </w:r>
    </w:p>
    <w:p w14:paraId="347DEB10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 xml:space="preserve">(размещен на сайте </w:t>
      </w:r>
      <w:hyperlink r:id="rId27" w:history="1">
        <w:r w:rsidR="00546E5C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в личных кабинетах участников).</w:t>
      </w:r>
    </w:p>
    <w:p w14:paraId="5DAF9609" w14:textId="77777777" w:rsidR="00A61171" w:rsidRP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2.8. Победителями классного этапа считаются три участника, набравшие наибольшее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количество баллов. Они награждаются дипломом «Победитель классного этапа</w:t>
      </w:r>
      <w:r w:rsidR="00546E5C">
        <w:rPr>
          <w:rStyle w:val="fontstyle31"/>
          <w:rFonts w:ascii="Times New Roman" w:hAnsi="Times New Roman" w:cs="Times New Roman"/>
        </w:rPr>
        <w:t>»</w:t>
      </w:r>
      <w:r w:rsidRPr="00A61171">
        <w:rPr>
          <w:rStyle w:val="fontstyle31"/>
          <w:rFonts w:ascii="Times New Roman" w:hAnsi="Times New Roman" w:cs="Times New Roman"/>
        </w:rPr>
        <w:t xml:space="preserve"> (будет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 xml:space="preserve">размещен на сайте </w:t>
      </w:r>
      <w:hyperlink r:id="rId28" w:history="1">
        <w:r w:rsidR="00546E5C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в личных кабинетах участников) и становятся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участниками школьного этапа.</w:t>
      </w:r>
    </w:p>
    <w:p w14:paraId="341BAD37" w14:textId="77777777" w:rsidR="00A61171" w:rsidRPr="00546E5C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546E5C">
        <w:rPr>
          <w:rStyle w:val="fontstyle31"/>
          <w:rFonts w:ascii="Times New Roman" w:hAnsi="Times New Roman" w:cs="Times New Roman"/>
          <w:b/>
          <w:bCs/>
        </w:rPr>
        <w:t>2.3. Сдача отчета о проведении классного этапа</w:t>
      </w:r>
    </w:p>
    <w:p w14:paraId="24D0D792" w14:textId="7297E09B" w:rsidR="00A61171" w:rsidRDefault="00A61171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A61171">
        <w:rPr>
          <w:rStyle w:val="fontstyle31"/>
          <w:rFonts w:ascii="Times New Roman" w:hAnsi="Times New Roman" w:cs="Times New Roman"/>
        </w:rPr>
        <w:t>2.3.1. Отчет о проведении классного этапа имена победителей и названия произведений,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>фотографии и видео, должны быть размещены в личном кабинете куратора классного этапа в</w:t>
      </w:r>
      <w:r w:rsidR="00546E5C">
        <w:rPr>
          <w:rStyle w:val="fontstyle31"/>
          <w:rFonts w:ascii="Times New Roman" w:hAnsi="Times New Roman" w:cs="Times New Roman"/>
        </w:rPr>
        <w:t xml:space="preserve"> </w:t>
      </w:r>
      <w:r w:rsidRPr="00A61171">
        <w:rPr>
          <w:rStyle w:val="fontstyle31"/>
          <w:rFonts w:ascii="Times New Roman" w:hAnsi="Times New Roman" w:cs="Times New Roman"/>
        </w:rPr>
        <w:t xml:space="preserve">срок до </w:t>
      </w:r>
      <w:r w:rsidR="00DB1BE9">
        <w:rPr>
          <w:rStyle w:val="fontstyle31"/>
          <w:rFonts w:ascii="Times New Roman" w:hAnsi="Times New Roman" w:cs="Times New Roman"/>
        </w:rPr>
        <w:t>15</w:t>
      </w:r>
      <w:r w:rsidR="007230DD">
        <w:rPr>
          <w:rStyle w:val="fontstyle31"/>
          <w:rFonts w:ascii="Times New Roman" w:hAnsi="Times New Roman" w:cs="Times New Roman"/>
        </w:rPr>
        <w:t>.</w:t>
      </w:r>
      <w:r w:rsidR="00DB1BE9">
        <w:rPr>
          <w:rStyle w:val="fontstyle31"/>
          <w:rFonts w:ascii="Times New Roman" w:hAnsi="Times New Roman" w:cs="Times New Roman"/>
        </w:rPr>
        <w:t>0</w:t>
      </w:r>
      <w:r w:rsidR="007230DD">
        <w:rPr>
          <w:rStyle w:val="fontstyle31"/>
          <w:rFonts w:ascii="Times New Roman" w:hAnsi="Times New Roman" w:cs="Times New Roman"/>
        </w:rPr>
        <w:t>2</w:t>
      </w:r>
      <w:r w:rsidRPr="00A61171">
        <w:rPr>
          <w:rStyle w:val="fontstyle31"/>
          <w:rFonts w:ascii="Times New Roman" w:hAnsi="Times New Roman" w:cs="Times New Roman"/>
        </w:rPr>
        <w:t>.</w:t>
      </w:r>
      <w:r w:rsidR="007230DD">
        <w:rPr>
          <w:rStyle w:val="fontstyle31"/>
          <w:rFonts w:ascii="Times New Roman" w:hAnsi="Times New Roman" w:cs="Times New Roman"/>
        </w:rPr>
        <w:t>2026</w:t>
      </w:r>
      <w:r w:rsidRPr="00A61171">
        <w:rPr>
          <w:rStyle w:val="fontstyle31"/>
          <w:rFonts w:ascii="Times New Roman" w:hAnsi="Times New Roman" w:cs="Times New Roman"/>
        </w:rPr>
        <w:t xml:space="preserve"> г.</w:t>
      </w:r>
    </w:p>
    <w:p w14:paraId="7AEAC58A" w14:textId="77777777" w:rsidR="00AC62E0" w:rsidRPr="00AC62E0" w:rsidRDefault="00762308" w:rsidP="00A61171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AC62E0">
        <w:rPr>
          <w:rStyle w:val="fontstyle31"/>
          <w:rFonts w:ascii="Times New Roman" w:hAnsi="Times New Roman" w:cs="Times New Roman"/>
          <w:b/>
          <w:bCs/>
        </w:rPr>
        <w:t>3. Второй этап (школьный) проводится среди конкурсантов одного</w:t>
      </w:r>
      <w:r w:rsidR="00AC62E0" w:rsidRPr="00AC62E0">
        <w:rPr>
          <w:rStyle w:val="fontstyle31"/>
          <w:rFonts w:ascii="Times New Roman" w:hAnsi="Times New Roman" w:cs="Times New Roman"/>
          <w:b/>
          <w:bCs/>
        </w:rPr>
        <w:t xml:space="preserve"> </w:t>
      </w:r>
      <w:r w:rsidRPr="00AC62E0">
        <w:rPr>
          <w:rStyle w:val="fontstyle31"/>
          <w:rFonts w:ascii="Times New Roman" w:hAnsi="Times New Roman" w:cs="Times New Roman"/>
          <w:b/>
          <w:bCs/>
        </w:rPr>
        <w:t>учреждения общего или дополнительного образования. В этом этапе конкурса</w:t>
      </w:r>
      <w:r w:rsidR="00AC62E0" w:rsidRPr="00AC62E0">
        <w:rPr>
          <w:rStyle w:val="fontstyle31"/>
          <w:rFonts w:ascii="Times New Roman" w:hAnsi="Times New Roman" w:cs="Times New Roman"/>
          <w:b/>
          <w:bCs/>
        </w:rPr>
        <w:t xml:space="preserve"> </w:t>
      </w:r>
      <w:r w:rsidRPr="00AC62E0">
        <w:rPr>
          <w:rStyle w:val="fontstyle31"/>
          <w:rFonts w:ascii="Times New Roman" w:hAnsi="Times New Roman" w:cs="Times New Roman"/>
          <w:b/>
          <w:bCs/>
        </w:rPr>
        <w:t>принимают участие по три победителя от каждого класса.</w:t>
      </w:r>
      <w:r w:rsidR="00AC62E0" w:rsidRPr="00AC62E0">
        <w:rPr>
          <w:rStyle w:val="fontstyle31"/>
          <w:rFonts w:ascii="Times New Roman" w:hAnsi="Times New Roman" w:cs="Times New Roman"/>
          <w:b/>
          <w:bCs/>
        </w:rPr>
        <w:t xml:space="preserve"> </w:t>
      </w:r>
    </w:p>
    <w:p w14:paraId="1BA9469B" w14:textId="77777777" w:rsidR="00AC62E0" w:rsidRDefault="00762308" w:rsidP="00546E5C">
      <w:pPr>
        <w:pStyle w:val="a8"/>
        <w:numPr>
          <w:ilvl w:val="1"/>
          <w:numId w:val="15"/>
        </w:num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546E5C">
        <w:rPr>
          <w:rStyle w:val="fontstyle31"/>
          <w:rFonts w:ascii="Times New Roman" w:hAnsi="Times New Roman" w:cs="Times New Roman"/>
          <w:b/>
          <w:bCs/>
        </w:rPr>
        <w:t>Подготовительная часть школьного этапа</w:t>
      </w:r>
    </w:p>
    <w:p w14:paraId="48066B5F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lastRenderedPageBreak/>
        <w:t>3.1.1. Ответственным за проведение Конкурса в школе/учреждении дополнительного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образования может быть директор, его заместитель, учитель/педагог, методист ил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библиотекарь. От одной школы/учреждения дополнительного образования может быть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назначен только один ответственный за проведение Конкурса. Организатор школьного этапа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регистрируется на сайте </w:t>
      </w:r>
      <w:hyperlink r:id="rId29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www.youngreaders.ru</w:t>
        </w:r>
      </w:hyperlink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с 01.11.2025 до 25.01.2026 г. Он указывает сво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данные в соответствии с формой регистрации, в том числе регион, район, населенный пункт,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учебное заведение, в котором будет проводить школьный этап.</w:t>
      </w:r>
    </w:p>
    <w:p w14:paraId="3951E4CB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1.2. Школьный этап конкурса может быть проведен в формате общешкольного мероприятия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 библиотеке, актовом зале или ином подходящем пространстве.</w:t>
      </w:r>
    </w:p>
    <w:p w14:paraId="15C30BF3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1.3. Куратор школьного этапа скачивает из личного кабинета на сайте:</w:t>
      </w:r>
    </w:p>
    <w:p w14:paraId="76AE38B3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38280F">
        <w:rPr>
          <w:rStyle w:val="fontstyle31"/>
          <w:rFonts w:ascii="Times New Roman" w:hAnsi="Times New Roman" w:cs="Times New Roman"/>
        </w:rPr>
        <w:t xml:space="preserve"> видеоролик для презентации конкурса</w:t>
      </w:r>
      <w:r>
        <w:rPr>
          <w:rStyle w:val="fontstyle31"/>
          <w:rFonts w:ascii="Times New Roman" w:hAnsi="Times New Roman" w:cs="Times New Roman"/>
        </w:rPr>
        <w:t>;</w:t>
      </w:r>
    </w:p>
    <w:p w14:paraId="14C2198D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38280F">
        <w:rPr>
          <w:rStyle w:val="fontstyle31"/>
          <w:rFonts w:ascii="Times New Roman" w:hAnsi="Times New Roman" w:cs="Times New Roman"/>
        </w:rPr>
        <w:t xml:space="preserve"> презентацию конкурса для региона</w:t>
      </w:r>
      <w:r>
        <w:rPr>
          <w:rStyle w:val="fontstyle31"/>
          <w:rFonts w:ascii="Times New Roman" w:hAnsi="Times New Roman" w:cs="Times New Roman"/>
        </w:rPr>
        <w:t>;</w:t>
      </w:r>
    </w:p>
    <w:p w14:paraId="755AE6B3" w14:textId="77777777" w:rsid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38280F">
        <w:rPr>
          <w:rStyle w:val="fontstyle31"/>
          <w:rFonts w:ascii="Times New Roman" w:hAnsi="Times New Roman" w:cs="Times New Roman"/>
        </w:rPr>
        <w:t xml:space="preserve"> афишу о школьном этапе конкурса</w:t>
      </w:r>
      <w:r>
        <w:rPr>
          <w:rStyle w:val="fontstyle31"/>
          <w:rFonts w:ascii="Times New Roman" w:hAnsi="Times New Roman" w:cs="Times New Roman"/>
        </w:rPr>
        <w:t>.</w:t>
      </w:r>
    </w:p>
    <w:p w14:paraId="3B514EDF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1.4. Куратор школьного этапа приглашает Жюри. Это может быть 3-7 человек - учителя,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библиотекари, методисты школы, писатели, деятели культуры и искусства. Не допускается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ключение в жюри заинтересованных лиц: педагогов, наставников, родственников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ыступающих конкурсантов. Опыт работы в профильной отрасли каждого из членов жюри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должен составлять не менее трех лет.</w:t>
      </w:r>
    </w:p>
    <w:p w14:paraId="394BA5F1" w14:textId="6D61A4A6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1.5. Куратор школьного этапа Конкурса размещает в личном кабинете куратора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информацию о месте и времени проведения школьного этапа и членах жюри школьного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этапа не позднее чем 14.02.202</w:t>
      </w:r>
      <w:r w:rsidR="00DE1DC4">
        <w:rPr>
          <w:rStyle w:val="fontstyle31"/>
          <w:rFonts w:ascii="Times New Roman" w:hAnsi="Times New Roman" w:cs="Times New Roman"/>
        </w:rPr>
        <w:t>6</w:t>
      </w:r>
      <w:r w:rsidRPr="0038280F">
        <w:rPr>
          <w:rStyle w:val="fontstyle31"/>
          <w:rFonts w:ascii="Times New Roman" w:hAnsi="Times New Roman" w:cs="Times New Roman"/>
        </w:rPr>
        <w:t xml:space="preserve">. Школьный этап проводится в срок </w:t>
      </w:r>
      <w:r w:rsidR="00856012">
        <w:rPr>
          <w:rStyle w:val="fontstyle31"/>
          <w:rFonts w:ascii="Times New Roman" w:hAnsi="Times New Roman" w:cs="Times New Roman"/>
        </w:rPr>
        <w:t>до 1</w:t>
      </w:r>
      <w:r w:rsidR="003F3E5B">
        <w:rPr>
          <w:rStyle w:val="fontstyle31"/>
          <w:rFonts w:ascii="Times New Roman" w:hAnsi="Times New Roman" w:cs="Times New Roman"/>
        </w:rPr>
        <w:t>6</w:t>
      </w:r>
      <w:r w:rsidR="00856012">
        <w:rPr>
          <w:rStyle w:val="fontstyle31"/>
          <w:rFonts w:ascii="Times New Roman" w:hAnsi="Times New Roman" w:cs="Times New Roman"/>
        </w:rPr>
        <w:t xml:space="preserve">.02.2026 </w:t>
      </w:r>
      <w:r w:rsidRPr="0038280F">
        <w:rPr>
          <w:rStyle w:val="fontstyle31"/>
          <w:rFonts w:ascii="Times New Roman" w:hAnsi="Times New Roman" w:cs="Times New Roman"/>
        </w:rPr>
        <w:t>года.</w:t>
      </w:r>
    </w:p>
    <w:p w14:paraId="2629DBBB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1.6. Куратор школьного этапа информирует участников о дате/времени и месте</w:t>
      </w:r>
      <w:r w:rsidR="00383A5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проведении школьного этапа:</w:t>
      </w:r>
    </w:p>
    <w:p w14:paraId="2EDF4BDB" w14:textId="77777777" w:rsidR="0038280F" w:rsidRPr="0038280F" w:rsidRDefault="00383A55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38280F" w:rsidRPr="0038280F">
        <w:rPr>
          <w:rStyle w:val="fontstyle31"/>
          <w:rFonts w:ascii="Times New Roman" w:hAnsi="Times New Roman" w:cs="Times New Roman"/>
        </w:rPr>
        <w:t xml:space="preserve"> создает этап и размещает информацию в личном кабинете сайта lk.youngreaders.ru;</w:t>
      </w:r>
    </w:p>
    <w:p w14:paraId="476DEFDE" w14:textId="77777777" w:rsidR="0038280F" w:rsidRPr="0038280F" w:rsidRDefault="00383A55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38280F" w:rsidRPr="0038280F">
        <w:rPr>
          <w:rStyle w:val="fontstyle31"/>
          <w:rFonts w:ascii="Times New Roman" w:hAnsi="Times New Roman" w:cs="Times New Roman"/>
        </w:rPr>
        <w:t xml:space="preserve"> сообщает им информацию лично;</w:t>
      </w:r>
    </w:p>
    <w:p w14:paraId="5F97F349" w14:textId="77777777" w:rsidR="0038280F" w:rsidRPr="0038280F" w:rsidRDefault="00383A55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38280F" w:rsidRPr="0038280F">
        <w:rPr>
          <w:rStyle w:val="fontstyle31"/>
          <w:rFonts w:ascii="Times New Roman" w:hAnsi="Times New Roman" w:cs="Times New Roman"/>
        </w:rPr>
        <w:t xml:space="preserve"> вносит дополнения в афишу конкурса, размещенную в школе;</w:t>
      </w:r>
    </w:p>
    <w:p w14:paraId="635D16FA" w14:textId="77777777" w:rsidR="0038280F" w:rsidRPr="0038280F" w:rsidRDefault="00383A55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="0038280F" w:rsidRPr="0038280F">
        <w:rPr>
          <w:rStyle w:val="fontstyle31"/>
          <w:rFonts w:ascii="Times New Roman" w:hAnsi="Times New Roman" w:cs="Times New Roman"/>
        </w:rPr>
        <w:t xml:space="preserve"> публикует информацию в родительском чате и социальных сетях школы;</w:t>
      </w:r>
    </w:p>
    <w:p w14:paraId="05475E66" w14:textId="77777777" w:rsidR="0038280F" w:rsidRPr="00383A55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383A55">
        <w:rPr>
          <w:rStyle w:val="fontstyle31"/>
          <w:rFonts w:ascii="Times New Roman" w:hAnsi="Times New Roman" w:cs="Times New Roman"/>
          <w:b/>
          <w:bCs/>
        </w:rPr>
        <w:t>3.2. Проведение школьного этапа</w:t>
      </w:r>
    </w:p>
    <w:p w14:paraId="1DFD1FE9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1. Обязательным условием участия в школьном этапе является регистрация участника на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сайте </w:t>
      </w:r>
      <w:hyperlink r:id="rId30" w:history="1">
        <w:r w:rsidR="00407A15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до начала этапа.</w:t>
      </w:r>
    </w:p>
    <w:p w14:paraId="12BDF19C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2. При регистрации участник должен корректно внести свои данные, а также автора и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название выбранного произведения.</w:t>
      </w:r>
    </w:p>
    <w:p w14:paraId="1BEA977C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3. При подаче заведомо ложных данных об участнике (например, неверно указан возраст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и класс обучения), он будет дисквалифицирован.</w:t>
      </w:r>
    </w:p>
    <w:p w14:paraId="11C2312A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4. Во время школьного этапа необходимо сделать несколько отчетных фотографий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ыступающих участников, и общую фотографию всех участников, зрителей и жюри. По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возможности </w:t>
      </w:r>
      <w:r w:rsidR="00407A15">
        <w:rPr>
          <w:rStyle w:val="fontstyle31"/>
          <w:rFonts w:ascii="Times New Roman" w:hAnsi="Times New Roman" w:cs="Times New Roman"/>
        </w:rPr>
        <w:t>–</w:t>
      </w:r>
      <w:r w:rsidRPr="0038280F">
        <w:rPr>
          <w:rStyle w:val="fontstyle31"/>
          <w:rFonts w:ascii="Times New Roman" w:hAnsi="Times New Roman" w:cs="Times New Roman"/>
        </w:rPr>
        <w:t xml:space="preserve"> записать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идео мероприятия.</w:t>
      </w:r>
    </w:p>
    <w:p w14:paraId="61E4C5D0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5. На школьном этапе участники читают выбранный отрывок наизусть. Можно читать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как тот же отрывок, что и на классном этапе, так и другой.</w:t>
      </w:r>
    </w:p>
    <w:p w14:paraId="2085A730" w14:textId="77777777" w:rsidR="0038280F" w:rsidRPr="0038280F" w:rsidRDefault="0038280F" w:rsidP="00407A15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6. Жюри оценивает выступления участников, исходя из критериев, представленных в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приложении </w:t>
      </w:r>
      <w:r w:rsidR="00407A15">
        <w:rPr>
          <w:rStyle w:val="fontstyle31"/>
          <w:rFonts w:ascii="Times New Roman" w:hAnsi="Times New Roman" w:cs="Times New Roman"/>
        </w:rPr>
        <w:t>3</w:t>
      </w:r>
      <w:r w:rsidRPr="0038280F">
        <w:rPr>
          <w:rStyle w:val="fontstyle31"/>
          <w:rFonts w:ascii="Times New Roman" w:hAnsi="Times New Roman" w:cs="Times New Roman"/>
        </w:rPr>
        <w:t xml:space="preserve"> настоящего Положения. </w:t>
      </w:r>
    </w:p>
    <w:p w14:paraId="426BA21F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7. Каждый участник школьного этапа получает в электронном виде диплом участника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(размещен на сайте </w:t>
      </w:r>
      <w:hyperlink r:id="rId31" w:history="1">
        <w:r w:rsidR="00407A15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 личных кабинетах участников).</w:t>
      </w:r>
    </w:p>
    <w:p w14:paraId="36375641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2.8. Победителями школьного этапа считаются три участника, набравшие наибольшее</w:t>
      </w:r>
      <w:r w:rsidR="00407A15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количество баллов. Они награждаются дипломом «Победитель школьного этапа</w:t>
      </w:r>
      <w:r w:rsidR="00407A15">
        <w:rPr>
          <w:rStyle w:val="fontstyle31"/>
          <w:rFonts w:ascii="Times New Roman" w:hAnsi="Times New Roman" w:cs="Times New Roman"/>
        </w:rPr>
        <w:t>»</w:t>
      </w:r>
      <w:r w:rsidRPr="0038280F">
        <w:rPr>
          <w:rStyle w:val="fontstyle31"/>
          <w:rFonts w:ascii="Times New Roman" w:hAnsi="Times New Roman" w:cs="Times New Roman"/>
        </w:rPr>
        <w:t xml:space="preserve"> (будет</w:t>
      </w:r>
      <w:r w:rsidR="00D57EB0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lastRenderedPageBreak/>
        <w:t xml:space="preserve">размещен на сайте </w:t>
      </w:r>
      <w:hyperlink r:id="rId32" w:history="1">
        <w:r w:rsidR="00D57EB0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D57EB0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в личных кабинетах участников) и становятся</w:t>
      </w:r>
      <w:r w:rsidR="00D57EB0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участниками районного этапа.</w:t>
      </w:r>
    </w:p>
    <w:p w14:paraId="03F4D109" w14:textId="77777777" w:rsidR="0038280F" w:rsidRPr="00D57EB0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D57EB0">
        <w:rPr>
          <w:rStyle w:val="fontstyle31"/>
          <w:rFonts w:ascii="Times New Roman" w:hAnsi="Times New Roman" w:cs="Times New Roman"/>
          <w:b/>
          <w:bCs/>
        </w:rPr>
        <w:t>3.3. Сдача отчета о проведении школьного этапа</w:t>
      </w:r>
    </w:p>
    <w:p w14:paraId="6203FC71" w14:textId="77777777" w:rsidR="0038280F" w:rsidRP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3.3.1. Отчет о проведении школьного этапа: имена победителей и названия произведений,</w:t>
      </w:r>
    </w:p>
    <w:p w14:paraId="4DF86167" w14:textId="4072347A" w:rsidR="0038280F" w:rsidRDefault="0038280F" w:rsidP="0038280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8280F">
        <w:rPr>
          <w:rStyle w:val="fontstyle31"/>
          <w:rFonts w:ascii="Times New Roman" w:hAnsi="Times New Roman" w:cs="Times New Roman"/>
        </w:rPr>
        <w:t>фотографии и видео, должны быть размещены в личном кабинете куратора школьного этапа</w:t>
      </w:r>
      <w:r w:rsidR="00586272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 xml:space="preserve">в срок до </w:t>
      </w:r>
      <w:r w:rsidR="00E928C8">
        <w:rPr>
          <w:rStyle w:val="fontstyle31"/>
          <w:rFonts w:ascii="Times New Roman" w:hAnsi="Times New Roman" w:cs="Times New Roman"/>
        </w:rPr>
        <w:t>16</w:t>
      </w:r>
      <w:r w:rsidRPr="0038280F">
        <w:rPr>
          <w:rStyle w:val="fontstyle31"/>
          <w:rFonts w:ascii="Times New Roman" w:hAnsi="Times New Roman" w:cs="Times New Roman"/>
        </w:rPr>
        <w:t>.0</w:t>
      </w:r>
      <w:r w:rsidR="00E928C8">
        <w:rPr>
          <w:rStyle w:val="fontstyle31"/>
          <w:rFonts w:ascii="Times New Roman" w:hAnsi="Times New Roman" w:cs="Times New Roman"/>
        </w:rPr>
        <w:t>2</w:t>
      </w:r>
      <w:r w:rsidRPr="0038280F">
        <w:rPr>
          <w:rStyle w:val="fontstyle31"/>
          <w:rFonts w:ascii="Times New Roman" w:hAnsi="Times New Roman" w:cs="Times New Roman"/>
        </w:rPr>
        <w:t>.2026 г. Размещение отчета является условием участия в районном этапе</w:t>
      </w:r>
      <w:r w:rsidR="00586272">
        <w:rPr>
          <w:rStyle w:val="fontstyle31"/>
          <w:rFonts w:ascii="Times New Roman" w:hAnsi="Times New Roman" w:cs="Times New Roman"/>
        </w:rPr>
        <w:t xml:space="preserve"> </w:t>
      </w:r>
      <w:r w:rsidRPr="0038280F">
        <w:rPr>
          <w:rStyle w:val="fontstyle31"/>
          <w:rFonts w:ascii="Times New Roman" w:hAnsi="Times New Roman" w:cs="Times New Roman"/>
        </w:rPr>
        <w:t>Конкурса.</w:t>
      </w:r>
    </w:p>
    <w:p w14:paraId="4CBD8AE7" w14:textId="77777777" w:rsidR="002D3189" w:rsidRDefault="00762308" w:rsidP="00586272">
      <w:pPr>
        <w:pStyle w:val="a8"/>
        <w:shd w:val="clear" w:color="auto" w:fill="FFFFFF"/>
        <w:tabs>
          <w:tab w:val="left" w:pos="993"/>
        </w:tabs>
        <w:spacing w:after="0"/>
        <w:ind w:left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2D3189">
        <w:rPr>
          <w:rStyle w:val="fontstyle31"/>
          <w:rFonts w:ascii="Times New Roman" w:hAnsi="Times New Roman" w:cs="Times New Roman"/>
          <w:b/>
          <w:bCs/>
        </w:rPr>
        <w:t>4. Третий этап (районный) проводится среди конкурсантов одного района,</w:t>
      </w:r>
      <w:r w:rsidR="002D3189" w:rsidRPr="002D3189">
        <w:rPr>
          <w:rStyle w:val="fontstyle31"/>
          <w:rFonts w:ascii="Times New Roman" w:hAnsi="Times New Roman" w:cs="Times New Roman"/>
          <w:b/>
          <w:bCs/>
        </w:rPr>
        <w:t xml:space="preserve"> </w:t>
      </w:r>
      <w:r w:rsidRPr="002D3189">
        <w:rPr>
          <w:rStyle w:val="fontstyle31"/>
          <w:rFonts w:ascii="Times New Roman" w:hAnsi="Times New Roman" w:cs="Times New Roman"/>
          <w:b/>
          <w:bCs/>
        </w:rPr>
        <w:t>победителей школьных туров.</w:t>
      </w:r>
    </w:p>
    <w:p w14:paraId="1E869BA2" w14:textId="77777777" w:rsidR="007B7DF6" w:rsidRPr="00DE6167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DE6167">
        <w:rPr>
          <w:rStyle w:val="fontstyle31"/>
          <w:rFonts w:ascii="Times New Roman" w:hAnsi="Times New Roman" w:cs="Times New Roman"/>
          <w:b/>
          <w:bCs/>
        </w:rPr>
        <w:t>4.1. Подготовительная часть районного этапа</w:t>
      </w:r>
    </w:p>
    <w:p w14:paraId="2D0D55EB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1. Ответственным за проведение районного/муниципального этапа Конкурса выступает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едставитель библиотеки/ культурного центра/ муниципального учреждения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дополнительного образования или органа управления образованием или культурой (по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согласованию с Региональным куратором). Куратор районного этапа регистрируется на сайте</w:t>
      </w:r>
      <w:r>
        <w:rPr>
          <w:rStyle w:val="fontstyle31"/>
          <w:rFonts w:ascii="Times New Roman" w:hAnsi="Times New Roman" w:cs="Times New Roman"/>
        </w:rPr>
        <w:t xml:space="preserve"> </w:t>
      </w:r>
      <w:hyperlink r:id="rId33" w:history="1">
        <w:r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/</w:t>
        </w:r>
      </w:hyperlink>
      <w:r w:rsidRPr="007B7DF6">
        <w:rPr>
          <w:rStyle w:val="fontstyle31"/>
          <w:rFonts w:ascii="Times New Roman" w:hAnsi="Times New Roman" w:cs="Times New Roman"/>
        </w:rPr>
        <w:t>, с 1.11.2025 до 25.01.2026 г. Он указывает свои данные в соответстви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с формой регистрации, в том числе регион, район, населенный пункт, учреждение.</w:t>
      </w:r>
    </w:p>
    <w:p w14:paraId="73A5D775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2. Районный (муниципальный) этап может быть проведен в библиотеке, культурном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центре, муниципальном учреждении дополнительного образования в формате культурно</w:t>
      </w: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>досугового мероприятия, которое может быть интересно не только участникам и их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болельщикам, но и более широкой аудитории.</w:t>
      </w:r>
    </w:p>
    <w:p w14:paraId="3C47A175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3. Куратор районного этапа скачивает из личного кабинета на сайте:</w:t>
      </w:r>
    </w:p>
    <w:p w14:paraId="2309EC62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видеоролик для презентации конкурса;</w:t>
      </w:r>
    </w:p>
    <w:p w14:paraId="4EBE2E23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презентацию конкурса;</w:t>
      </w:r>
    </w:p>
    <w:p w14:paraId="70FCD9F1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афишу о районном этапе конкурса</w:t>
      </w:r>
    </w:p>
    <w:p w14:paraId="2F41DB9A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4. Куратор районного этапа приглашает Жюри. В состав жюри должно входить не мене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3 человек (рекомендовано не менее 5) - писатели, актеры, режиссеры, литературоведы,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общественные деятели, деятели культуры и искусства, преподаватели литературы,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едставители Комитетов/Министерств/Департаментов образования и науки или культуры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оссийской Федерации. В состав жюри всех уровней должны входить представители разных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офессий. Не допускается включение в жюри заинтересованных лиц: родственников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ыступающих конкурсантов и их непосредственных наставников. Опыт работы в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офильной отрасли каждого из членов жюри должен составлять не менее трех лет.</w:t>
      </w:r>
    </w:p>
    <w:p w14:paraId="0C926FE6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5. Куратор районного/муниципального этапа Конкурса размещает в личном кабинет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куратора информацию о месте и времени проведения районного этапа и членах жюри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айонного этапа не позднее 23.02.2026 г. Районный этап проводится в срок с 02.03.2026 г по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22.03.2026 г.</w:t>
      </w:r>
    </w:p>
    <w:p w14:paraId="68DB92EF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7B7DF6">
        <w:rPr>
          <w:rStyle w:val="fontstyle31"/>
          <w:rFonts w:ascii="Times New Roman" w:hAnsi="Times New Roman" w:cs="Times New Roman"/>
        </w:rPr>
        <w:t>4.1.6. Куратор районного этапа информирует участников о дате/времени и месте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оведении этапа:</w:t>
      </w:r>
    </w:p>
    <w:p w14:paraId="4AA0C67F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создает этап и размещает информацию в личном кабинете сайта lk.youngreaders.ru;</w:t>
      </w:r>
    </w:p>
    <w:p w14:paraId="14EBD0A7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сообщает им информацию лично;</w:t>
      </w:r>
    </w:p>
    <w:p w14:paraId="35B05A54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-</w:t>
      </w:r>
      <w:r w:rsidRPr="007B7DF6">
        <w:rPr>
          <w:rStyle w:val="fontstyle31"/>
          <w:rFonts w:ascii="Times New Roman" w:hAnsi="Times New Roman" w:cs="Times New Roman"/>
        </w:rPr>
        <w:t xml:space="preserve"> публикует информацию в СМИ и сети интернет.</w:t>
      </w:r>
    </w:p>
    <w:p w14:paraId="4986232E" w14:textId="77777777" w:rsidR="007B7DF6" w:rsidRPr="007B7DF6" w:rsidRDefault="007B7DF6" w:rsidP="007B7DF6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7B7DF6">
        <w:rPr>
          <w:rStyle w:val="fontstyle31"/>
          <w:rFonts w:ascii="Times New Roman" w:hAnsi="Times New Roman" w:cs="Times New Roman"/>
          <w:b/>
          <w:bCs/>
        </w:rPr>
        <w:t>4.2. Проведение районного этапа</w:t>
      </w:r>
    </w:p>
    <w:p w14:paraId="3A006D4F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lastRenderedPageBreak/>
        <w:t>4.2.1. Обязательным условием участия в районном этапе является регистрация участника на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 xml:space="preserve">сайте </w:t>
      </w:r>
      <w:hyperlink r:id="rId34" w:history="1">
        <w:r w:rsidR="0094613F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до начала этапа. Незарегистрированный участник не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допускается до участия в районном этапе конкурса.</w:t>
      </w:r>
    </w:p>
    <w:p w14:paraId="3D6E421F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2. При регистрации участник должен корректно внести свои данные, а также автора и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название выбранного произведения.</w:t>
      </w:r>
    </w:p>
    <w:p w14:paraId="49EB719C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3. При подаче заведомо ложных данных об участнике (например, неверно указан возраст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и класс обучения), он будет дисквалифицирован.</w:t>
      </w:r>
    </w:p>
    <w:p w14:paraId="6872390C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4. Во время районного этапа необходимо сделать несколько отчетных фотографий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ыступающих участников, и общую фотографию всех участников, зрителей и жюри. По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 xml:space="preserve">возможности </w:t>
      </w:r>
      <w:r w:rsidR="0094613F">
        <w:rPr>
          <w:rStyle w:val="fontstyle31"/>
          <w:rFonts w:ascii="Times New Roman" w:hAnsi="Times New Roman" w:cs="Times New Roman"/>
        </w:rPr>
        <w:t>–</w:t>
      </w:r>
      <w:r w:rsidRPr="007B7DF6">
        <w:rPr>
          <w:rStyle w:val="fontstyle31"/>
          <w:rFonts w:ascii="Times New Roman" w:hAnsi="Times New Roman" w:cs="Times New Roman"/>
        </w:rPr>
        <w:t xml:space="preserve"> записать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идео мероприятия.</w:t>
      </w:r>
    </w:p>
    <w:p w14:paraId="0103773A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5. На районном этапе участники читают выбранный отрывок наизусть. Можно читать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как тот же отрывок, что и на классном/ школьном этапе, так и другой.</w:t>
      </w:r>
    </w:p>
    <w:p w14:paraId="7D0194D4" w14:textId="77777777" w:rsidR="007B7DF6" w:rsidRPr="007B7DF6" w:rsidRDefault="007B7DF6" w:rsidP="0094613F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6. Жюри оценивает выступления участников, исходя из критериев, представленных в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 xml:space="preserve">приложении </w:t>
      </w:r>
      <w:r w:rsidR="0094613F">
        <w:rPr>
          <w:rStyle w:val="fontstyle31"/>
          <w:rFonts w:ascii="Times New Roman" w:hAnsi="Times New Roman" w:cs="Times New Roman"/>
        </w:rPr>
        <w:t>3</w:t>
      </w:r>
      <w:r w:rsidRPr="007B7DF6">
        <w:rPr>
          <w:rStyle w:val="fontstyle31"/>
          <w:rFonts w:ascii="Times New Roman" w:hAnsi="Times New Roman" w:cs="Times New Roman"/>
        </w:rPr>
        <w:t xml:space="preserve"> настоящего Положения. </w:t>
      </w:r>
    </w:p>
    <w:p w14:paraId="40B78207" w14:textId="77777777" w:rsidR="007B7DF6" w:rsidRPr="007B7DF6" w:rsidRDefault="007B7DF6" w:rsidP="00301840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94613F">
        <w:rPr>
          <w:rStyle w:val="fontstyle31"/>
          <w:rFonts w:ascii="Times New Roman" w:hAnsi="Times New Roman" w:cs="Times New Roman"/>
        </w:rPr>
        <w:t>4.2.7. Каждому участнику районного этапа конкурса необходимо записать видео рецензию на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ыбранное для выступления произведение и разместить ее в социальной сети ВК, а ссылку в</w:t>
      </w:r>
      <w:r w:rsidR="0094613F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личном кабинете на сайте youngreaders.ru. В случае отсутствия ссылки на видео рецензию в</w:t>
      </w:r>
      <w:r w:rsidR="00301840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личном кабинете, участник не допускается до регионального этапа конкурса.</w:t>
      </w:r>
    </w:p>
    <w:p w14:paraId="5B04130B" w14:textId="77777777" w:rsidR="007B7DF6" w:rsidRPr="007B7DF6" w:rsidRDefault="007B7DF6" w:rsidP="00301840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01840">
        <w:rPr>
          <w:rStyle w:val="fontstyle31"/>
          <w:rFonts w:ascii="Times New Roman" w:hAnsi="Times New Roman" w:cs="Times New Roman"/>
        </w:rPr>
        <w:t>4.2.8. Каждый участник районного этапа получает в электронном виде диплом участника</w:t>
      </w:r>
      <w:r w:rsidR="00301840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 xml:space="preserve">(размещен на сайте </w:t>
      </w:r>
      <w:hyperlink r:id="rId35" w:history="1">
        <w:r w:rsidR="00301840" w:rsidRPr="00606F22">
          <w:rPr>
            <w:rStyle w:val="a4"/>
            <w:rFonts w:ascii="Times New Roman" w:hAnsi="Times New Roman" w:cs="Times New Roman"/>
            <w:sz w:val="24"/>
            <w:szCs w:val="24"/>
          </w:rPr>
          <w:t>https://youngreaders.ru</w:t>
        </w:r>
      </w:hyperlink>
      <w:r w:rsidR="00301840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 личных кабинетах участников).</w:t>
      </w:r>
    </w:p>
    <w:p w14:paraId="465B784B" w14:textId="77777777" w:rsidR="007B7DF6" w:rsidRPr="007B7DF6" w:rsidRDefault="007B7DF6" w:rsidP="00DE6167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301840">
        <w:rPr>
          <w:rStyle w:val="fontstyle31"/>
          <w:rFonts w:ascii="Times New Roman" w:hAnsi="Times New Roman" w:cs="Times New Roman"/>
        </w:rPr>
        <w:t>4.2.9. Победителями районного этапа считаются три участника, набравшие наибольшее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 xml:space="preserve">количество баллов, в том числе минимальное количество победителей в номинации </w:t>
      </w:r>
      <w:r w:rsidR="00DE6167">
        <w:rPr>
          <w:rStyle w:val="fontstyle31"/>
          <w:rFonts w:ascii="Times New Roman" w:hAnsi="Times New Roman" w:cs="Times New Roman"/>
        </w:rPr>
        <w:t>«Н</w:t>
      </w:r>
      <w:r w:rsidRPr="007B7DF6">
        <w:rPr>
          <w:rStyle w:val="fontstyle31"/>
          <w:rFonts w:ascii="Times New Roman" w:hAnsi="Times New Roman" w:cs="Times New Roman"/>
        </w:rPr>
        <w:t>аучная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фантастика</w:t>
      </w:r>
      <w:r w:rsidR="00DE6167">
        <w:rPr>
          <w:rStyle w:val="fontstyle31"/>
          <w:rFonts w:ascii="Times New Roman" w:hAnsi="Times New Roman" w:cs="Times New Roman"/>
        </w:rPr>
        <w:t>»</w:t>
      </w:r>
      <w:r w:rsidRPr="007B7DF6">
        <w:rPr>
          <w:rStyle w:val="fontstyle31"/>
          <w:rFonts w:ascii="Times New Roman" w:hAnsi="Times New Roman" w:cs="Times New Roman"/>
        </w:rPr>
        <w:t xml:space="preserve"> — 1. После победы в районном этапе конкурса, 3 победителям от каждого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айона будет предложено пройти онлайн-тест на оценку кругозора. Для успешного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прохождения теста, необходимо правильно ответить на более, чем 50% вопросов. В случае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неудачного прохождения теста, победителю районного этапа будет отказано в участии в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егиональном этапе.</w:t>
      </w:r>
    </w:p>
    <w:p w14:paraId="3E22B348" w14:textId="77777777" w:rsidR="007B7DF6" w:rsidRPr="007B7DF6" w:rsidRDefault="007B7DF6" w:rsidP="00DE6167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DE6167">
        <w:rPr>
          <w:rStyle w:val="fontstyle31"/>
          <w:rFonts w:ascii="Times New Roman" w:hAnsi="Times New Roman" w:cs="Times New Roman"/>
        </w:rPr>
        <w:t>4.2.10. В случае неудачного прохождения теста, победитель районного этапа получает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диплом «Победитель районного этапа в категории декламация текста». Победители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айонного этапа, успешно прошедшие онлайн-тест, становятся участниками регионального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этапа Конкурса, награждаются дипломом «Победитель районного этапа Всероссийского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конкурса юных чтецов «Живая классика» (диплом будет размещен на сайте</w:t>
      </w:r>
      <w:r w:rsidR="00DE6167">
        <w:rPr>
          <w:rStyle w:val="fontstyle31"/>
          <w:rFonts w:ascii="Times New Roman" w:hAnsi="Times New Roman" w:cs="Times New Roman"/>
        </w:rPr>
        <w:t xml:space="preserve"> </w:t>
      </w:r>
      <w:hyperlink r:id="rId36" w:history="1">
        <w:r w:rsidR="00DE6167" w:rsidRPr="00606F22">
          <w:rPr>
            <w:rStyle w:val="a4"/>
            <w:rFonts w:ascii="Times New Roman" w:hAnsi="Times New Roman" w:cs="Times New Roman"/>
            <w:sz w:val="24"/>
            <w:szCs w:val="24"/>
          </w:rPr>
          <w:t>www.youngreaders.ru</w:t>
        </w:r>
      </w:hyperlink>
      <w:r w:rsidR="00DE6167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в личных кабинетах участников) и онлайн-призами от спонсоров.</w:t>
      </w:r>
    </w:p>
    <w:p w14:paraId="5444A96C" w14:textId="77777777" w:rsidR="007B7DF6" w:rsidRPr="00DE6167" w:rsidRDefault="007B7DF6" w:rsidP="00DE6167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  <w:b/>
          <w:bCs/>
        </w:rPr>
      </w:pPr>
      <w:r w:rsidRPr="00DE6167">
        <w:rPr>
          <w:rStyle w:val="fontstyle31"/>
          <w:rFonts w:ascii="Times New Roman" w:hAnsi="Times New Roman" w:cs="Times New Roman"/>
          <w:b/>
          <w:bCs/>
        </w:rPr>
        <w:t>4.3. Сдача отчета о проведении районного этапа</w:t>
      </w:r>
    </w:p>
    <w:p w14:paraId="69246D06" w14:textId="77777777" w:rsidR="007B7DF6" w:rsidRPr="007B7DF6" w:rsidRDefault="007B7DF6" w:rsidP="008140FC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Style w:val="fontstyle31"/>
          <w:rFonts w:ascii="Times New Roman" w:hAnsi="Times New Roman" w:cs="Times New Roman"/>
        </w:rPr>
      </w:pPr>
      <w:r w:rsidRPr="008140FC">
        <w:rPr>
          <w:rStyle w:val="fontstyle31"/>
          <w:rFonts w:ascii="Times New Roman" w:hAnsi="Times New Roman" w:cs="Times New Roman"/>
        </w:rPr>
        <w:t>Отчет о проведении районного этапа: имена победителей и названия произведений,</w:t>
      </w:r>
      <w:r w:rsidR="008140FC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фотографии и видео, должны быть размещены на странице библиотеки или культурного</w:t>
      </w:r>
      <w:r w:rsidR="008140FC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центра, а также в личном кабинете куратора районного этапа в срок до 22.03.2026 г.</w:t>
      </w:r>
      <w:r w:rsidR="008140FC">
        <w:rPr>
          <w:rStyle w:val="fontstyle31"/>
          <w:rFonts w:ascii="Times New Roman" w:hAnsi="Times New Roman" w:cs="Times New Roman"/>
        </w:rPr>
        <w:t xml:space="preserve"> </w:t>
      </w:r>
      <w:r w:rsidRPr="007B7DF6">
        <w:rPr>
          <w:rStyle w:val="fontstyle31"/>
          <w:rFonts w:ascii="Times New Roman" w:hAnsi="Times New Roman" w:cs="Times New Roman"/>
        </w:rPr>
        <w:t>Размещение отчета является условием участия в региональном этапе Конкурса.</w:t>
      </w:r>
    </w:p>
    <w:p w14:paraId="35776263" w14:textId="77777777" w:rsidR="00D6663F" w:rsidRDefault="00D6663F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40063653" w14:textId="77777777" w:rsidR="008140FC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495ED722" w14:textId="77777777" w:rsidR="008140FC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56700A0B" w14:textId="77777777" w:rsidR="008140FC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233E27E8" w14:textId="77777777" w:rsidR="008140FC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228DB5F1" w14:textId="77777777" w:rsidR="008140FC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31899D0B" w14:textId="77777777" w:rsidR="008140FC" w:rsidRPr="00AE7767" w:rsidRDefault="008140FC" w:rsidP="00AE7767">
      <w:pPr>
        <w:pStyle w:val="a8"/>
        <w:shd w:val="clear" w:color="auto" w:fill="FFFFFF"/>
        <w:tabs>
          <w:tab w:val="left" w:pos="993"/>
        </w:tabs>
        <w:spacing w:after="0"/>
        <w:ind w:left="709"/>
        <w:jc w:val="both"/>
        <w:textAlignment w:val="baseline"/>
        <w:rPr>
          <w:rStyle w:val="fontstyle31"/>
          <w:rFonts w:ascii="Times New Roman" w:hAnsi="Times New Roman" w:cs="Times New Roman"/>
        </w:rPr>
      </w:pPr>
    </w:p>
    <w:p w14:paraId="075A7535" w14:textId="77777777" w:rsidR="005A2221" w:rsidRPr="005A2221" w:rsidRDefault="005A2221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5A2221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lastRenderedPageBreak/>
        <w:t xml:space="preserve">Приложение </w:t>
      </w:r>
      <w:r w:rsidR="00330E1B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t>2</w:t>
      </w:r>
    </w:p>
    <w:p w14:paraId="344F2D4C" w14:textId="77777777" w:rsidR="005A2221" w:rsidRDefault="005A2221" w:rsidP="005A2221">
      <w:pPr>
        <w:widowControl w:val="0"/>
        <w:autoSpaceDE w:val="0"/>
        <w:autoSpaceDN w:val="0"/>
        <w:spacing w:before="90" w:after="0" w:line="240" w:lineRule="auto"/>
        <w:ind w:left="3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Ь КОНКУРСА 202</w:t>
      </w:r>
      <w:r w:rsidR="00AE7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5</w:t>
      </w: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А</w:t>
      </w:r>
    </w:p>
    <w:p w14:paraId="5C899B8B" w14:textId="77777777" w:rsidR="005A2221" w:rsidRPr="0086570C" w:rsidRDefault="005A2221" w:rsidP="005A222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ru-RU" w:bidi="ru-RU"/>
        </w:rPr>
      </w:pP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4516"/>
        <w:gridCol w:w="1863"/>
      </w:tblGrid>
      <w:tr w:rsidR="0086570C" w:rsidRPr="0086570C" w14:paraId="1AC99CAE" w14:textId="77777777" w:rsidTr="00F42749">
        <w:trPr>
          <w:trHeight w:val="277"/>
        </w:trPr>
        <w:tc>
          <w:tcPr>
            <w:tcW w:w="2872" w:type="dxa"/>
          </w:tcPr>
          <w:p w14:paraId="262102A8" w14:textId="77777777" w:rsidR="005A2221" w:rsidRPr="00A6415A" w:rsidRDefault="00A6415A" w:rsidP="00A6415A">
            <w:pPr>
              <w:spacing w:line="258" w:lineRule="exact"/>
              <w:ind w:left="317" w:right="13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</w:tc>
        <w:tc>
          <w:tcPr>
            <w:tcW w:w="4516" w:type="dxa"/>
          </w:tcPr>
          <w:p w14:paraId="5B6FB4BB" w14:textId="77777777" w:rsidR="005A2221" w:rsidRPr="0086570C" w:rsidRDefault="00F42749" w:rsidP="005A2221">
            <w:pPr>
              <w:spacing w:line="258" w:lineRule="exact"/>
              <w:ind w:left="57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роприятия внутри этапа</w:t>
            </w:r>
          </w:p>
        </w:tc>
        <w:tc>
          <w:tcPr>
            <w:tcW w:w="1863" w:type="dxa"/>
          </w:tcPr>
          <w:p w14:paraId="677551A2" w14:textId="77777777" w:rsidR="005A2221" w:rsidRPr="00F42749" w:rsidRDefault="00F42749" w:rsidP="00F42749">
            <w:pPr>
              <w:spacing w:line="258" w:lineRule="exact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роки</w:t>
            </w:r>
          </w:p>
        </w:tc>
      </w:tr>
      <w:tr w:rsidR="003571F8" w:rsidRPr="0086570C" w14:paraId="020C5A46" w14:textId="77777777" w:rsidTr="00F42749">
        <w:trPr>
          <w:trHeight w:val="551"/>
        </w:trPr>
        <w:tc>
          <w:tcPr>
            <w:tcW w:w="2872" w:type="dxa"/>
            <w:vMerge w:val="restart"/>
          </w:tcPr>
          <w:p w14:paraId="438C771C" w14:textId="77777777"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14:paraId="7EC233FA" w14:textId="77777777" w:rsidR="003571F8" w:rsidRPr="0086570C" w:rsidRDefault="003571F8" w:rsidP="005A2221">
            <w:pPr>
              <w:spacing w:before="5"/>
              <w:rPr>
                <w:rFonts w:ascii="Times New Roman" w:eastAsia="Times New Roman" w:hAnsi="Times New Roman" w:cs="Times New Roman"/>
                <w:b/>
                <w:sz w:val="34"/>
                <w:lang w:eastAsia="ru-RU" w:bidi="ru-RU"/>
              </w:rPr>
            </w:pPr>
          </w:p>
          <w:p w14:paraId="7B50F09B" w14:textId="77777777" w:rsidR="003571F8" w:rsidRPr="00F42749" w:rsidRDefault="003571F8" w:rsidP="005A222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дготовительный</w:t>
            </w:r>
          </w:p>
        </w:tc>
        <w:tc>
          <w:tcPr>
            <w:tcW w:w="4516" w:type="dxa"/>
          </w:tcPr>
          <w:p w14:paraId="6B2B7500" w14:textId="77777777" w:rsidR="003571F8" w:rsidRPr="003571F8" w:rsidRDefault="003571F8" w:rsidP="003571F8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571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региональных кураторов на</w:t>
            </w:r>
          </w:p>
          <w:p w14:paraId="7D34633A" w14:textId="77777777" w:rsidR="003571F8" w:rsidRPr="0086570C" w:rsidRDefault="003571F8" w:rsidP="003571F8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3571F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айте</w:t>
            </w:r>
          </w:p>
        </w:tc>
        <w:tc>
          <w:tcPr>
            <w:tcW w:w="1863" w:type="dxa"/>
          </w:tcPr>
          <w:p w14:paraId="5DCFAD5E" w14:textId="77777777" w:rsidR="003571F8" w:rsidRPr="0086570C" w:rsidRDefault="003571F8" w:rsidP="005A2221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14:paraId="033ACE63" w14:textId="77777777" w:rsidR="003571F8" w:rsidRPr="00064BB0" w:rsidRDefault="003571F8" w:rsidP="005A2221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  <w:r w:rsid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</w:tr>
      <w:tr w:rsidR="003571F8" w:rsidRPr="0086570C" w14:paraId="6B8B498E" w14:textId="77777777" w:rsidTr="00837DAD">
        <w:trPr>
          <w:trHeight w:val="597"/>
        </w:trPr>
        <w:tc>
          <w:tcPr>
            <w:tcW w:w="2872" w:type="dxa"/>
            <w:vMerge/>
          </w:tcPr>
          <w:p w14:paraId="2EEFECA6" w14:textId="77777777"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14:paraId="45567624" w14:textId="77777777"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классных, школьных и</w:t>
            </w:r>
          </w:p>
          <w:p w14:paraId="20FF0D1C" w14:textId="77777777" w:rsidR="003571F8" w:rsidRPr="00A11FEA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йонных кураторов</w:t>
            </w:r>
          </w:p>
        </w:tc>
        <w:tc>
          <w:tcPr>
            <w:tcW w:w="1863" w:type="dxa"/>
          </w:tcPr>
          <w:p w14:paraId="73A6B054" w14:textId="77777777" w:rsidR="003571F8" w:rsidRPr="00064BB0" w:rsidRDefault="003571F8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14:paraId="5CC77974" w14:textId="77777777" w:rsidR="003571F8" w:rsidRPr="00DF2D74" w:rsidRDefault="00115A88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3571F8"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</w:t>
            </w:r>
            <w:r w:rsidR="003571F8"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3571F8" w:rsidRPr="0086570C" w14:paraId="7A75A227" w14:textId="77777777" w:rsidTr="00837DAD">
        <w:trPr>
          <w:trHeight w:val="597"/>
        </w:trPr>
        <w:tc>
          <w:tcPr>
            <w:tcW w:w="2872" w:type="dxa"/>
            <w:vMerge/>
          </w:tcPr>
          <w:p w14:paraId="5991B46F" w14:textId="77777777" w:rsidR="003571F8" w:rsidRPr="0086570C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14:paraId="45C3FD3C" w14:textId="77777777"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тверждение на сайте районных</w:t>
            </w:r>
          </w:p>
          <w:p w14:paraId="0AD6CAC1" w14:textId="77777777" w:rsidR="003571F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раторов региональным куратором</w:t>
            </w:r>
          </w:p>
        </w:tc>
        <w:tc>
          <w:tcPr>
            <w:tcW w:w="1863" w:type="dxa"/>
          </w:tcPr>
          <w:p w14:paraId="6D2D0D6D" w14:textId="77777777"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.11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–</w:t>
            </w:r>
          </w:p>
          <w:p w14:paraId="7468FB17" w14:textId="77777777"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8.02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3571F8" w:rsidRPr="0086570C" w14:paraId="3F8C1AB9" w14:textId="77777777" w:rsidTr="00837DAD">
        <w:trPr>
          <w:trHeight w:val="597"/>
        </w:trPr>
        <w:tc>
          <w:tcPr>
            <w:tcW w:w="2872" w:type="dxa"/>
            <w:vMerge/>
          </w:tcPr>
          <w:p w14:paraId="0DDABBAA" w14:textId="77777777" w:rsidR="003571F8" w:rsidRPr="00115A88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</w:tc>
        <w:tc>
          <w:tcPr>
            <w:tcW w:w="4516" w:type="dxa"/>
          </w:tcPr>
          <w:p w14:paraId="1B5E283A" w14:textId="77777777" w:rsidR="00115A8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участников на сайте и</w:t>
            </w:r>
          </w:p>
          <w:p w14:paraId="0639E6C8" w14:textId="77777777" w:rsidR="003571F8" w:rsidRPr="00115A88" w:rsidRDefault="00115A88" w:rsidP="00115A88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14:paraId="7657327C" w14:textId="77777777"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.11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="0084637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–</w:t>
            </w:r>
          </w:p>
          <w:p w14:paraId="0A38C938" w14:textId="77777777"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.01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3571F8" w:rsidRPr="0086570C" w14:paraId="030FF3EF" w14:textId="77777777" w:rsidTr="00837DAD">
        <w:trPr>
          <w:trHeight w:val="597"/>
        </w:trPr>
        <w:tc>
          <w:tcPr>
            <w:tcW w:w="2872" w:type="dxa"/>
            <w:vMerge/>
          </w:tcPr>
          <w:p w14:paraId="7CE9F994" w14:textId="77777777" w:rsidR="003571F8" w:rsidRPr="00115A88" w:rsidRDefault="003571F8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</w:tc>
        <w:tc>
          <w:tcPr>
            <w:tcW w:w="4516" w:type="dxa"/>
          </w:tcPr>
          <w:p w14:paraId="3718A2D2" w14:textId="77777777" w:rsidR="003571F8" w:rsidRPr="00115A88" w:rsidRDefault="00115A88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здание классных этапов на сайте</w:t>
            </w:r>
          </w:p>
        </w:tc>
        <w:tc>
          <w:tcPr>
            <w:tcW w:w="1863" w:type="dxa"/>
          </w:tcPr>
          <w:p w14:paraId="472B1619" w14:textId="77777777" w:rsidR="00115A8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1.11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–</w:t>
            </w:r>
          </w:p>
          <w:p w14:paraId="5AFBA5AE" w14:textId="77777777" w:rsidR="003571F8" w:rsidRPr="00115A88" w:rsidRDefault="00115A88" w:rsidP="00115A8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84637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1.202</w:t>
            </w:r>
            <w:r w:rsidR="004D1C1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67096027" w14:textId="77777777" w:rsidTr="00F42749">
        <w:trPr>
          <w:trHeight w:val="275"/>
        </w:trPr>
        <w:tc>
          <w:tcPr>
            <w:tcW w:w="2872" w:type="dxa"/>
            <w:vMerge w:val="restart"/>
          </w:tcPr>
          <w:p w14:paraId="160DC4A2" w14:textId="77777777" w:rsidR="005A2221" w:rsidRPr="0086570C" w:rsidRDefault="005A2221" w:rsidP="005A2221">
            <w:pPr>
              <w:spacing w:before="25" w:line="274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ласс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14:paraId="293D4629" w14:textId="77777777" w:rsidR="005A2221" w:rsidRPr="0086570C" w:rsidRDefault="005A2221" w:rsidP="005A222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Место проведения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–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класс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школ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ы</w:t>
            </w:r>
          </w:p>
        </w:tc>
        <w:tc>
          <w:tcPr>
            <w:tcW w:w="4516" w:type="dxa"/>
          </w:tcPr>
          <w:p w14:paraId="2EB94C11" w14:textId="77777777"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14:paraId="15A7F25C" w14:textId="77777777" w:rsidR="005A2221" w:rsidRPr="005908F5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2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129F0323" w14:textId="77777777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14:paraId="6DBAA2DD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2C06EB4D" w14:textId="77777777"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14:paraId="207DBBEC" w14:textId="77777777" w:rsidR="005A2221" w:rsidRPr="00DF2D74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2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40FF0059" w14:textId="77777777" w:rsidTr="00F42749">
        <w:trPr>
          <w:trHeight w:val="278"/>
        </w:trPr>
        <w:tc>
          <w:tcPr>
            <w:tcW w:w="2872" w:type="dxa"/>
            <w:vMerge w:val="restart"/>
          </w:tcPr>
          <w:p w14:paraId="7948043E" w14:textId="77777777" w:rsidR="005A2221" w:rsidRPr="0086570C" w:rsidRDefault="005A2221" w:rsidP="005A2221">
            <w:pPr>
              <w:spacing w:before="25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Шко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14:paraId="5AD7B702" w14:textId="77777777" w:rsidR="005A2221" w:rsidRPr="0086570C" w:rsidRDefault="005A2221" w:rsidP="005A2221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- школа</w:t>
            </w:r>
          </w:p>
        </w:tc>
        <w:tc>
          <w:tcPr>
            <w:tcW w:w="4516" w:type="dxa"/>
          </w:tcPr>
          <w:p w14:paraId="2094A491" w14:textId="77777777" w:rsidR="005A2221" w:rsidRPr="00DD64B4" w:rsidRDefault="00DD64B4" w:rsidP="005A2221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14:paraId="017A042E" w14:textId="77777777" w:rsidR="005A2221" w:rsidRPr="00DF2D74" w:rsidRDefault="00115A88" w:rsidP="005A2221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2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3D44EEDB" w14:textId="77777777" w:rsidTr="00F42749">
        <w:trPr>
          <w:trHeight w:val="276"/>
        </w:trPr>
        <w:tc>
          <w:tcPr>
            <w:tcW w:w="2872" w:type="dxa"/>
            <w:vMerge/>
            <w:tcBorders>
              <w:top w:val="nil"/>
            </w:tcBorders>
          </w:tcPr>
          <w:p w14:paraId="11BD338C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226F3F4D" w14:textId="77777777"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14:paraId="20DC44B7" w14:textId="77777777" w:rsidR="005A2221" w:rsidRPr="00E37A41" w:rsidRDefault="00115A88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="0084637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115A8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3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6A7C8A" w:rsidRPr="0086570C" w14:paraId="1879AAE6" w14:textId="77777777" w:rsidTr="006A7C8A">
        <w:trPr>
          <w:trHeight w:val="923"/>
        </w:trPr>
        <w:tc>
          <w:tcPr>
            <w:tcW w:w="2872" w:type="dxa"/>
            <w:vMerge w:val="restart"/>
            <w:tcBorders>
              <w:bottom w:val="single" w:sz="6" w:space="0" w:color="000000"/>
            </w:tcBorders>
          </w:tcPr>
          <w:p w14:paraId="188C2140" w14:textId="77777777"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14:paraId="52E457FC" w14:textId="77777777"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33"/>
                <w:lang w:val="ru-RU" w:eastAsia="ru-RU" w:bidi="ru-RU"/>
              </w:rPr>
            </w:pPr>
          </w:p>
          <w:p w14:paraId="1D10402E" w14:textId="77777777" w:rsidR="006A7C8A" w:rsidRPr="0086570C" w:rsidRDefault="006A7C8A" w:rsidP="00A6415A">
            <w:pPr>
              <w:ind w:left="108" w:right="7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айонный/муницип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14:paraId="137AF231" w14:textId="77777777" w:rsidR="006A7C8A" w:rsidRPr="0086570C" w:rsidRDefault="006A7C8A" w:rsidP="00A6415A">
            <w:pPr>
              <w:ind w:left="108" w:right="23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библиотеки, культурные центры</w:t>
            </w:r>
          </w:p>
        </w:tc>
        <w:tc>
          <w:tcPr>
            <w:tcW w:w="4516" w:type="dxa"/>
          </w:tcPr>
          <w:p w14:paraId="6EA9EE3B" w14:textId="77777777" w:rsidR="006A7C8A" w:rsidRPr="0086570C" w:rsidRDefault="006A7C8A" w:rsidP="00A6415A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уратор региона предоставляет Оргкомитету информацию о местах проведения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в</w:t>
            </w:r>
          </w:p>
        </w:tc>
        <w:tc>
          <w:tcPr>
            <w:tcW w:w="1863" w:type="dxa"/>
          </w:tcPr>
          <w:p w14:paraId="082542A0" w14:textId="77777777" w:rsidR="006A7C8A" w:rsidRPr="005908F5" w:rsidRDefault="006A7C8A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B1209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84637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61FA1DA9" w14:textId="77777777" w:rsidTr="00F42749">
        <w:trPr>
          <w:trHeight w:val="574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14:paraId="0E9E0AEE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601609FA" w14:textId="77777777" w:rsidR="005A2221" w:rsidRPr="0086570C" w:rsidRDefault="005A2221" w:rsidP="005A2221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мещение информации о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 на сайте Конкурса</w:t>
            </w:r>
          </w:p>
        </w:tc>
        <w:tc>
          <w:tcPr>
            <w:tcW w:w="1863" w:type="dxa"/>
          </w:tcPr>
          <w:p w14:paraId="48899A88" w14:textId="77777777" w:rsidR="005A2221" w:rsidRPr="00B12095" w:rsidRDefault="00B12095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12789B62" w14:textId="77777777" w:rsidTr="00F42749">
        <w:trPr>
          <w:trHeight w:val="287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14:paraId="5350B675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5A748D14" w14:textId="77777777" w:rsidR="005A2221" w:rsidRPr="00DD64B4" w:rsidRDefault="00DD64B4" w:rsidP="00A6415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14:paraId="44552BA8" w14:textId="77777777" w:rsidR="005A2221" w:rsidRPr="005908F5" w:rsidRDefault="00B12095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32FAAB19" w14:textId="77777777" w:rsidTr="00F42749">
        <w:trPr>
          <w:trHeight w:val="270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14:paraId="37EDBFCA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  <w:tcBorders>
              <w:bottom w:val="single" w:sz="6" w:space="0" w:color="000000"/>
            </w:tcBorders>
          </w:tcPr>
          <w:p w14:paraId="36E38346" w14:textId="77777777" w:rsidR="005A2221" w:rsidRPr="0086570C" w:rsidRDefault="005A2221" w:rsidP="005A2221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</w:tcPr>
          <w:p w14:paraId="512FD491" w14:textId="77777777" w:rsidR="005A2221" w:rsidRPr="005908F5" w:rsidRDefault="00DD64B4" w:rsidP="005A2221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B1209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B12095" w:rsidRPr="0086570C" w14:paraId="2C64234A" w14:textId="77777777" w:rsidTr="00B12095">
        <w:trPr>
          <w:trHeight w:val="548"/>
        </w:trPr>
        <w:tc>
          <w:tcPr>
            <w:tcW w:w="2872" w:type="dxa"/>
            <w:vMerge w:val="restart"/>
            <w:tcBorders>
              <w:top w:val="single" w:sz="6" w:space="0" w:color="000000"/>
            </w:tcBorders>
          </w:tcPr>
          <w:p w14:paraId="5582B18D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11E25567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32F30877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309891FA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6824E801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6AE55370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7ABEF129" w14:textId="77777777" w:rsidR="00B12095" w:rsidRPr="0086570C" w:rsidRDefault="00B12095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0A36AD4E" w14:textId="77777777" w:rsidR="00B12095" w:rsidRPr="0086570C" w:rsidRDefault="00B12095" w:rsidP="005A2221">
            <w:pPr>
              <w:spacing w:before="169" w:line="237" w:lineRule="auto"/>
              <w:ind w:left="108" w:right="44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егиональный </w:t>
            </w:r>
            <w:r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районные детские библиотеки,</w:t>
            </w:r>
            <w:r w:rsidRPr="0086570C"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книжные</w:t>
            </w:r>
          </w:p>
          <w:p w14:paraId="6EA3431A" w14:textId="77777777" w:rsidR="00B12095" w:rsidRPr="0086570C" w:rsidRDefault="00B12095" w:rsidP="00B31B1D">
            <w:pPr>
              <w:ind w:left="108" w:right="389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агазины, культурные центры, муниципальные учреж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дополнительного образования</w:t>
            </w:r>
          </w:p>
        </w:tc>
        <w:tc>
          <w:tcPr>
            <w:tcW w:w="4516" w:type="dxa"/>
            <w:tcBorders>
              <w:top w:val="single" w:sz="6" w:space="0" w:color="000000"/>
            </w:tcBorders>
          </w:tcPr>
          <w:p w14:paraId="08523E60" w14:textId="77777777" w:rsidR="00B12095" w:rsidRPr="0086570C" w:rsidRDefault="00B12095" w:rsidP="005A222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е жюри с размещением</w:t>
            </w:r>
          </w:p>
          <w:p w14:paraId="562F9B27" w14:textId="77777777" w:rsidR="00B12095" w:rsidRPr="0086570C" w:rsidRDefault="00B12095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и на сайте</w:t>
            </w:r>
          </w:p>
        </w:tc>
        <w:tc>
          <w:tcPr>
            <w:tcW w:w="1863" w:type="dxa"/>
            <w:tcBorders>
              <w:top w:val="single" w:sz="6" w:space="0" w:color="000000"/>
            </w:tcBorders>
          </w:tcPr>
          <w:p w14:paraId="7B5FFC6F" w14:textId="77777777" w:rsidR="00B12095" w:rsidRPr="005908F5" w:rsidRDefault="00B12095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09BDCF64" w14:textId="77777777" w:rsidTr="00F42749">
        <w:trPr>
          <w:trHeight w:val="513"/>
        </w:trPr>
        <w:tc>
          <w:tcPr>
            <w:tcW w:w="2872" w:type="dxa"/>
            <w:vMerge/>
            <w:tcBorders>
              <w:top w:val="nil"/>
            </w:tcBorders>
          </w:tcPr>
          <w:p w14:paraId="18AA9631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63509424" w14:textId="77777777" w:rsidR="005A2221" w:rsidRPr="0086570C" w:rsidRDefault="005A2221" w:rsidP="005A2221">
            <w:pPr>
              <w:tabs>
                <w:tab w:val="left" w:pos="1669"/>
                <w:tab w:val="left" w:pos="2024"/>
                <w:tab w:val="left" w:pos="2830"/>
                <w:tab w:val="left" w:pos="319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ест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ремени</w:t>
            </w:r>
          </w:p>
          <w:p w14:paraId="255007B7" w14:textId="77777777" w:rsidR="005A2221" w:rsidRPr="0086570C" w:rsidRDefault="005A2221" w:rsidP="005A2221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оведения регионального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14:paraId="0A44BAC5" w14:textId="77777777" w:rsidR="005A2221" w:rsidRPr="00B12095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60494B14" w14:textId="77777777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14:paraId="51C9EF2B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4AE9152B" w14:textId="77777777"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14:paraId="6ADDF693" w14:textId="77777777" w:rsidR="005A2221" w:rsidRPr="00B12095" w:rsidRDefault="005908F5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3B820BF0" w14:textId="77777777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14:paraId="76D22AD5" w14:textId="77777777"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77C23525" w14:textId="77777777"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регионального</w:t>
            </w:r>
          </w:p>
          <w:p w14:paraId="707DD1BC" w14:textId="77777777" w:rsidR="005A2221" w:rsidRPr="0086570C" w:rsidRDefault="00E04157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14:paraId="25E41EE5" w14:textId="77777777" w:rsidR="005A2221" w:rsidRPr="00C74C9E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0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4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598DD3C6" w14:textId="77777777" w:rsidTr="00F42749">
        <w:trPr>
          <w:trHeight w:val="554"/>
        </w:trPr>
        <w:tc>
          <w:tcPr>
            <w:tcW w:w="2872" w:type="dxa"/>
            <w:vMerge/>
            <w:tcBorders>
              <w:top w:val="nil"/>
            </w:tcBorders>
          </w:tcPr>
          <w:p w14:paraId="0710BA60" w14:textId="77777777"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27CAB397" w14:textId="77777777" w:rsidR="005A2221" w:rsidRPr="0086570C" w:rsidRDefault="005A2221" w:rsidP="00A6415A">
            <w:pPr>
              <w:tabs>
                <w:tab w:val="left" w:pos="2201"/>
                <w:tab w:val="left" w:pos="3930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оставлени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нформаци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</w:p>
          <w:p w14:paraId="265882F8" w14:textId="77777777"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бедителях в Оргкомитет</w:t>
            </w:r>
          </w:p>
        </w:tc>
        <w:tc>
          <w:tcPr>
            <w:tcW w:w="1863" w:type="dxa"/>
          </w:tcPr>
          <w:p w14:paraId="2CA53924" w14:textId="77777777" w:rsidR="005A2221" w:rsidRPr="00A6415A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</w:t>
            </w:r>
            <w:r w:rsidR="00B1209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04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26433AB4" w14:textId="77777777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14:paraId="31022786" w14:textId="77777777"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3AB31C4B" w14:textId="77777777"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финалистов в системе</w:t>
            </w:r>
          </w:p>
          <w:p w14:paraId="04513035" w14:textId="77777777"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ИС «Путёвка»</w:t>
            </w:r>
          </w:p>
        </w:tc>
        <w:tc>
          <w:tcPr>
            <w:tcW w:w="1863" w:type="dxa"/>
          </w:tcPr>
          <w:p w14:paraId="39B31541" w14:textId="77777777" w:rsidR="005A2221" w:rsidRPr="00A6415A" w:rsidRDefault="008D039C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12.04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6426A9A1" w14:textId="77777777" w:rsidTr="00F42749">
        <w:trPr>
          <w:trHeight w:val="1103"/>
        </w:trPr>
        <w:tc>
          <w:tcPr>
            <w:tcW w:w="2872" w:type="dxa"/>
            <w:vMerge/>
            <w:tcBorders>
              <w:top w:val="nil"/>
            </w:tcBorders>
          </w:tcPr>
          <w:p w14:paraId="7C2FC7EE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14:paraId="5015ECAC" w14:textId="77777777" w:rsidR="005A2221" w:rsidRPr="0086570C" w:rsidRDefault="005A2221" w:rsidP="005A2221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 о приобретении билетов в Симферополь для участников Всероссийского финала в МДЦ</w:t>
            </w:r>
          </w:p>
          <w:p w14:paraId="74255C05" w14:textId="77777777"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</w:t>
            </w:r>
            <w:proofErr w:type="spellStart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ртек</w:t>
            </w:r>
            <w:proofErr w:type="spellEnd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863" w:type="dxa"/>
          </w:tcPr>
          <w:p w14:paraId="58482E57" w14:textId="77777777" w:rsidR="005A2221" w:rsidRPr="00A6415A" w:rsidRDefault="008D039C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D039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 20.04.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C74C9E" w:rsidRPr="0086570C" w14:paraId="418C2F56" w14:textId="77777777" w:rsidTr="00F42749">
        <w:trPr>
          <w:trHeight w:val="735"/>
        </w:trPr>
        <w:tc>
          <w:tcPr>
            <w:tcW w:w="2872" w:type="dxa"/>
          </w:tcPr>
          <w:p w14:paraId="3A466027" w14:textId="77777777" w:rsidR="00C74C9E" w:rsidRPr="0086570C" w:rsidRDefault="00C74C9E" w:rsidP="005A2221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сероссийский финал</w:t>
            </w:r>
          </w:p>
          <w:p w14:paraId="38E389C4" w14:textId="77777777" w:rsidR="00C74C9E" w:rsidRPr="0086570C" w:rsidRDefault="00C74C9E" w:rsidP="005A2221">
            <w:pPr>
              <w:tabs>
                <w:tab w:val="left" w:pos="1379"/>
                <w:tab w:val="left" w:pos="3024"/>
              </w:tabs>
              <w:spacing w:before="1" w:line="230" w:lineRule="exact"/>
              <w:ind w:left="108" w:right="94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pacing w:val="-17"/>
                <w:sz w:val="20"/>
                <w:lang w:val="ru-RU" w:eastAsia="ru-RU" w:bidi="ru-RU"/>
              </w:rPr>
              <w:t xml:space="preserve">–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ДЦ</w:t>
            </w:r>
            <w:r w:rsidRPr="0086570C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«Артек»</w:t>
            </w:r>
          </w:p>
        </w:tc>
        <w:tc>
          <w:tcPr>
            <w:tcW w:w="4516" w:type="dxa"/>
          </w:tcPr>
          <w:p w14:paraId="0C28F6A1" w14:textId="77777777" w:rsidR="00C74C9E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тборочные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</w:p>
        </w:tc>
        <w:tc>
          <w:tcPr>
            <w:tcW w:w="1863" w:type="dxa"/>
          </w:tcPr>
          <w:p w14:paraId="1A8A2A79" w14:textId="77777777" w:rsidR="00C74C9E" w:rsidRPr="008D039C" w:rsidRDefault="00C74C9E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20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  <w:tr w:rsidR="0086570C" w:rsidRPr="0086570C" w14:paraId="50ED7807" w14:textId="77777777" w:rsidTr="00F42749">
        <w:trPr>
          <w:trHeight w:val="551"/>
        </w:trPr>
        <w:tc>
          <w:tcPr>
            <w:tcW w:w="2872" w:type="dxa"/>
          </w:tcPr>
          <w:p w14:paraId="3A00C5BE" w14:textId="77777777" w:rsidR="005A2221" w:rsidRPr="0086570C" w:rsidRDefault="005A2221" w:rsidP="005908F5">
            <w:pPr>
              <w:tabs>
                <w:tab w:val="left" w:pos="1703"/>
                <w:tab w:val="left" w:pos="2190"/>
              </w:tabs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уперфинал в Москве</w:t>
            </w:r>
          </w:p>
        </w:tc>
        <w:tc>
          <w:tcPr>
            <w:tcW w:w="4516" w:type="dxa"/>
          </w:tcPr>
          <w:p w14:paraId="4AAED926" w14:textId="77777777"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63" w:type="dxa"/>
          </w:tcPr>
          <w:p w14:paraId="30CD5974" w14:textId="77777777" w:rsidR="005A2221" w:rsidRPr="008D039C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6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юн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5908F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</w:tr>
    </w:tbl>
    <w:p w14:paraId="412289EC" w14:textId="77777777" w:rsidR="005A2221" w:rsidRPr="0086570C" w:rsidRDefault="005A2221" w:rsidP="005A2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A2221" w:rsidRPr="0086570C" w:rsidSect="00D6663F">
          <w:pgSz w:w="11900" w:h="16850"/>
          <w:pgMar w:top="1060" w:right="843" w:bottom="993" w:left="1701" w:header="720" w:footer="720" w:gutter="0"/>
          <w:cols w:space="720"/>
        </w:sectPr>
      </w:pPr>
    </w:p>
    <w:p w14:paraId="6511F35B" w14:textId="77777777" w:rsidR="00A03578" w:rsidRPr="00D95E40" w:rsidRDefault="00A03578" w:rsidP="00A03578">
      <w:pPr>
        <w:spacing w:after="0" w:line="240" w:lineRule="auto"/>
        <w:ind w:left="814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3</w:t>
      </w:r>
    </w:p>
    <w:p w14:paraId="7CB1D4FA" w14:textId="77777777" w:rsidR="006D1B6C" w:rsidRPr="00D95E40" w:rsidRDefault="00A03578" w:rsidP="006D1B6C">
      <w:pPr>
        <w:spacing w:after="0" w:line="302" w:lineRule="auto"/>
        <w:ind w:left="1163"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</w:t>
      </w:r>
      <w:r w:rsidR="00E03F86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 ОЦЕНИВАНИЯ. </w:t>
      </w:r>
    </w:p>
    <w:p w14:paraId="4D4482BD" w14:textId="77777777" w:rsidR="00A03578" w:rsidRPr="00D95E40" w:rsidRDefault="00E03F86" w:rsidP="006D1B6C">
      <w:pPr>
        <w:spacing w:after="0" w:line="302" w:lineRule="auto"/>
        <w:ind w:left="1163" w:right="4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A03578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Й УЧАСТНИКОВ КОНКУРСА</w:t>
      </w:r>
    </w:p>
    <w:p w14:paraId="585879AE" w14:textId="77777777" w:rsidR="00A03578" w:rsidRPr="00D95E40" w:rsidRDefault="00A03578" w:rsidP="00A03578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540ED10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ов оценивается по следующим критериям:</w:t>
      </w:r>
    </w:p>
    <w:p w14:paraId="36D36B62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Выбор текста произведения:</w:t>
      </w:r>
    </w:p>
    <w:p w14:paraId="67CB7002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Текст сокращен так, что искажается содержание произведения, смысл теряетс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на противоположный: минус 7 баллов</w:t>
      </w:r>
    </w:p>
    <w:p w14:paraId="0294DBAA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Выбран отрывок, не понятный вне контекста: минус 7 баллов</w:t>
      </w:r>
    </w:p>
    <w:p w14:paraId="23BBC18E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Выбран отрывок из произведения, призывающий к жестокости, содержа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ую лексику: минус 10 баллов</w:t>
      </w:r>
    </w:p>
    <w:p w14:paraId="74FD3249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Чтец выбрал произведение, рассчитанное на дошкольный или младший шко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 если исполнитель является старшеклассником: минус 5 баллов</w:t>
      </w:r>
    </w:p>
    <w:p w14:paraId="307F1939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по данному критерию – 10 баллов.</w:t>
      </w:r>
    </w:p>
    <w:p w14:paraId="16F77F8B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пособность оказывать эстетическое, интеллектуальное и эмоциональное</w:t>
      </w:r>
    </w:p>
    <w:p w14:paraId="2FE4B730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слушателей:</w:t>
      </w:r>
    </w:p>
    <w:p w14:paraId="74546F0C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Чтецу удалось рассказать историю так, чтобы слушатель (член жюри) понял ее.</w:t>
      </w:r>
    </w:p>
    <w:p w14:paraId="66350B8E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 0 до 5 баллов.</w:t>
      </w:r>
    </w:p>
    <w:p w14:paraId="1C092B84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Чтецу удалось эмоционально вовлечь слушателя (члена жюри): заставить задум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яться, сопереживать. Оценивается от 0 до 5 баллов.</w:t>
      </w:r>
    </w:p>
    <w:p w14:paraId="26D73422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по данному критерию – 10 баллов.</w:t>
      </w:r>
    </w:p>
    <w:p w14:paraId="28F7B347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ая речь:</w:t>
      </w:r>
    </w:p>
    <w:p w14:paraId="41A563BD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расстановка ударений и грамотное произношение слов (за исключением случа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чевые ошибки являются особенностью речи героя произведения). Оценивается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баллов.</w:t>
      </w:r>
    </w:p>
    <w:p w14:paraId="00F0254D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по данному критерию – 5 баллов.</w:t>
      </w:r>
    </w:p>
    <w:p w14:paraId="17D3B412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ция, расстановка логических ударений, пауз:</w:t>
      </w:r>
    </w:p>
    <w:p w14:paraId="2FAFD9C1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дикции, четкое произнесение звуков в соответствии с фонет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языка. Оценивается от 0 до 5 баллов.</w:t>
      </w:r>
    </w:p>
    <w:p w14:paraId="08417D79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по данному критерию – 5 баллов.</w:t>
      </w:r>
    </w:p>
    <w:p w14:paraId="53773734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количество баллов по всем критериям оценки – 30 баллов.</w:t>
      </w:r>
    </w:p>
    <w:p w14:paraId="1F8D967A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лосования жюри – закрытая. Жюри принимает решение на основе выст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14:paraId="15D29A8B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вышение участником временного регламента (</w:t>
      </w:r>
      <w:r w:rsidR="00D81C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) члены жюри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рервать выступление. Недопустима дисквалификация и снижение балло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временного регламента.</w:t>
      </w:r>
    </w:p>
    <w:p w14:paraId="4B7F8044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максимальное количество баллов набрали более 3-х участников,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голосование каждым членом жюри. В случае спорной ситуации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Председателем жюри.</w:t>
      </w:r>
    </w:p>
    <w:p w14:paraId="75688C43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(либо иных обстоятельствах) победителя этапа принимать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этапе конкурса, на следующий этап приглашается участник, следующи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у за вошедшими в тройку победителями, набравший максимальное количество баллов</w:t>
      </w:r>
      <w:r w:rsidR="00E7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номинации</w:t>
      </w: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9E531" w14:textId="77777777" w:rsidR="000A7ECA" w:rsidRPr="000A7ECA" w:rsidRDefault="000A7ECA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обедителя оформляется в письменном виде.</w:t>
      </w:r>
    </w:p>
    <w:p w14:paraId="303A7692" w14:textId="77777777" w:rsidR="00DA7B23" w:rsidRDefault="00DA7B23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39CD9" w14:textId="77777777" w:rsidR="00FB03D1" w:rsidRDefault="00FB03D1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51A8F" w14:textId="77777777" w:rsidR="00FB03D1" w:rsidRPr="00260BE0" w:rsidRDefault="00FB03D1" w:rsidP="000A7ECA">
      <w:pPr>
        <w:pStyle w:val="a8"/>
        <w:tabs>
          <w:tab w:val="left" w:pos="1022"/>
        </w:tabs>
        <w:spacing w:after="0" w:line="23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89EBD" w14:textId="77777777"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74E9ABD" w14:textId="77777777"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D933BF2" w14:textId="77777777"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46F9359" w14:textId="77777777"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7748E67" w14:textId="77777777"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D87F3C9" w14:textId="77777777"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3A05536" w14:textId="77777777" w:rsidR="00DA7B23" w:rsidRDefault="00DA7B2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8F1E7BD" w14:textId="77777777" w:rsidR="00915616" w:rsidRDefault="00915616" w:rsidP="0091561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5E40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Pr="00D95E4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14:paraId="1353FF73" w14:textId="77777777" w:rsidR="00915616" w:rsidRPr="00D95E40" w:rsidRDefault="00915616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7BA4B0" w14:textId="77777777" w:rsidR="00E77F8B" w:rsidRPr="005E3312" w:rsidRDefault="005E3312" w:rsidP="005E3312">
      <w:pPr>
        <w:pStyle w:val="aa"/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i/>
          <w:iCs/>
        </w:rPr>
      </w:pPr>
      <w:r w:rsidRPr="005E3312">
        <w:rPr>
          <w:rStyle w:val="ac"/>
          <w:rFonts w:ascii="Times New Roman" w:hAnsi="Times New Roman" w:cs="Times New Roman"/>
          <w:b w:val="0"/>
          <w:bCs w:val="0"/>
          <w:i/>
          <w:iCs/>
        </w:rPr>
        <w:t>Заполняют лица, достигшие возраста 18 лет</w:t>
      </w:r>
    </w:p>
    <w:p w14:paraId="5A69B978" w14:textId="77777777" w:rsidR="00E77F8B" w:rsidRPr="00ED40A3" w:rsidRDefault="00E77F8B" w:rsidP="00ED40A3">
      <w:pPr>
        <w:pStyle w:val="aa"/>
        <w:spacing w:after="0" w:line="240" w:lineRule="auto"/>
        <w:ind w:firstLine="567"/>
        <w:jc w:val="center"/>
        <w:outlineLvl w:val="0"/>
        <w:rPr>
          <w:rStyle w:val="ac"/>
          <w:rFonts w:ascii="Times New Roman" w:hAnsi="Times New Roman" w:cs="Times New Roman"/>
          <w:sz w:val="24"/>
          <w:szCs w:val="24"/>
        </w:rPr>
      </w:pPr>
      <w:r w:rsidRPr="00ED40A3">
        <w:rPr>
          <w:rStyle w:val="ac"/>
          <w:rFonts w:ascii="Times New Roman" w:hAnsi="Times New Roman" w:cs="Times New Roman"/>
          <w:sz w:val="24"/>
          <w:szCs w:val="24"/>
        </w:rPr>
        <w:t>Согласие обучающегося - участника</w:t>
      </w:r>
    </w:p>
    <w:p w14:paraId="24FD2004" w14:textId="77777777" w:rsidR="00ED40A3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5A279D" w:rsidRPr="005A279D">
        <w:rPr>
          <w:rFonts w:ascii="Times New Roman" w:hAnsi="Times New Roman" w:cs="Times New Roman"/>
          <w:b/>
          <w:sz w:val="24"/>
          <w:szCs w:val="24"/>
        </w:rPr>
        <w:t>этап</w:t>
      </w:r>
      <w:r w:rsidRPr="00D95E40">
        <w:rPr>
          <w:rFonts w:ascii="Times New Roman" w:hAnsi="Times New Roman" w:cs="Times New Roman"/>
          <w:b/>
          <w:sz w:val="24"/>
          <w:szCs w:val="24"/>
        </w:rPr>
        <w:t>а Всероссийского конкурса</w:t>
      </w:r>
    </w:p>
    <w:p w14:paraId="1DC1F0C1" w14:textId="77777777" w:rsidR="00E77F8B" w:rsidRPr="00D95E40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>юны</w:t>
      </w:r>
      <w:r w:rsidR="005A2221">
        <w:rPr>
          <w:rFonts w:ascii="Times New Roman" w:hAnsi="Times New Roman" w:cs="Times New Roman"/>
          <w:b/>
          <w:sz w:val="24"/>
          <w:szCs w:val="24"/>
        </w:rPr>
        <w:t>х чтецов «Живая классика» - 202</w:t>
      </w:r>
      <w:r w:rsidR="00A936A5">
        <w:rPr>
          <w:rFonts w:ascii="Times New Roman" w:hAnsi="Times New Roman" w:cs="Times New Roman"/>
          <w:b/>
          <w:sz w:val="24"/>
          <w:szCs w:val="24"/>
        </w:rPr>
        <w:t>6</w:t>
      </w:r>
    </w:p>
    <w:p w14:paraId="343DD18A" w14:textId="77777777" w:rsidR="00E77F8B" w:rsidRPr="00D95E40" w:rsidRDefault="00E77F8B" w:rsidP="00ED40A3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7D6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9C622A" w14:textId="77777777" w:rsidR="00E77F8B" w:rsidRPr="00D95E40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 xml:space="preserve"> Я, 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,</w:t>
      </w:r>
    </w:p>
    <w:p w14:paraId="046EC698" w14:textId="77777777"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  <w:sz w:val="16"/>
        </w:rPr>
      </w:pPr>
      <w:r w:rsidRPr="00D95E40">
        <w:rPr>
          <w:rStyle w:val="ac"/>
          <w:rFonts w:ascii="Times New Roman" w:hAnsi="Times New Roman" w:cs="Times New Roman"/>
          <w:sz w:val="16"/>
        </w:rPr>
        <w:t>ФИО (законного представителя) полностью</w:t>
      </w:r>
    </w:p>
    <w:p w14:paraId="28C566D3" w14:textId="77777777"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ий по адресу 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</w:t>
      </w:r>
      <w:r w:rsidRPr="00D95E40">
        <w:rPr>
          <w:rStyle w:val="ac"/>
          <w:rFonts w:ascii="Times New Roman" w:hAnsi="Times New Roman" w:cs="Times New Roman"/>
        </w:rPr>
        <w:t>______</w:t>
      </w:r>
    </w:p>
    <w:p w14:paraId="38066992" w14:textId="77777777"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___,</w:t>
      </w:r>
    </w:p>
    <w:p w14:paraId="690CD35D" w14:textId="77777777"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серия _________ номер__________, выдан: _______________________</w:t>
      </w:r>
      <w:r w:rsidR="00ED40A3">
        <w:rPr>
          <w:rStyle w:val="ac"/>
          <w:rFonts w:ascii="Times New Roman" w:hAnsi="Times New Roman" w:cs="Times New Roman"/>
        </w:rPr>
        <w:t>______________</w:t>
      </w:r>
      <w:r w:rsidRPr="00D95E40">
        <w:rPr>
          <w:rStyle w:val="ac"/>
          <w:rFonts w:ascii="Times New Roman" w:hAnsi="Times New Roman" w:cs="Times New Roman"/>
        </w:rPr>
        <w:t>___,</w:t>
      </w:r>
    </w:p>
    <w:p w14:paraId="2C158202" w14:textId="77777777" w:rsidR="00E77F8B" w:rsidRPr="00D95E40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>настоящим подтверждаю</w:t>
      </w:r>
      <w:r w:rsidRPr="00D95E40">
        <w:rPr>
          <w:rFonts w:ascii="Times New Roman" w:hAnsi="Times New Roman" w:cs="Times New Roman"/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 w:rsidRPr="00D95E40">
        <w:rPr>
          <w:rFonts w:ascii="Times New Roman" w:hAnsi="Times New Roman" w:cs="Times New Roman"/>
          <w:sz w:val="20"/>
        </w:rPr>
        <w:t>ознакомление с Положением  о проведении –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 w:rsidR="00094F45">
        <w:rPr>
          <w:rFonts w:ascii="Times New Roman" w:hAnsi="Times New Roman" w:cs="Times New Roman"/>
          <w:sz w:val="20"/>
        </w:rPr>
        <w:t xml:space="preserve">от   </w:t>
      </w:r>
      <w:r w:rsidR="005A2221">
        <w:rPr>
          <w:rFonts w:ascii="Times New Roman" w:hAnsi="Times New Roman" w:cs="Times New Roman"/>
          <w:sz w:val="20"/>
        </w:rPr>
        <w:t>_________</w:t>
      </w:r>
      <w:r w:rsidR="00094F45">
        <w:rPr>
          <w:rFonts w:ascii="Times New Roman" w:hAnsi="Times New Roman" w:cs="Times New Roman"/>
          <w:sz w:val="20"/>
        </w:rPr>
        <w:t xml:space="preserve"> г. № </w:t>
      </w:r>
      <w:r w:rsidR="005A2221">
        <w:rPr>
          <w:rFonts w:ascii="Times New Roman" w:hAnsi="Times New Roman" w:cs="Times New Roman"/>
          <w:sz w:val="20"/>
        </w:rPr>
        <w:t>_______</w:t>
      </w:r>
      <w:r w:rsidR="00094F45">
        <w:rPr>
          <w:rFonts w:ascii="Times New Roman" w:hAnsi="Times New Roman" w:cs="Times New Roman"/>
          <w:sz w:val="20"/>
        </w:rPr>
        <w:t xml:space="preserve"> </w:t>
      </w:r>
      <w:r w:rsidRPr="00D95E40">
        <w:rPr>
          <w:rFonts w:ascii="Times New Roman" w:hAnsi="Times New Roman" w:cs="Times New Roman"/>
          <w:sz w:val="20"/>
        </w:rPr>
        <w:t xml:space="preserve">; </w:t>
      </w:r>
    </w:p>
    <w:p w14:paraId="50295DCB" w14:textId="77777777" w:rsidR="00E77F8B" w:rsidRPr="00D95E40" w:rsidRDefault="00E77F8B" w:rsidP="00E77F8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</w:rPr>
      </w:pPr>
      <w:r w:rsidRPr="00D95E40">
        <w:rPr>
          <w:rStyle w:val="ac"/>
          <w:rFonts w:ascii="Times New Roman" w:hAnsi="Times New Roman" w:cs="Times New Roman"/>
          <w:sz w:val="20"/>
        </w:rPr>
        <w:t>Я даю согласие на использование моих персональных данных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7D6637" w:rsidRPr="007D6637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Государственному бюджетному учреждению дополнительного </w:t>
      </w:r>
      <w:r w:rsidR="00744026" w:rsidRPr="00D95E40">
        <w:rPr>
          <w:rStyle w:val="ac"/>
          <w:rFonts w:ascii="Times New Roman" w:hAnsi="Times New Roman" w:cs="Times New Roman"/>
          <w:sz w:val="20"/>
        </w:rPr>
        <w:t>образования «</w:t>
      </w:r>
      <w:r w:rsidRPr="00D95E40">
        <w:rPr>
          <w:rStyle w:val="ac"/>
          <w:rFonts w:ascii="Times New Roman" w:hAnsi="Times New Roman" w:cs="Times New Roman"/>
          <w:sz w:val="20"/>
        </w:rPr>
        <w:t>Центр дополнительного образования Липецкой области».</w:t>
      </w:r>
    </w:p>
    <w:p w14:paraId="5E001122" w14:textId="77777777"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4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</w:rPr>
        <w:t>пересылку по электронной почте, обезличивание, блокирование, публикацию в сети «Интернет».</w:t>
      </w:r>
    </w:p>
    <w:p w14:paraId="439E1DC4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 w14:paraId="23E8CEEF" w14:textId="77777777" w:rsidR="00E77F8B" w:rsidRPr="00D95E40" w:rsidRDefault="00E77F8B" w:rsidP="00E77F8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95E40">
        <w:rPr>
          <w:rFonts w:ascii="Times New Roman" w:hAnsi="Times New Roman" w:cs="Times New Roman"/>
          <w:sz w:val="20"/>
        </w:rPr>
        <w:t>фамилия, имя, отчество; пол; дата рождения;</w:t>
      </w:r>
      <w:r w:rsidRPr="00D95E40">
        <w:rPr>
          <w:rFonts w:ascii="Times New Roman" w:hAnsi="Times New Roman" w:cs="Times New Roman"/>
        </w:rPr>
        <w:t xml:space="preserve"> </w:t>
      </w:r>
      <w:r w:rsidRPr="00D95E40">
        <w:rPr>
          <w:rFonts w:ascii="Times New Roman" w:hAnsi="Times New Roman" w:cs="Times New Roman"/>
          <w:sz w:val="20"/>
        </w:rPr>
        <w:t xml:space="preserve">гражданство; название и номер школы; класс; результат участия (в том числе сканированная </w:t>
      </w:r>
      <w:r w:rsidR="00ED40A3" w:rsidRPr="00D95E40">
        <w:rPr>
          <w:rFonts w:ascii="Times New Roman" w:hAnsi="Times New Roman" w:cs="Times New Roman"/>
          <w:sz w:val="20"/>
        </w:rPr>
        <w:t>копия работы</w:t>
      </w:r>
      <w:r w:rsidRPr="00D95E40">
        <w:rPr>
          <w:rFonts w:ascii="Times New Roman" w:hAnsi="Times New Roman" w:cs="Times New Roman"/>
          <w:sz w:val="20"/>
        </w:rPr>
        <w:t xml:space="preserve">) регионального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</w:rPr>
        <w:t>(</w:t>
      </w:r>
      <w:r w:rsidRPr="00D95E40">
        <w:rPr>
          <w:rFonts w:ascii="Times New Roman" w:hAnsi="Times New Roman" w:cs="Times New Roman"/>
          <w:sz w:val="20"/>
          <w:lang w:val="en-US"/>
        </w:rPr>
        <w:t>e</w:t>
      </w:r>
      <w:r w:rsidRPr="00D95E40">
        <w:rPr>
          <w:rFonts w:ascii="Times New Roman" w:hAnsi="Times New Roman" w:cs="Times New Roman"/>
          <w:sz w:val="20"/>
        </w:rPr>
        <w:t>-</w:t>
      </w:r>
      <w:r w:rsidRPr="00D95E40">
        <w:rPr>
          <w:rFonts w:ascii="Times New Roman" w:hAnsi="Times New Roman" w:cs="Times New Roman"/>
          <w:sz w:val="20"/>
          <w:lang w:val="en-US"/>
        </w:rPr>
        <w:t>mail</w:t>
      </w:r>
      <w:r w:rsidRPr="00D95E40">
        <w:rPr>
          <w:rFonts w:ascii="Times New Roman" w:hAnsi="Times New Roman" w:cs="Times New Roman"/>
          <w:sz w:val="20"/>
        </w:rPr>
        <w:t>, контактный телефон).</w:t>
      </w:r>
    </w:p>
    <w:p w14:paraId="35575B6D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14:paraId="735B2BB4" w14:textId="77777777"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Я согласен (сна), что указанные выше </w:t>
      </w:r>
      <w:r w:rsidR="00744026" w:rsidRPr="00D95E40">
        <w:rPr>
          <w:rStyle w:val="ac"/>
          <w:rFonts w:ascii="Times New Roman" w:hAnsi="Times New Roman" w:cs="Times New Roman"/>
          <w:sz w:val="20"/>
        </w:rPr>
        <w:t>сведения могут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образования и науки Липецкой области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Style w:val="ac"/>
          <w:rFonts w:ascii="Times New Roman" w:hAnsi="Times New Roman" w:cs="Times New Roman"/>
          <w:sz w:val="20"/>
        </w:rPr>
        <w:t xml:space="preserve">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</w:rPr>
        <w:t>Российской Федерации будет поручено обрабатывать указанную информацию.</w:t>
      </w:r>
    </w:p>
    <w:p w14:paraId="0BA880B2" w14:textId="77777777" w:rsidR="00E77F8B" w:rsidRPr="00D95E40" w:rsidRDefault="00E77F8B" w:rsidP="00E77F8B">
      <w:pPr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bCs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</w:rPr>
        <w:t xml:space="preserve">результат </w:t>
      </w:r>
      <w:r w:rsidR="00ED40A3" w:rsidRPr="00D95E40">
        <w:rPr>
          <w:rFonts w:ascii="Times New Roman" w:hAnsi="Times New Roman" w:cs="Times New Roman"/>
          <w:sz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</w:rPr>
        <w:t xml:space="preserve">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>могут быть размещены в сети «Интернет».</w:t>
      </w:r>
    </w:p>
    <w:p w14:paraId="5A5DDA25" w14:textId="77777777" w:rsidR="00E77F8B" w:rsidRPr="00D95E40" w:rsidRDefault="00E77F8B" w:rsidP="00E77F8B">
      <w:pPr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bCs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 xml:space="preserve">Согласие на обработку моих персональных </w:t>
      </w:r>
      <w:r w:rsidR="00ED40A3" w:rsidRPr="00D95E40">
        <w:rPr>
          <w:rStyle w:val="ac"/>
          <w:rFonts w:ascii="Times New Roman" w:hAnsi="Times New Roman" w:cs="Times New Roman"/>
          <w:sz w:val="20"/>
        </w:rPr>
        <w:t>данных действует</w:t>
      </w:r>
      <w:r w:rsidRPr="00D95E40">
        <w:rPr>
          <w:rStyle w:val="ac"/>
          <w:rFonts w:ascii="Times New Roman" w:hAnsi="Times New Roman" w:cs="Times New Roman"/>
          <w:sz w:val="2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</w:t>
      </w:r>
      <w:r w:rsidR="00744026" w:rsidRPr="00D95E40">
        <w:rPr>
          <w:rStyle w:val="ac"/>
          <w:rFonts w:ascii="Times New Roman" w:hAnsi="Times New Roman" w:cs="Times New Roman"/>
          <w:sz w:val="20"/>
        </w:rPr>
        <w:t>образования «</w:t>
      </w:r>
      <w:r w:rsidRPr="00D95E40">
        <w:rPr>
          <w:rStyle w:val="ac"/>
          <w:rFonts w:ascii="Times New Roman" w:hAnsi="Times New Roman" w:cs="Times New Roman"/>
          <w:sz w:val="20"/>
        </w:rPr>
        <w:t>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 w:rsidRPr="00D95E40">
        <w:rPr>
          <w:rFonts w:ascii="Times New Roman" w:hAnsi="Times New Roman" w:cs="Times New Roman"/>
          <w:sz w:val="20"/>
        </w:rPr>
        <w:t xml:space="preserve"> регионального </w:t>
      </w:r>
      <w:r w:rsidR="0066720F" w:rsidRPr="0066720F">
        <w:rPr>
          <w:rFonts w:ascii="Times New Roman" w:hAnsi="Times New Roman" w:cs="Times New Roman"/>
          <w:sz w:val="20"/>
        </w:rPr>
        <w:t>этап</w:t>
      </w:r>
      <w:r w:rsidRPr="00D95E40">
        <w:rPr>
          <w:rFonts w:ascii="Times New Roman" w:hAnsi="Times New Roman" w:cs="Times New Roman"/>
          <w:sz w:val="20"/>
        </w:rPr>
        <w:t>а Всероссийского конкурса юн</w:t>
      </w:r>
      <w:r w:rsidR="00A839E9">
        <w:rPr>
          <w:rFonts w:ascii="Times New Roman" w:hAnsi="Times New Roman" w:cs="Times New Roman"/>
          <w:sz w:val="20"/>
        </w:rPr>
        <w:t xml:space="preserve">ы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5D86A118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sz w:val="20"/>
        </w:rPr>
      </w:pPr>
      <w:r w:rsidRPr="00D95E40">
        <w:rPr>
          <w:rStyle w:val="ac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 w14:paraId="10DF05E4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</w:p>
    <w:p w14:paraId="56F1AC15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E77F8B" w:rsidRPr="00D95E40" w14:paraId="23AF4B3E" w14:textId="77777777" w:rsidTr="00F86561">
        <w:tc>
          <w:tcPr>
            <w:tcW w:w="3936" w:type="dxa"/>
            <w:hideMark/>
          </w:tcPr>
          <w:p w14:paraId="10637A92" w14:textId="77777777"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  <w:r w:rsidRPr="00D95E40">
              <w:rPr>
                <w:rStyle w:val="ac"/>
                <w:rFonts w:ascii="Times New Roman" w:hAnsi="Times New Roman" w:cs="Times New Roman"/>
              </w:rPr>
              <w:t>«__</w:t>
            </w:r>
            <w:proofErr w:type="gramStart"/>
            <w:r w:rsidRPr="00D95E40">
              <w:rPr>
                <w:rStyle w:val="ac"/>
                <w:rFonts w:ascii="Times New Roman" w:hAnsi="Times New Roman" w:cs="Times New Roman"/>
              </w:rPr>
              <w:t>_»_</w:t>
            </w:r>
            <w:proofErr w:type="gramEnd"/>
            <w:r w:rsidRPr="00D95E40">
              <w:rPr>
                <w:rStyle w:val="ac"/>
                <w:rFonts w:ascii="Times New Roman" w:hAnsi="Times New Roman" w:cs="Times New Roman"/>
              </w:rPr>
              <w:t>________</w:t>
            </w:r>
            <w:r w:rsidR="00ED40A3">
              <w:rPr>
                <w:rStyle w:val="ac"/>
                <w:rFonts w:ascii="Times New Roman" w:hAnsi="Times New Roman" w:cs="Times New Roman"/>
              </w:rPr>
              <w:t>____</w:t>
            </w:r>
            <w:r w:rsidRPr="00D95E40">
              <w:rPr>
                <w:rStyle w:val="ac"/>
                <w:rFonts w:ascii="Times New Roman" w:hAnsi="Times New Roman" w:cs="Times New Roman"/>
              </w:rPr>
              <w:t xml:space="preserve"> 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361FDD1" w14:textId="77777777"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83" w:type="dxa"/>
            <w:hideMark/>
          </w:tcPr>
          <w:p w14:paraId="71531F67" w14:textId="77777777"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  <w:r w:rsidRPr="00D95E40">
              <w:rPr>
                <w:rStyle w:val="ac"/>
                <w:rFonts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E8A283" w14:textId="77777777"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</w:tr>
      <w:tr w:rsidR="00E77F8B" w:rsidRPr="00D95E40" w14:paraId="31DB4891" w14:textId="77777777" w:rsidTr="00F86561">
        <w:tc>
          <w:tcPr>
            <w:tcW w:w="3936" w:type="dxa"/>
          </w:tcPr>
          <w:p w14:paraId="16E64039" w14:textId="77777777"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A3A951D" w14:textId="77777777"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16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 w14:paraId="54773B2C" w14:textId="77777777"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D25E551" w14:textId="77777777"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16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16"/>
              </w:rPr>
              <w:t>Расшифровка</w:t>
            </w:r>
          </w:p>
        </w:tc>
      </w:tr>
    </w:tbl>
    <w:p w14:paraId="447BAB22" w14:textId="77777777"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ab/>
      </w:r>
    </w:p>
    <w:p w14:paraId="576103A1" w14:textId="77777777" w:rsidR="00E77F8B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3FD50DE2" w14:textId="77777777" w:rsidR="00AC4A53" w:rsidRDefault="00AC4A53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6B825B22" w14:textId="77777777" w:rsidR="00AC4A53" w:rsidRDefault="00AC4A53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02EF24DC" w14:textId="77777777" w:rsidR="00AC4A53" w:rsidRDefault="00AC4A53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2B65C8FD" w14:textId="77777777" w:rsidR="00AC4A53" w:rsidRPr="00D95E40" w:rsidRDefault="00AC4A53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7ADC6D2C" w14:textId="77777777"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75552AF7" w14:textId="77777777" w:rsidR="00E214B2" w:rsidRPr="00D95E40" w:rsidRDefault="00E214B2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14:paraId="5F5E3AD8" w14:textId="77777777"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lastRenderedPageBreak/>
        <w:t xml:space="preserve">Согласие родителя (законного представителя) участника </w:t>
      </w:r>
    </w:p>
    <w:p w14:paraId="3D0446B6" w14:textId="77777777"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bCs/>
        </w:rPr>
        <w:t xml:space="preserve">регионального </w:t>
      </w:r>
      <w:r w:rsidR="0066720F" w:rsidRPr="0066720F">
        <w:rPr>
          <w:rFonts w:ascii="Times New Roman" w:hAnsi="Times New Roman" w:cs="Times New Roman"/>
          <w:b/>
          <w:bCs/>
        </w:rPr>
        <w:t>этап</w:t>
      </w:r>
      <w:r w:rsidRPr="00D95E40">
        <w:rPr>
          <w:rFonts w:ascii="Times New Roman" w:hAnsi="Times New Roman" w:cs="Times New Roman"/>
          <w:b/>
          <w:bCs/>
        </w:rPr>
        <w:t>а Всероссийского конкурса юны</w:t>
      </w:r>
      <w:r w:rsidR="005A2221">
        <w:rPr>
          <w:rFonts w:ascii="Times New Roman" w:hAnsi="Times New Roman" w:cs="Times New Roman"/>
          <w:b/>
          <w:bCs/>
        </w:rPr>
        <w:t>х чтецов «Живая классика» - 202</w:t>
      </w:r>
      <w:r w:rsidR="00A936A5">
        <w:rPr>
          <w:rFonts w:ascii="Times New Roman" w:hAnsi="Times New Roman" w:cs="Times New Roman"/>
          <w:b/>
          <w:bCs/>
        </w:rPr>
        <w:t>6</w:t>
      </w:r>
      <w:r w:rsidRPr="00D95E40">
        <w:rPr>
          <w:rFonts w:ascii="Times New Roman" w:hAnsi="Times New Roman" w:cs="Times New Roman"/>
          <w:b/>
          <w:bCs/>
        </w:rPr>
        <w:t xml:space="preserve"> </w:t>
      </w:r>
      <w:r w:rsidRPr="00D95E40">
        <w:rPr>
          <w:rStyle w:val="ac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14:paraId="68199094" w14:textId="77777777" w:rsidR="00E77F8B" w:rsidRPr="00AC4A53" w:rsidRDefault="00E77F8B" w:rsidP="00ED40A3">
      <w:pPr>
        <w:pStyle w:val="aa"/>
        <w:spacing w:after="0" w:line="240" w:lineRule="auto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14:paraId="37CC5D26" w14:textId="77777777" w:rsidR="00E77F8B" w:rsidRPr="00AC4A53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Я, _______________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__,</w:t>
      </w:r>
    </w:p>
    <w:p w14:paraId="361E5D69" w14:textId="77777777" w:rsidR="00E77F8B" w:rsidRPr="00AC4A53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ФИО родителя (законного представителя) полностью</w:t>
      </w:r>
    </w:p>
    <w:p w14:paraId="45F2607B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проживающий по адресу 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</w:t>
      </w:r>
    </w:p>
    <w:p w14:paraId="7E6C38A1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,</w:t>
      </w:r>
    </w:p>
    <w:p w14:paraId="18C5728D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паспорт серия _________ номер__________, выдан: 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</w:t>
      </w:r>
    </w:p>
    <w:p w14:paraId="69C83AA6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_,</w:t>
      </w:r>
    </w:p>
    <w:p w14:paraId="417EF1AF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на основании ___________________________________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</w:p>
    <w:p w14:paraId="3E0A9852" w14:textId="77777777" w:rsidR="00E77F8B" w:rsidRPr="00AC4A53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реквизиты доверенности или иного подтверждающего документа — для не родителей</w:t>
      </w:r>
    </w:p>
    <w:p w14:paraId="37826226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являясь родителем (законным представителем) 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 _________________________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,</w:t>
      </w:r>
    </w:p>
    <w:p w14:paraId="1FFC15E9" w14:textId="77777777" w:rsidR="00AC4A53" w:rsidRDefault="00E77F8B" w:rsidP="00AC4A53">
      <w:pPr>
        <w:pStyle w:val="aa"/>
        <w:spacing w:after="0" w:line="240" w:lineRule="auto"/>
        <w:ind w:firstLine="567"/>
        <w:rPr>
          <w:rStyle w:val="ac"/>
          <w:rFonts w:ascii="Times New Roman" w:hAnsi="Times New Roman" w:cs="Times New Roman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C4A53">
        <w:rPr>
          <w:rStyle w:val="ac"/>
          <w:rFonts w:ascii="Times New Roman" w:hAnsi="Times New Roman" w:cs="Times New Roman"/>
          <w:sz w:val="20"/>
          <w:szCs w:val="20"/>
        </w:rPr>
        <w:t>имя и отчество ребенка (подопечного)</w:t>
      </w:r>
      <w:proofErr w:type="gramEnd"/>
      <w:r w:rsidRPr="00AC4A53">
        <w:rPr>
          <w:rStyle w:val="ac"/>
          <w:rFonts w:ascii="Times New Roman" w:hAnsi="Times New Roman" w:cs="Times New Roman"/>
          <w:sz w:val="20"/>
          <w:szCs w:val="20"/>
        </w:rPr>
        <w:t xml:space="preserve"> полностью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проживающего по адресу 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_</w:t>
      </w:r>
    </w:p>
    <w:p w14:paraId="24E157C6" w14:textId="77777777" w:rsidR="00E77F8B" w:rsidRPr="00AC4A53" w:rsidRDefault="00E77F8B" w:rsidP="00AC4A53">
      <w:pPr>
        <w:pStyle w:val="aa"/>
        <w:spacing w:after="0" w:line="240" w:lineRule="auto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_,</w:t>
      </w:r>
    </w:p>
    <w:p w14:paraId="73F10F62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паспорт (свидетельство о рождении) серия _________ номер__________, выдан: 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_</w:t>
      </w:r>
    </w:p>
    <w:p w14:paraId="01E8153F" w14:textId="77777777" w:rsidR="00E77F8B" w:rsidRPr="00AC4A53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__</w:t>
      </w:r>
      <w:r w:rsidR="00AC4A53">
        <w:rPr>
          <w:rStyle w:val="ac"/>
          <w:rFonts w:ascii="Times New Roman" w:hAnsi="Times New Roman" w:cs="Times New Roman"/>
          <w:sz w:val="20"/>
          <w:szCs w:val="20"/>
        </w:rPr>
        <w:t>________</w:t>
      </w:r>
      <w:r w:rsidR="00ED40A3" w:rsidRPr="00AC4A53">
        <w:rPr>
          <w:rStyle w:val="ac"/>
          <w:rFonts w:ascii="Times New Roman" w:hAnsi="Times New Roman" w:cs="Times New Roman"/>
          <w:sz w:val="20"/>
          <w:szCs w:val="20"/>
        </w:rPr>
        <w:t>____</w:t>
      </w:r>
      <w:r w:rsidRPr="00AC4A53">
        <w:rPr>
          <w:rStyle w:val="ac"/>
          <w:rFonts w:ascii="Times New Roman" w:hAnsi="Times New Roman" w:cs="Times New Roman"/>
          <w:sz w:val="20"/>
          <w:szCs w:val="20"/>
        </w:rPr>
        <w:t>_,</w:t>
      </w:r>
    </w:p>
    <w:p w14:paraId="3F83C211" w14:textId="77777777" w:rsidR="00E77F8B" w:rsidRPr="00AC4A53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4A53">
        <w:rPr>
          <w:rStyle w:val="ac"/>
          <w:rFonts w:ascii="Times New Roman" w:hAnsi="Times New Roman" w:cs="Times New Roman"/>
          <w:sz w:val="20"/>
          <w:szCs w:val="20"/>
        </w:rPr>
        <w:t>настоящим подтверждаю</w:t>
      </w:r>
      <w:r w:rsidRPr="00AC4A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B8D826" w14:textId="77777777"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Государственному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бюджетному учреждению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дополнительного образования «Центр дополнительного образования Липецкой области»</w:t>
      </w:r>
      <w:r w:rsidRPr="00D95E40">
        <w:rPr>
          <w:rFonts w:ascii="Times New Roman" w:hAnsi="Times New Roman" w:cs="Times New Roman"/>
          <w:sz w:val="20"/>
          <w:szCs w:val="20"/>
        </w:rPr>
        <w:t>;</w:t>
      </w:r>
    </w:p>
    <w:p w14:paraId="1A490FB6" w14:textId="77777777"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r w:rsidR="009E039A" w:rsidRPr="00D95E40">
        <w:rPr>
          <w:rFonts w:ascii="Times New Roman" w:hAnsi="Times New Roman" w:cs="Times New Roman"/>
          <w:sz w:val="20"/>
          <w:szCs w:val="20"/>
        </w:rPr>
        <w:t>Положением 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оведении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Государственного бюджетного учреждения дополнительного образования</w:t>
      </w:r>
      <w:r w:rsidRPr="00D95E40">
        <w:rPr>
          <w:rFonts w:ascii="Times New Roman" w:hAnsi="Times New Roman" w:cs="Times New Roman"/>
          <w:sz w:val="20"/>
          <w:szCs w:val="20"/>
        </w:rPr>
        <w:t xml:space="preserve"> «Ц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ентр дополнительного образования Липецкой области» </w:t>
      </w:r>
      <w:r w:rsidR="00A839E9">
        <w:rPr>
          <w:rFonts w:ascii="Times New Roman" w:hAnsi="Times New Roman" w:cs="Times New Roman"/>
          <w:sz w:val="20"/>
          <w:szCs w:val="20"/>
        </w:rPr>
        <w:t xml:space="preserve">от </w:t>
      </w:r>
      <w:r w:rsidR="005A2221">
        <w:rPr>
          <w:rFonts w:ascii="Times New Roman" w:hAnsi="Times New Roman" w:cs="Times New Roman"/>
          <w:sz w:val="20"/>
        </w:rPr>
        <w:t>______</w:t>
      </w:r>
      <w:r w:rsidR="00094F45">
        <w:rPr>
          <w:rFonts w:ascii="Times New Roman" w:hAnsi="Times New Roman" w:cs="Times New Roman"/>
          <w:sz w:val="20"/>
        </w:rPr>
        <w:t>г. №</w:t>
      </w:r>
      <w:r w:rsidR="005A2221">
        <w:rPr>
          <w:rFonts w:ascii="Times New Roman" w:hAnsi="Times New Roman" w:cs="Times New Roman"/>
          <w:sz w:val="20"/>
        </w:rPr>
        <w:t>____</w:t>
      </w:r>
      <w:r w:rsidR="00094F45">
        <w:rPr>
          <w:rFonts w:ascii="Times New Roman" w:hAnsi="Times New Roman" w:cs="Times New Roman"/>
          <w:sz w:val="20"/>
        </w:rPr>
        <w:t>;</w:t>
      </w:r>
    </w:p>
    <w:p w14:paraId="7FEC6DCA" w14:textId="77777777" w:rsidR="00E77F8B" w:rsidRPr="00D95E40" w:rsidRDefault="00E77F8B" w:rsidP="00E77F8B">
      <w:pPr>
        <w:pStyle w:val="aa"/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изеров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Государственным бюджетны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учреждением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</w:t>
      </w:r>
    </w:p>
    <w:p w14:paraId="2C3CD2D3" w14:textId="77777777"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ебенка (</w:t>
      </w: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  <w:szCs w:val="20"/>
        </w:rPr>
        <w:t>пересылку по электронной почте, обезличивание, блокирование, публикацию в сети «Интернет».</w:t>
      </w:r>
    </w:p>
    <w:p w14:paraId="3470A69E" w14:textId="77777777"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D95E40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0B4DD8E" w14:textId="77777777"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указанные выше сведения о моем ребенке (подопечном) могут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и науки Липецкой области 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  <w:szCs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оссийской Федерации будет поручено обрабатывать указанную информацию.</w:t>
      </w:r>
    </w:p>
    <w:p w14:paraId="15A4687B" w14:textId="77777777"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  <w:szCs w:val="20"/>
        </w:rPr>
        <w:t xml:space="preserve">результат </w:t>
      </w:r>
      <w:r w:rsidR="009E039A" w:rsidRPr="00D95E40">
        <w:rPr>
          <w:rFonts w:ascii="Times New Roman" w:hAnsi="Times New Roman" w:cs="Times New Roman"/>
          <w:sz w:val="20"/>
          <w:szCs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14:paraId="5F48ECA1" w14:textId="77777777"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учреждения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</w:t>
      </w:r>
      <w:proofErr w:type="gramStart"/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участия </w:t>
      </w:r>
      <w:r w:rsidRPr="00D95E40">
        <w:rPr>
          <w:rFonts w:ascii="Times New Roman" w:hAnsi="Times New Roman" w:cs="Times New Roman"/>
          <w:sz w:val="20"/>
          <w:szCs w:val="20"/>
        </w:rPr>
        <w:t xml:space="preserve"> регионального</w:t>
      </w:r>
      <w:proofErr w:type="gramEnd"/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0BAAD44D" w14:textId="77777777" w:rsidR="00E77F8B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39F5275" w14:textId="77777777" w:rsidR="00AC4A53" w:rsidRDefault="00AC4A53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AC4A53" w:rsidRPr="00D95E40" w14:paraId="0125CC88" w14:textId="77777777" w:rsidTr="00AC4A53">
        <w:tc>
          <w:tcPr>
            <w:tcW w:w="3936" w:type="dxa"/>
            <w:hideMark/>
          </w:tcPr>
          <w:p w14:paraId="022B2D19" w14:textId="77777777" w:rsidR="00AC4A53" w:rsidRPr="00D95E40" w:rsidRDefault="00AC4A53" w:rsidP="00AC4A53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D6DBC59" w14:textId="77777777" w:rsidR="00AC4A53" w:rsidRPr="00D95E40" w:rsidRDefault="00AC4A53" w:rsidP="00AC4A53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14:paraId="05DF78E1" w14:textId="77777777" w:rsidR="00AC4A53" w:rsidRPr="00D95E40" w:rsidRDefault="00AC4A53" w:rsidP="00AC4A53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92D1259" w14:textId="77777777" w:rsidR="00AC4A53" w:rsidRPr="00D95E40" w:rsidRDefault="00AC4A53" w:rsidP="00AC4A53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C4A53" w:rsidRPr="00D95E40" w14:paraId="410195F8" w14:textId="77777777" w:rsidTr="00AC4A53">
        <w:tc>
          <w:tcPr>
            <w:tcW w:w="3936" w:type="dxa"/>
          </w:tcPr>
          <w:p w14:paraId="22243BF9" w14:textId="77777777" w:rsidR="00AC4A53" w:rsidRPr="00D95E40" w:rsidRDefault="00AC4A53" w:rsidP="00AC4A53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31D8CA2" w14:textId="77777777" w:rsidR="00AC4A53" w:rsidRPr="00D95E40" w:rsidRDefault="00AC4A53" w:rsidP="00AC4A53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7FA90BA3" w14:textId="77777777" w:rsidR="00AC4A53" w:rsidRPr="00D95E40" w:rsidRDefault="00AC4A53" w:rsidP="00AC4A53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3305A36" w14:textId="77777777" w:rsidR="00AC4A53" w:rsidRPr="00D95E40" w:rsidRDefault="00AC4A53" w:rsidP="00AC4A53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74E32874" w14:textId="5111A552" w:rsidR="00AC4A53" w:rsidRDefault="00AC4A53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sz w:val="20"/>
          <w:szCs w:val="20"/>
        </w:rPr>
      </w:pPr>
    </w:p>
    <w:p w14:paraId="3AC64E1F" w14:textId="64AFC18B" w:rsidR="00A620CA" w:rsidRPr="00931F5A" w:rsidRDefault="00A620CA" w:rsidP="00931F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A0D9DF" w14:textId="21770F36" w:rsidR="00A620CA" w:rsidRDefault="00A259CA" w:rsidP="00A259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</w:t>
      </w:r>
      <w:r w:rsidR="00777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591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6D30960B" w14:textId="77777777" w:rsidR="0063079D" w:rsidRDefault="0063079D" w:rsidP="00A259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043713" w14:textId="6AA4B02B" w:rsidR="00A259CA" w:rsidRPr="00660B2B" w:rsidRDefault="00A259CA" w:rsidP="00660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 Не более 3-х конкурсантов!</w:t>
      </w:r>
      <w:r w:rsidR="0096474B" w:rsidRPr="0066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бедители и призёры школьного</w:t>
      </w:r>
      <w:r w:rsidR="00660B2B" w:rsidRPr="0066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474B" w:rsidRPr="0066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).</w:t>
      </w:r>
    </w:p>
    <w:p w14:paraId="23B3B248" w14:textId="2832A9FF" w:rsidR="00E60DFE" w:rsidRDefault="00E60DFE" w:rsidP="00660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B2B">
        <w:rPr>
          <w:rFonts w:ascii="Times New Roman" w:eastAsia="Calibri" w:hAnsi="Times New Roman" w:cs="Times New Roman"/>
          <w:b/>
          <w:sz w:val="24"/>
          <w:szCs w:val="24"/>
        </w:rPr>
        <w:t xml:space="preserve">Общую заявку от образовательного учреждения предоставить в бумажном и электронном варианте (в формате </w:t>
      </w:r>
      <w:r w:rsidRPr="00660B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d</w:t>
      </w:r>
      <w:r w:rsidRPr="00660B2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C5A73" w:rsidRPr="00660B2B">
        <w:rPr>
          <w:rFonts w:ascii="Times New Roman" w:eastAsia="Calibri" w:hAnsi="Times New Roman" w:cs="Times New Roman"/>
          <w:b/>
          <w:sz w:val="24"/>
          <w:szCs w:val="24"/>
        </w:rPr>
        <w:t xml:space="preserve"> с активными ссылками</w:t>
      </w:r>
      <w:r w:rsidR="00660B2B" w:rsidRPr="00660B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0B2B" w:rsidRPr="00660B2B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60B2B" w:rsidRPr="00660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="00660B2B" w:rsidRPr="00660B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37" w:history="1">
        <w:r w:rsidR="00660B2B" w:rsidRPr="00660B2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crtdugrz</w:t>
        </w:r>
        <w:r w:rsidR="00660B2B" w:rsidRPr="00660B2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660B2B" w:rsidRPr="00660B2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="00660B2B" w:rsidRPr="00660B2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660B2B" w:rsidRPr="00660B2B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60B2B" w:rsidRPr="00660B2B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меткой «Общая заявка ЖК-26, СОШ № __», файл в направляемом письме подписать: «Общая заявка ЖК-26, СОШ № __».</w:t>
      </w:r>
    </w:p>
    <w:p w14:paraId="2822F432" w14:textId="46C80886" w:rsidR="00C002C0" w:rsidRDefault="00C002C0" w:rsidP="00660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BCAC2" w14:textId="09A12EB8" w:rsidR="00C002C0" w:rsidRPr="00660B2B" w:rsidRDefault="00C002C0" w:rsidP="00660B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 Направляйте </w:t>
      </w:r>
      <w:r w:rsidR="00090897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менно на этот адрес эле</w:t>
      </w:r>
      <w:r w:rsidR="00090897">
        <w:rPr>
          <w:rFonts w:ascii="Times New Roman" w:eastAsia="Times New Roman" w:hAnsi="Times New Roman" w:cs="Times New Roman"/>
          <w:b/>
          <w:sz w:val="24"/>
          <w:szCs w:val="24"/>
        </w:rPr>
        <w:t>ктронной почты</w:t>
      </w:r>
      <w:r w:rsidR="000C4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="000C48F4" w:rsidRPr="00A57FF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crtdugrz</w:t>
        </w:r>
        <w:r w:rsidR="000C48F4" w:rsidRPr="00A57FFC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0C48F4" w:rsidRPr="00A57FF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yandex</w:t>
        </w:r>
        <w:r w:rsidR="000C48F4" w:rsidRPr="00A57FFC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0C48F4" w:rsidRPr="00A57FFC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6061D19F" w14:textId="77777777" w:rsidR="00E60DFE" w:rsidRPr="00660B2B" w:rsidRDefault="00E60DFE" w:rsidP="00660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E10FEE" w14:textId="77777777" w:rsidR="00A259CA" w:rsidRPr="00A259CA" w:rsidRDefault="00A259CA" w:rsidP="00A25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2180E" w14:textId="0D7C7B8C" w:rsidR="00A259CA" w:rsidRDefault="00A259CA" w:rsidP="00A259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заявка от образователь</w:t>
      </w:r>
      <w:r w:rsidR="008A0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</w:t>
      </w:r>
      <w:r w:rsidR="00324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ом конкурсе юных чтецов «Живая классика» - 2026.</w:t>
      </w:r>
      <w:r w:rsidR="00CF7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</w:t>
      </w:r>
    </w:p>
    <w:p w14:paraId="799BFAEC" w14:textId="77777777" w:rsidR="00A259CA" w:rsidRDefault="00A259CA" w:rsidP="00A259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126"/>
        <w:gridCol w:w="2268"/>
        <w:gridCol w:w="1134"/>
        <w:gridCol w:w="1701"/>
      </w:tblGrid>
      <w:tr w:rsidR="00FF33C2" w:rsidRPr="005D13C5" w14:paraId="17F3438F" w14:textId="77777777" w:rsidTr="00FF33C2">
        <w:tc>
          <w:tcPr>
            <w:tcW w:w="425" w:type="dxa"/>
          </w:tcPr>
          <w:p w14:paraId="1421A545" w14:textId="4B9CA1F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</w:t>
            </w: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9" w:type="dxa"/>
          </w:tcPr>
          <w:p w14:paraId="69538913" w14:textId="6E5A3D80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конкурсанта,</w:t>
            </w:r>
          </w:p>
          <w:p w14:paraId="16F64D97" w14:textId="77777777" w:rsidR="00760CEA" w:rsidRPr="005D13C5" w:rsidRDefault="00760CEA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DFAD42" w14:textId="020B5787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,</w:t>
            </w:r>
          </w:p>
          <w:p w14:paraId="082975F7" w14:textId="77777777" w:rsidR="00760CEA" w:rsidRPr="005D13C5" w:rsidRDefault="00760CEA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A2EED2" w14:textId="399F46BF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олных лет,</w:t>
            </w:r>
          </w:p>
          <w:p w14:paraId="2E69D8D5" w14:textId="77777777" w:rsidR="00760CEA" w:rsidRPr="005D13C5" w:rsidRDefault="00760CEA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797A70" w14:textId="2DB02A90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A5D9F37" w14:textId="77777777" w:rsidR="00760CEA" w:rsidRDefault="00760CEA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5E8D2F" w14:textId="56A08311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щённое наименование ОУ</w:t>
            </w:r>
          </w:p>
        </w:tc>
        <w:tc>
          <w:tcPr>
            <w:tcW w:w="1134" w:type="dxa"/>
          </w:tcPr>
          <w:p w14:paraId="1F7F866D" w14:textId="2BF7E856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6" w:type="dxa"/>
          </w:tcPr>
          <w:p w14:paraId="5E6E142D" w14:textId="54B1F711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 и название произведения</w:t>
            </w:r>
            <w:r w:rsidR="00760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008E5C7" w14:textId="77777777" w:rsidR="00FF33C2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44746F" w14:textId="757807C0" w:rsidR="00FF33C2" w:rsidRPr="005D13C5" w:rsidRDefault="00760CEA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F33C2" w:rsidRPr="005D13C5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у книги номера ISBN и тираж не менее 2000 экземпляров (по запросу необходимо предоставить электронную ссылку на тираж произведения или фотографию страницы с указанием тиража приложить к данной заявке)</w:t>
            </w:r>
          </w:p>
        </w:tc>
        <w:tc>
          <w:tcPr>
            <w:tcW w:w="2268" w:type="dxa"/>
          </w:tcPr>
          <w:p w14:paraId="14338066" w14:textId="11CCC990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работу</w:t>
            </w:r>
          </w:p>
        </w:tc>
        <w:tc>
          <w:tcPr>
            <w:tcW w:w="1134" w:type="dxa"/>
          </w:tcPr>
          <w:p w14:paraId="14895673" w14:textId="44A641FB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сертификата дополнительного образования </w:t>
            </w:r>
          </w:p>
        </w:tc>
        <w:tc>
          <w:tcPr>
            <w:tcW w:w="1701" w:type="dxa"/>
          </w:tcPr>
          <w:p w14:paraId="3233BEA3" w14:textId="06253994" w:rsidR="00583550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педагога, </w:t>
            </w:r>
          </w:p>
          <w:p w14:paraId="5D1E8562" w14:textId="77777777" w:rsidR="00583550" w:rsidRDefault="00583550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C64288" w14:textId="394BF646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бильного </w:t>
            </w:r>
            <w:r w:rsidRPr="005D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а</w:t>
            </w:r>
          </w:p>
        </w:tc>
      </w:tr>
      <w:tr w:rsidR="00FF33C2" w:rsidRPr="005D13C5" w14:paraId="2976A0ED" w14:textId="77777777" w:rsidTr="00FF33C2">
        <w:tc>
          <w:tcPr>
            <w:tcW w:w="425" w:type="dxa"/>
          </w:tcPr>
          <w:p w14:paraId="6A738B01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ECCB8CD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F02856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00FE24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F229879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303143" w14:textId="52E6D429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DEB299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3C2" w:rsidRPr="005D13C5" w14:paraId="69F2B81D" w14:textId="77777777" w:rsidTr="00FF33C2">
        <w:tc>
          <w:tcPr>
            <w:tcW w:w="425" w:type="dxa"/>
          </w:tcPr>
          <w:p w14:paraId="47087BFD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EF3E735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62DD27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98D00B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7200A1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A5219F" w14:textId="66E41330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1078E81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33C2" w:rsidRPr="005D13C5" w14:paraId="2EB4C039" w14:textId="77777777" w:rsidTr="00FF33C2">
        <w:tc>
          <w:tcPr>
            <w:tcW w:w="425" w:type="dxa"/>
          </w:tcPr>
          <w:p w14:paraId="1F8E14CB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15CBB99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DF110C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ECC5771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04343BF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91E812" w14:textId="6E93B514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80AE8A" w14:textId="77777777" w:rsidR="00FF33C2" w:rsidRPr="005D13C5" w:rsidRDefault="00FF33C2" w:rsidP="00A259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BDE9F3E" w14:textId="1BB3E220" w:rsidR="00A259CA" w:rsidRPr="005D13C5" w:rsidRDefault="00A259CA" w:rsidP="00A259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259CA" w:rsidRPr="005D13C5" w:rsidSect="00224154">
      <w:pgSz w:w="11900" w:h="16838"/>
      <w:pgMar w:top="993" w:right="1119" w:bottom="993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D62B" w14:textId="77777777" w:rsidR="00E47BF6" w:rsidRDefault="00E47BF6" w:rsidP="00AC4A53">
      <w:pPr>
        <w:spacing w:after="0" w:line="240" w:lineRule="auto"/>
      </w:pPr>
      <w:r>
        <w:separator/>
      </w:r>
    </w:p>
  </w:endnote>
  <w:endnote w:type="continuationSeparator" w:id="0">
    <w:p w14:paraId="5DDA9D05" w14:textId="77777777" w:rsidR="00E47BF6" w:rsidRDefault="00E47BF6" w:rsidP="00AC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Albany AMT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3064" w14:textId="77777777" w:rsidR="00E47BF6" w:rsidRDefault="00E47BF6" w:rsidP="00AC4A53">
      <w:pPr>
        <w:spacing w:after="0" w:line="240" w:lineRule="auto"/>
      </w:pPr>
      <w:r>
        <w:separator/>
      </w:r>
    </w:p>
  </w:footnote>
  <w:footnote w:type="continuationSeparator" w:id="0">
    <w:p w14:paraId="76B96EF6" w14:textId="77777777" w:rsidR="00E47BF6" w:rsidRDefault="00E47BF6" w:rsidP="00AC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3F8"/>
    <w:multiLevelType w:val="multilevel"/>
    <w:tmpl w:val="D884EF1E"/>
    <w:lvl w:ilvl="0">
      <w:start w:val="7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1" w15:restartNumberingAfterBreak="0">
    <w:nsid w:val="09B921B6"/>
    <w:multiLevelType w:val="multilevel"/>
    <w:tmpl w:val="7F9CF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20DC1"/>
    <w:multiLevelType w:val="multilevel"/>
    <w:tmpl w:val="B49E981A"/>
    <w:lvl w:ilvl="0">
      <w:start w:val="1"/>
      <w:numFmt w:val="decimal"/>
      <w:lvlText w:val="%1."/>
      <w:lvlJc w:val="left"/>
      <w:pPr>
        <w:tabs>
          <w:tab w:val="num" w:pos="0"/>
        </w:tabs>
        <w:ind w:left="1116" w:hanging="688"/>
      </w:pPr>
      <w:rPr>
        <w:b/>
        <w:bCs/>
        <w:spacing w:val="-1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86" w:hanging="68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3" w:hanging="68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6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86" w:hanging="6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3" w:hanging="6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9" w:hanging="6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6" w:hanging="6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2" w:hanging="68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F487544"/>
    <w:multiLevelType w:val="multilevel"/>
    <w:tmpl w:val="E0EC8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C6531"/>
    <w:multiLevelType w:val="multilevel"/>
    <w:tmpl w:val="E59E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6BD18CF"/>
    <w:multiLevelType w:val="multilevel"/>
    <w:tmpl w:val="D6E23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6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39C32C9C"/>
    <w:multiLevelType w:val="hybridMultilevel"/>
    <w:tmpl w:val="FA3E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3474D"/>
    <w:multiLevelType w:val="multilevel"/>
    <w:tmpl w:val="4BCA1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A03C01"/>
    <w:multiLevelType w:val="hybridMultilevel"/>
    <w:tmpl w:val="60BEF654"/>
    <w:lvl w:ilvl="0" w:tplc="8C4A5CB0">
      <w:start w:val="1"/>
      <w:numFmt w:val="decimal"/>
      <w:lvlText w:val="%1."/>
      <w:lvlJc w:val="left"/>
      <w:pPr>
        <w:ind w:left="1071" w:hanging="360"/>
      </w:pPr>
      <w:rPr>
        <w:rFonts w:eastAsia="Times New Roman" w:hint="default"/>
        <w:b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6A4A64BA"/>
    <w:multiLevelType w:val="hybridMultilevel"/>
    <w:tmpl w:val="54CED6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F235D15"/>
    <w:multiLevelType w:val="multilevel"/>
    <w:tmpl w:val="A0183D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71983053"/>
    <w:multiLevelType w:val="multilevel"/>
    <w:tmpl w:val="4BCA1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1D1302D"/>
    <w:multiLevelType w:val="hybridMultilevel"/>
    <w:tmpl w:val="7F66E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271"/>
    <w:rsid w:val="00001CEA"/>
    <w:rsid w:val="00002A88"/>
    <w:rsid w:val="00005667"/>
    <w:rsid w:val="00005CF5"/>
    <w:rsid w:val="00011AA1"/>
    <w:rsid w:val="00015ED0"/>
    <w:rsid w:val="000273BE"/>
    <w:rsid w:val="000324B9"/>
    <w:rsid w:val="00035059"/>
    <w:rsid w:val="000418C3"/>
    <w:rsid w:val="00041A71"/>
    <w:rsid w:val="00046B72"/>
    <w:rsid w:val="00053855"/>
    <w:rsid w:val="00053D05"/>
    <w:rsid w:val="000645BD"/>
    <w:rsid w:val="00064BB0"/>
    <w:rsid w:val="000677C2"/>
    <w:rsid w:val="00071CD0"/>
    <w:rsid w:val="00076607"/>
    <w:rsid w:val="00080C99"/>
    <w:rsid w:val="00081D06"/>
    <w:rsid w:val="000872BB"/>
    <w:rsid w:val="00090897"/>
    <w:rsid w:val="00094F45"/>
    <w:rsid w:val="000951A4"/>
    <w:rsid w:val="000A10FB"/>
    <w:rsid w:val="000A4FCF"/>
    <w:rsid w:val="000A7ECA"/>
    <w:rsid w:val="000C2681"/>
    <w:rsid w:val="000C3991"/>
    <w:rsid w:val="000C48F4"/>
    <w:rsid w:val="000D3643"/>
    <w:rsid w:val="000D51B3"/>
    <w:rsid w:val="000D53D8"/>
    <w:rsid w:val="000D6FFC"/>
    <w:rsid w:val="000D72D0"/>
    <w:rsid w:val="000E3FEC"/>
    <w:rsid w:val="000E6A00"/>
    <w:rsid w:val="000F24B7"/>
    <w:rsid w:val="000F7426"/>
    <w:rsid w:val="000F749A"/>
    <w:rsid w:val="001007C5"/>
    <w:rsid w:val="00115A88"/>
    <w:rsid w:val="0012289F"/>
    <w:rsid w:val="001229B2"/>
    <w:rsid w:val="00130AEF"/>
    <w:rsid w:val="00152897"/>
    <w:rsid w:val="00157377"/>
    <w:rsid w:val="00172CB8"/>
    <w:rsid w:val="00172D71"/>
    <w:rsid w:val="00180F2D"/>
    <w:rsid w:val="00190A22"/>
    <w:rsid w:val="001A4229"/>
    <w:rsid w:val="001B78AD"/>
    <w:rsid w:val="001C1A6D"/>
    <w:rsid w:val="001D2AC1"/>
    <w:rsid w:val="001E30DF"/>
    <w:rsid w:val="001E4327"/>
    <w:rsid w:val="001F0D22"/>
    <w:rsid w:val="001F404E"/>
    <w:rsid w:val="001F4298"/>
    <w:rsid w:val="001F5DB4"/>
    <w:rsid w:val="00201F47"/>
    <w:rsid w:val="00203D93"/>
    <w:rsid w:val="00205271"/>
    <w:rsid w:val="00205A61"/>
    <w:rsid w:val="00212ED7"/>
    <w:rsid w:val="00213EF2"/>
    <w:rsid w:val="00214627"/>
    <w:rsid w:val="00216FCD"/>
    <w:rsid w:val="00217EAE"/>
    <w:rsid w:val="00222A63"/>
    <w:rsid w:val="00224154"/>
    <w:rsid w:val="00244DBC"/>
    <w:rsid w:val="00245B8C"/>
    <w:rsid w:val="0025201C"/>
    <w:rsid w:val="0025220D"/>
    <w:rsid w:val="002534EA"/>
    <w:rsid w:val="0025481B"/>
    <w:rsid w:val="00255350"/>
    <w:rsid w:val="00260BE0"/>
    <w:rsid w:val="00267529"/>
    <w:rsid w:val="00270E27"/>
    <w:rsid w:val="002722DB"/>
    <w:rsid w:val="00280067"/>
    <w:rsid w:val="00282450"/>
    <w:rsid w:val="002964B1"/>
    <w:rsid w:val="00296A1C"/>
    <w:rsid w:val="00296D3D"/>
    <w:rsid w:val="00296E5F"/>
    <w:rsid w:val="002A177A"/>
    <w:rsid w:val="002B0527"/>
    <w:rsid w:val="002B0E47"/>
    <w:rsid w:val="002B42C8"/>
    <w:rsid w:val="002B71D4"/>
    <w:rsid w:val="002B7624"/>
    <w:rsid w:val="002C0F8C"/>
    <w:rsid w:val="002C0FAC"/>
    <w:rsid w:val="002C510F"/>
    <w:rsid w:val="002D00E1"/>
    <w:rsid w:val="002D211B"/>
    <w:rsid w:val="002D3189"/>
    <w:rsid w:val="002D6F27"/>
    <w:rsid w:val="002F0D5E"/>
    <w:rsid w:val="002F1805"/>
    <w:rsid w:val="002F3005"/>
    <w:rsid w:val="002F3604"/>
    <w:rsid w:val="00301840"/>
    <w:rsid w:val="00311B34"/>
    <w:rsid w:val="00311B5D"/>
    <w:rsid w:val="003171AA"/>
    <w:rsid w:val="0032482A"/>
    <w:rsid w:val="00324EA1"/>
    <w:rsid w:val="00330E1B"/>
    <w:rsid w:val="00336E73"/>
    <w:rsid w:val="00337680"/>
    <w:rsid w:val="00342335"/>
    <w:rsid w:val="0034463A"/>
    <w:rsid w:val="00350007"/>
    <w:rsid w:val="003522F9"/>
    <w:rsid w:val="0035600E"/>
    <w:rsid w:val="003571F8"/>
    <w:rsid w:val="00365160"/>
    <w:rsid w:val="00367BBE"/>
    <w:rsid w:val="003702DC"/>
    <w:rsid w:val="003710F2"/>
    <w:rsid w:val="00372B7C"/>
    <w:rsid w:val="0038280F"/>
    <w:rsid w:val="00383A55"/>
    <w:rsid w:val="003869D4"/>
    <w:rsid w:val="00386B5D"/>
    <w:rsid w:val="00387520"/>
    <w:rsid w:val="003B151F"/>
    <w:rsid w:val="003B4670"/>
    <w:rsid w:val="003B6402"/>
    <w:rsid w:val="003B7F2C"/>
    <w:rsid w:val="003E08EB"/>
    <w:rsid w:val="003E09BC"/>
    <w:rsid w:val="003E11C3"/>
    <w:rsid w:val="003E4FA1"/>
    <w:rsid w:val="003E77B8"/>
    <w:rsid w:val="003F3E5B"/>
    <w:rsid w:val="003F60E6"/>
    <w:rsid w:val="0040138D"/>
    <w:rsid w:val="00402E7F"/>
    <w:rsid w:val="0040436D"/>
    <w:rsid w:val="00404A80"/>
    <w:rsid w:val="00407A15"/>
    <w:rsid w:val="004170D7"/>
    <w:rsid w:val="0042150B"/>
    <w:rsid w:val="00423AFE"/>
    <w:rsid w:val="0042447D"/>
    <w:rsid w:val="00427060"/>
    <w:rsid w:val="00427161"/>
    <w:rsid w:val="0043053B"/>
    <w:rsid w:val="00430F11"/>
    <w:rsid w:val="00434BD0"/>
    <w:rsid w:val="004455A5"/>
    <w:rsid w:val="00452CD3"/>
    <w:rsid w:val="00460EE1"/>
    <w:rsid w:val="00465660"/>
    <w:rsid w:val="00467FD2"/>
    <w:rsid w:val="00470C54"/>
    <w:rsid w:val="00480DF1"/>
    <w:rsid w:val="004813B6"/>
    <w:rsid w:val="00490C70"/>
    <w:rsid w:val="004912ED"/>
    <w:rsid w:val="00493A01"/>
    <w:rsid w:val="00497FA8"/>
    <w:rsid w:val="004A2313"/>
    <w:rsid w:val="004A46E4"/>
    <w:rsid w:val="004A5B88"/>
    <w:rsid w:val="004B30C3"/>
    <w:rsid w:val="004C1CBE"/>
    <w:rsid w:val="004C33A5"/>
    <w:rsid w:val="004C43D5"/>
    <w:rsid w:val="004D0C34"/>
    <w:rsid w:val="004D1434"/>
    <w:rsid w:val="004D1C15"/>
    <w:rsid w:val="004D2FD7"/>
    <w:rsid w:val="004D75E1"/>
    <w:rsid w:val="004D7F77"/>
    <w:rsid w:val="004E18F3"/>
    <w:rsid w:val="004E1DEC"/>
    <w:rsid w:val="004E54C1"/>
    <w:rsid w:val="004F48BA"/>
    <w:rsid w:val="0050044C"/>
    <w:rsid w:val="00505724"/>
    <w:rsid w:val="00507E53"/>
    <w:rsid w:val="00507F40"/>
    <w:rsid w:val="00511F9A"/>
    <w:rsid w:val="0052346B"/>
    <w:rsid w:val="00525517"/>
    <w:rsid w:val="0052717C"/>
    <w:rsid w:val="00532232"/>
    <w:rsid w:val="00532351"/>
    <w:rsid w:val="00533F5D"/>
    <w:rsid w:val="00534971"/>
    <w:rsid w:val="00535EB0"/>
    <w:rsid w:val="005431E6"/>
    <w:rsid w:val="005433AD"/>
    <w:rsid w:val="00546E5C"/>
    <w:rsid w:val="00547D21"/>
    <w:rsid w:val="00554F4E"/>
    <w:rsid w:val="00555598"/>
    <w:rsid w:val="00563564"/>
    <w:rsid w:val="00583550"/>
    <w:rsid w:val="00586272"/>
    <w:rsid w:val="005908F5"/>
    <w:rsid w:val="00591E0D"/>
    <w:rsid w:val="005940D8"/>
    <w:rsid w:val="0059572B"/>
    <w:rsid w:val="0059620B"/>
    <w:rsid w:val="00597851"/>
    <w:rsid w:val="005A2221"/>
    <w:rsid w:val="005A279D"/>
    <w:rsid w:val="005A2C0D"/>
    <w:rsid w:val="005B1675"/>
    <w:rsid w:val="005B171A"/>
    <w:rsid w:val="005B4377"/>
    <w:rsid w:val="005B6620"/>
    <w:rsid w:val="005B784F"/>
    <w:rsid w:val="005C0052"/>
    <w:rsid w:val="005C652A"/>
    <w:rsid w:val="005D0C88"/>
    <w:rsid w:val="005D13C5"/>
    <w:rsid w:val="005D4DFA"/>
    <w:rsid w:val="005E3312"/>
    <w:rsid w:val="005E66E9"/>
    <w:rsid w:val="005F5924"/>
    <w:rsid w:val="00603BA4"/>
    <w:rsid w:val="00606B71"/>
    <w:rsid w:val="00606BA9"/>
    <w:rsid w:val="00616EF8"/>
    <w:rsid w:val="006205D4"/>
    <w:rsid w:val="00621A8A"/>
    <w:rsid w:val="006252A3"/>
    <w:rsid w:val="0063079D"/>
    <w:rsid w:val="0063193E"/>
    <w:rsid w:val="00633124"/>
    <w:rsid w:val="006353C5"/>
    <w:rsid w:val="00650397"/>
    <w:rsid w:val="00660ACE"/>
    <w:rsid w:val="00660B2B"/>
    <w:rsid w:val="00664DE5"/>
    <w:rsid w:val="0066720F"/>
    <w:rsid w:val="006750BD"/>
    <w:rsid w:val="0067573C"/>
    <w:rsid w:val="00677018"/>
    <w:rsid w:val="0068116A"/>
    <w:rsid w:val="00683834"/>
    <w:rsid w:val="00684274"/>
    <w:rsid w:val="00692356"/>
    <w:rsid w:val="00693C68"/>
    <w:rsid w:val="006972C5"/>
    <w:rsid w:val="006A4EBC"/>
    <w:rsid w:val="006A7C8A"/>
    <w:rsid w:val="006B0039"/>
    <w:rsid w:val="006B5D78"/>
    <w:rsid w:val="006B688E"/>
    <w:rsid w:val="006C5ED9"/>
    <w:rsid w:val="006D1B6C"/>
    <w:rsid w:val="007043C8"/>
    <w:rsid w:val="007138BE"/>
    <w:rsid w:val="007230DD"/>
    <w:rsid w:val="00731DE3"/>
    <w:rsid w:val="00735C5F"/>
    <w:rsid w:val="00737317"/>
    <w:rsid w:val="00741AD8"/>
    <w:rsid w:val="007437B7"/>
    <w:rsid w:val="0074380A"/>
    <w:rsid w:val="00744026"/>
    <w:rsid w:val="00744F63"/>
    <w:rsid w:val="00745584"/>
    <w:rsid w:val="00747444"/>
    <w:rsid w:val="007509CC"/>
    <w:rsid w:val="0075147B"/>
    <w:rsid w:val="00751B54"/>
    <w:rsid w:val="007520F5"/>
    <w:rsid w:val="00754F70"/>
    <w:rsid w:val="00756F1A"/>
    <w:rsid w:val="0075746D"/>
    <w:rsid w:val="00760373"/>
    <w:rsid w:val="00760CEA"/>
    <w:rsid w:val="00762286"/>
    <w:rsid w:val="00762308"/>
    <w:rsid w:val="00765F65"/>
    <w:rsid w:val="00770541"/>
    <w:rsid w:val="00776FCF"/>
    <w:rsid w:val="00777C57"/>
    <w:rsid w:val="00780937"/>
    <w:rsid w:val="00783314"/>
    <w:rsid w:val="00784241"/>
    <w:rsid w:val="00784DF5"/>
    <w:rsid w:val="00785052"/>
    <w:rsid w:val="007A289A"/>
    <w:rsid w:val="007B7DF6"/>
    <w:rsid w:val="007C77C9"/>
    <w:rsid w:val="007D259D"/>
    <w:rsid w:val="007D2AE7"/>
    <w:rsid w:val="007D36D8"/>
    <w:rsid w:val="007D4E66"/>
    <w:rsid w:val="007D6637"/>
    <w:rsid w:val="007D7C1F"/>
    <w:rsid w:val="008035E4"/>
    <w:rsid w:val="00804288"/>
    <w:rsid w:val="008072AA"/>
    <w:rsid w:val="008140FC"/>
    <w:rsid w:val="008161B2"/>
    <w:rsid w:val="00827339"/>
    <w:rsid w:val="008279A0"/>
    <w:rsid w:val="00830AE6"/>
    <w:rsid w:val="008354AB"/>
    <w:rsid w:val="00837DAD"/>
    <w:rsid w:val="00844631"/>
    <w:rsid w:val="00845BB9"/>
    <w:rsid w:val="0084629D"/>
    <w:rsid w:val="0084637E"/>
    <w:rsid w:val="008531E1"/>
    <w:rsid w:val="00856012"/>
    <w:rsid w:val="0086570C"/>
    <w:rsid w:val="0086746D"/>
    <w:rsid w:val="008678EA"/>
    <w:rsid w:val="00874373"/>
    <w:rsid w:val="00881C48"/>
    <w:rsid w:val="00882D2F"/>
    <w:rsid w:val="00887688"/>
    <w:rsid w:val="00895389"/>
    <w:rsid w:val="008A01C9"/>
    <w:rsid w:val="008A3D05"/>
    <w:rsid w:val="008A3D8C"/>
    <w:rsid w:val="008B0D02"/>
    <w:rsid w:val="008B21B5"/>
    <w:rsid w:val="008B39A1"/>
    <w:rsid w:val="008C7C32"/>
    <w:rsid w:val="008D039C"/>
    <w:rsid w:val="008D33F3"/>
    <w:rsid w:val="008D4F10"/>
    <w:rsid w:val="008E36CD"/>
    <w:rsid w:val="008F3DC3"/>
    <w:rsid w:val="00901674"/>
    <w:rsid w:val="00915616"/>
    <w:rsid w:val="0092225B"/>
    <w:rsid w:val="009225FB"/>
    <w:rsid w:val="00931F5A"/>
    <w:rsid w:val="00933958"/>
    <w:rsid w:val="00945992"/>
    <w:rsid w:val="0094613F"/>
    <w:rsid w:val="009535CD"/>
    <w:rsid w:val="009544BD"/>
    <w:rsid w:val="00955A82"/>
    <w:rsid w:val="00956F00"/>
    <w:rsid w:val="00957A70"/>
    <w:rsid w:val="0096320B"/>
    <w:rsid w:val="009639EC"/>
    <w:rsid w:val="0096474B"/>
    <w:rsid w:val="0096742D"/>
    <w:rsid w:val="009677CB"/>
    <w:rsid w:val="00972C85"/>
    <w:rsid w:val="00977C9C"/>
    <w:rsid w:val="009921F7"/>
    <w:rsid w:val="00994059"/>
    <w:rsid w:val="009A0799"/>
    <w:rsid w:val="009A43B9"/>
    <w:rsid w:val="009B3CFE"/>
    <w:rsid w:val="009C423E"/>
    <w:rsid w:val="009C596B"/>
    <w:rsid w:val="009D4491"/>
    <w:rsid w:val="009E039A"/>
    <w:rsid w:val="009E4C5B"/>
    <w:rsid w:val="009E557A"/>
    <w:rsid w:val="009E7D5D"/>
    <w:rsid w:val="009F46A4"/>
    <w:rsid w:val="00A033E7"/>
    <w:rsid w:val="00A03578"/>
    <w:rsid w:val="00A03AD7"/>
    <w:rsid w:val="00A11FEA"/>
    <w:rsid w:val="00A2470F"/>
    <w:rsid w:val="00A259CA"/>
    <w:rsid w:val="00A330F7"/>
    <w:rsid w:val="00A34E91"/>
    <w:rsid w:val="00A4204D"/>
    <w:rsid w:val="00A4259A"/>
    <w:rsid w:val="00A429F2"/>
    <w:rsid w:val="00A54B8B"/>
    <w:rsid w:val="00A61171"/>
    <w:rsid w:val="00A620CA"/>
    <w:rsid w:val="00A62365"/>
    <w:rsid w:val="00A6415A"/>
    <w:rsid w:val="00A8373A"/>
    <w:rsid w:val="00A839E9"/>
    <w:rsid w:val="00A87B67"/>
    <w:rsid w:val="00A90EB0"/>
    <w:rsid w:val="00A915CD"/>
    <w:rsid w:val="00A936A5"/>
    <w:rsid w:val="00A94997"/>
    <w:rsid w:val="00A97F84"/>
    <w:rsid w:val="00AA42FB"/>
    <w:rsid w:val="00AB4A95"/>
    <w:rsid w:val="00AB786B"/>
    <w:rsid w:val="00AC2D94"/>
    <w:rsid w:val="00AC4A53"/>
    <w:rsid w:val="00AC62E0"/>
    <w:rsid w:val="00AD064E"/>
    <w:rsid w:val="00AD3257"/>
    <w:rsid w:val="00AD7929"/>
    <w:rsid w:val="00AE4333"/>
    <w:rsid w:val="00AE5597"/>
    <w:rsid w:val="00AE6865"/>
    <w:rsid w:val="00AE76BE"/>
    <w:rsid w:val="00AE7767"/>
    <w:rsid w:val="00AE7D11"/>
    <w:rsid w:val="00AF4B9A"/>
    <w:rsid w:val="00AF4FE0"/>
    <w:rsid w:val="00B00022"/>
    <w:rsid w:val="00B00DAC"/>
    <w:rsid w:val="00B00F05"/>
    <w:rsid w:val="00B03F3D"/>
    <w:rsid w:val="00B12095"/>
    <w:rsid w:val="00B1634D"/>
    <w:rsid w:val="00B20DFA"/>
    <w:rsid w:val="00B31B1D"/>
    <w:rsid w:val="00B32B55"/>
    <w:rsid w:val="00B501A7"/>
    <w:rsid w:val="00B56721"/>
    <w:rsid w:val="00B731DF"/>
    <w:rsid w:val="00B731EF"/>
    <w:rsid w:val="00B74A78"/>
    <w:rsid w:val="00B74F5F"/>
    <w:rsid w:val="00B76D50"/>
    <w:rsid w:val="00B771EE"/>
    <w:rsid w:val="00B8666A"/>
    <w:rsid w:val="00B92DFA"/>
    <w:rsid w:val="00B96FA2"/>
    <w:rsid w:val="00BA0F88"/>
    <w:rsid w:val="00BB0182"/>
    <w:rsid w:val="00BB17AB"/>
    <w:rsid w:val="00BB3CBF"/>
    <w:rsid w:val="00BB58E3"/>
    <w:rsid w:val="00BB629A"/>
    <w:rsid w:val="00BB7CB2"/>
    <w:rsid w:val="00BC0111"/>
    <w:rsid w:val="00BC39AF"/>
    <w:rsid w:val="00BC5A73"/>
    <w:rsid w:val="00BD751D"/>
    <w:rsid w:val="00BD77C4"/>
    <w:rsid w:val="00BE2D84"/>
    <w:rsid w:val="00BE3E38"/>
    <w:rsid w:val="00BF5740"/>
    <w:rsid w:val="00BF6F8C"/>
    <w:rsid w:val="00C002C0"/>
    <w:rsid w:val="00C052C5"/>
    <w:rsid w:val="00C070E3"/>
    <w:rsid w:val="00C07C85"/>
    <w:rsid w:val="00C25B06"/>
    <w:rsid w:val="00C33EFD"/>
    <w:rsid w:val="00C34BA8"/>
    <w:rsid w:val="00C45252"/>
    <w:rsid w:val="00C51C45"/>
    <w:rsid w:val="00C54B05"/>
    <w:rsid w:val="00C74C9E"/>
    <w:rsid w:val="00C860DB"/>
    <w:rsid w:val="00C90E64"/>
    <w:rsid w:val="00C91B53"/>
    <w:rsid w:val="00CA221C"/>
    <w:rsid w:val="00CA6197"/>
    <w:rsid w:val="00CB1913"/>
    <w:rsid w:val="00CB4343"/>
    <w:rsid w:val="00CB5500"/>
    <w:rsid w:val="00CC5146"/>
    <w:rsid w:val="00CC7C84"/>
    <w:rsid w:val="00CD098F"/>
    <w:rsid w:val="00CD6154"/>
    <w:rsid w:val="00CD63C3"/>
    <w:rsid w:val="00CE38A7"/>
    <w:rsid w:val="00CF0DF7"/>
    <w:rsid w:val="00CF73F2"/>
    <w:rsid w:val="00D00006"/>
    <w:rsid w:val="00D004E3"/>
    <w:rsid w:val="00D01C92"/>
    <w:rsid w:val="00D035E0"/>
    <w:rsid w:val="00D25FF8"/>
    <w:rsid w:val="00D26FD1"/>
    <w:rsid w:val="00D31A47"/>
    <w:rsid w:val="00D32E1F"/>
    <w:rsid w:val="00D37DBB"/>
    <w:rsid w:val="00D444A9"/>
    <w:rsid w:val="00D47B16"/>
    <w:rsid w:val="00D52BF4"/>
    <w:rsid w:val="00D53D47"/>
    <w:rsid w:val="00D55DB5"/>
    <w:rsid w:val="00D57EB0"/>
    <w:rsid w:val="00D65685"/>
    <w:rsid w:val="00D6663F"/>
    <w:rsid w:val="00D715F0"/>
    <w:rsid w:val="00D81CC7"/>
    <w:rsid w:val="00D84EDF"/>
    <w:rsid w:val="00D8658A"/>
    <w:rsid w:val="00D94A45"/>
    <w:rsid w:val="00D95E40"/>
    <w:rsid w:val="00D96D46"/>
    <w:rsid w:val="00DA1C0D"/>
    <w:rsid w:val="00DA276E"/>
    <w:rsid w:val="00DA7B23"/>
    <w:rsid w:val="00DB18AB"/>
    <w:rsid w:val="00DB1BE9"/>
    <w:rsid w:val="00DB6EE0"/>
    <w:rsid w:val="00DC153F"/>
    <w:rsid w:val="00DC35E4"/>
    <w:rsid w:val="00DD64B4"/>
    <w:rsid w:val="00DD7062"/>
    <w:rsid w:val="00DE1DC4"/>
    <w:rsid w:val="00DE4AA2"/>
    <w:rsid w:val="00DE6167"/>
    <w:rsid w:val="00DF2D74"/>
    <w:rsid w:val="00E02769"/>
    <w:rsid w:val="00E03F86"/>
    <w:rsid w:val="00E03FF5"/>
    <w:rsid w:val="00E04157"/>
    <w:rsid w:val="00E053FD"/>
    <w:rsid w:val="00E1462C"/>
    <w:rsid w:val="00E167B0"/>
    <w:rsid w:val="00E17EF3"/>
    <w:rsid w:val="00E17F93"/>
    <w:rsid w:val="00E214B2"/>
    <w:rsid w:val="00E21C8C"/>
    <w:rsid w:val="00E22598"/>
    <w:rsid w:val="00E239F7"/>
    <w:rsid w:val="00E276DF"/>
    <w:rsid w:val="00E27C2C"/>
    <w:rsid w:val="00E34099"/>
    <w:rsid w:val="00E35891"/>
    <w:rsid w:val="00E3607B"/>
    <w:rsid w:val="00E36701"/>
    <w:rsid w:val="00E37396"/>
    <w:rsid w:val="00E37A41"/>
    <w:rsid w:val="00E37C7E"/>
    <w:rsid w:val="00E47BF6"/>
    <w:rsid w:val="00E52DBE"/>
    <w:rsid w:val="00E5717B"/>
    <w:rsid w:val="00E60DB3"/>
    <w:rsid w:val="00E60DFE"/>
    <w:rsid w:val="00E729D0"/>
    <w:rsid w:val="00E74FEB"/>
    <w:rsid w:val="00E765DE"/>
    <w:rsid w:val="00E76D94"/>
    <w:rsid w:val="00E77F8B"/>
    <w:rsid w:val="00E928C8"/>
    <w:rsid w:val="00E94DD1"/>
    <w:rsid w:val="00E9636C"/>
    <w:rsid w:val="00E9695E"/>
    <w:rsid w:val="00EA511D"/>
    <w:rsid w:val="00EA78D9"/>
    <w:rsid w:val="00EB0537"/>
    <w:rsid w:val="00EB186D"/>
    <w:rsid w:val="00EB1EB2"/>
    <w:rsid w:val="00EB4D98"/>
    <w:rsid w:val="00EB6C4D"/>
    <w:rsid w:val="00ED401D"/>
    <w:rsid w:val="00ED40A0"/>
    <w:rsid w:val="00ED40A3"/>
    <w:rsid w:val="00ED6086"/>
    <w:rsid w:val="00EE342B"/>
    <w:rsid w:val="00EE5112"/>
    <w:rsid w:val="00EE5C03"/>
    <w:rsid w:val="00EF3FA3"/>
    <w:rsid w:val="00EF5AA7"/>
    <w:rsid w:val="00F0455C"/>
    <w:rsid w:val="00F151B9"/>
    <w:rsid w:val="00F360DE"/>
    <w:rsid w:val="00F42749"/>
    <w:rsid w:val="00F44DD2"/>
    <w:rsid w:val="00F505AA"/>
    <w:rsid w:val="00F53CC5"/>
    <w:rsid w:val="00F55C5D"/>
    <w:rsid w:val="00F64E83"/>
    <w:rsid w:val="00F64EA3"/>
    <w:rsid w:val="00F7370A"/>
    <w:rsid w:val="00F73EDA"/>
    <w:rsid w:val="00F80189"/>
    <w:rsid w:val="00F80B6F"/>
    <w:rsid w:val="00F84844"/>
    <w:rsid w:val="00F86561"/>
    <w:rsid w:val="00F961E3"/>
    <w:rsid w:val="00FA5259"/>
    <w:rsid w:val="00FB03D1"/>
    <w:rsid w:val="00FD0371"/>
    <w:rsid w:val="00FD0A11"/>
    <w:rsid w:val="00FD6D0B"/>
    <w:rsid w:val="00FF33C2"/>
    <w:rsid w:val="00FF4838"/>
    <w:rsid w:val="00FF5376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48CD"/>
  <w15:docId w15:val="{D5B2367F-3C78-418E-B63D-F5D3491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02DC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409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E34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4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34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34099"/>
    <w:pPr>
      <w:widowControl w:val="0"/>
      <w:shd w:val="clear" w:color="auto" w:fill="FFFFFF"/>
      <w:spacing w:after="36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E34099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3"/>
    <w:rsid w:val="00E34099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5B17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5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2DC"/>
    <w:rPr>
      <w:rFonts w:ascii="Times" w:eastAsiaTheme="minorEastAsia" w:hAnsi="Times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3702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B17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B17AB"/>
  </w:style>
  <w:style w:type="character" w:styleId="ac">
    <w:name w:val="Strong"/>
    <w:basedOn w:val="a0"/>
    <w:qFormat/>
    <w:rsid w:val="00BB17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A2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053D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7C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37C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3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37C7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37C7E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37C7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4A53"/>
  </w:style>
  <w:style w:type="paragraph" w:styleId="af0">
    <w:name w:val="footer"/>
    <w:basedOn w:val="a"/>
    <w:link w:val="af1"/>
    <w:uiPriority w:val="99"/>
    <w:unhideWhenUsed/>
    <w:rsid w:val="00A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4A53"/>
  </w:style>
  <w:style w:type="table" w:customStyle="1" w:styleId="14">
    <w:name w:val="Сетка таблицы1"/>
    <w:basedOn w:val="a1"/>
    <w:next w:val="a5"/>
    <w:uiPriority w:val="59"/>
    <w:qFormat/>
    <w:rsid w:val="00A620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young_readers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https://youngreaders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youngreaders.ru" TargetMode="External"/><Relationship Id="rId34" Type="http://schemas.openxmlformats.org/officeDocument/2006/relationships/hyperlink" Target="https://youngreade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https://books.youngreaders.ru/" TargetMode="External"/><Relationship Id="rId33" Type="http://schemas.openxmlformats.org/officeDocument/2006/relationships/hyperlink" Target="https://youngreaders.ru/" TargetMode="External"/><Relationship Id="rId38" Type="http://schemas.openxmlformats.org/officeDocument/2006/relationships/hyperlink" Target="mailto:crtdugr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tdugrz@yandex.ru" TargetMode="External"/><Relationship Id="rId20" Type="http://schemas.openxmlformats.org/officeDocument/2006/relationships/hyperlink" Target="http://www.youngreaders.ru" TargetMode="External"/><Relationship Id="rId29" Type="http://schemas.openxmlformats.org/officeDocument/2006/relationships/hyperlink" Target="http://www.youngreade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https://youngreaders.ru/" TargetMode="External"/><Relationship Id="rId32" Type="http://schemas.openxmlformats.org/officeDocument/2006/relationships/hyperlink" Target="https://youngreaders.ru" TargetMode="External"/><Relationship Id="rId37" Type="http://schemas.openxmlformats.org/officeDocument/2006/relationships/hyperlink" Target="mailto:crtdugrz@yande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rtdugrz@yandex.ru" TargetMode="External"/><Relationship Id="rId23" Type="http://schemas.openxmlformats.org/officeDocument/2006/relationships/hyperlink" Target="http://vk.com/young_readers" TargetMode="External"/><Relationship Id="rId28" Type="http://schemas.openxmlformats.org/officeDocument/2006/relationships/hyperlink" Target="https://youngreaders.ru" TargetMode="External"/><Relationship Id="rId36" Type="http://schemas.openxmlformats.org/officeDocument/2006/relationships/hyperlink" Target="http://www.youngreaders.ru" TargetMode="External"/><Relationship Id="rId10" Type="http://schemas.openxmlformats.org/officeDocument/2006/relationships/hyperlink" Target="https://youngreaders.ru/o-konkurse-2/" TargetMode="External"/><Relationship Id="rId19" Type="http://schemas.openxmlformats.org/officeDocument/2006/relationships/hyperlink" Target="http://www.youngreaders.ru" TargetMode="External"/><Relationship Id="rId31" Type="http://schemas.openxmlformats.org/officeDocument/2006/relationships/hyperlink" Target="https://youngr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readers.ru/o-konkurse-2/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mailto:crtdugrz@yandex.ru" TargetMode="External"/><Relationship Id="rId27" Type="http://schemas.openxmlformats.org/officeDocument/2006/relationships/hyperlink" Target="https://youngreaders.ru" TargetMode="External"/><Relationship Id="rId30" Type="http://schemas.openxmlformats.org/officeDocument/2006/relationships/hyperlink" Target="https://youngreaders.ru" TargetMode="External"/><Relationship Id="rId35" Type="http://schemas.openxmlformats.org/officeDocument/2006/relationships/hyperlink" Target="https://youngreaders.ru" TargetMode="External"/><Relationship Id="rId8" Type="http://schemas.openxmlformats.org/officeDocument/2006/relationships/hyperlink" Target="mailto:crtdugrz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00A-DEAF-4D26-B7C7-A110B01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5</TotalTime>
  <Pages>16</Pages>
  <Words>6525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. И</dc:creator>
  <cp:lastModifiedBy>Екатерина</cp:lastModifiedBy>
  <cp:revision>415</cp:revision>
  <cp:lastPrinted>2024-12-16T13:27:00Z</cp:lastPrinted>
  <dcterms:created xsi:type="dcterms:W3CDTF">2018-10-24T08:14:00Z</dcterms:created>
  <dcterms:modified xsi:type="dcterms:W3CDTF">2025-10-28T22:06:00Z</dcterms:modified>
</cp:coreProperties>
</file>